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B7BE" w14:textId="77777777" w:rsidR="002223A1" w:rsidRPr="006330C7" w:rsidRDefault="002223A1" w:rsidP="005E667E">
      <w:pPr>
        <w:spacing w:after="120" w:line="26" w:lineRule="atLeast"/>
        <w:ind w:left="1699" w:right="113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0C7"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835744" wp14:editId="235F6119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715000" cy="8709660"/>
                <wp:effectExtent l="19050" t="19050" r="38100" b="3429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7096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0C71C" id="Rectangle 56" o:spid="_x0000_s1026" style="position:absolute;margin-left:398.8pt;margin-top:2.4pt;width:450pt;height:685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02A3CB52" w14:textId="77777777" w:rsidR="002223A1" w:rsidRPr="006330C7" w:rsidRDefault="002223A1" w:rsidP="002223A1">
      <w:pPr>
        <w:spacing w:after="0" w:line="26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0C7">
        <w:rPr>
          <w:rFonts w:ascii="Times New Roman" w:eastAsia="Times New Roman" w:hAnsi="Times New Roman" w:cs="Times New Roman"/>
          <w:b/>
          <w:sz w:val="28"/>
          <w:szCs w:val="28"/>
        </w:rPr>
        <w:t>TRƯỜNG ĐẠI HỌC ĐIỆN LỰC</w:t>
      </w:r>
    </w:p>
    <w:p w14:paraId="60BBAD5A" w14:textId="77777777" w:rsidR="002223A1" w:rsidRPr="006330C7" w:rsidRDefault="002223A1" w:rsidP="002223A1">
      <w:pPr>
        <w:spacing w:after="0" w:line="26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0C7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1AF6481E" w14:textId="77777777" w:rsidR="002223A1" w:rsidRPr="006330C7" w:rsidRDefault="002223A1" w:rsidP="002223A1">
      <w:pPr>
        <w:spacing w:after="120" w:line="26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95906" w14:textId="77777777" w:rsidR="002223A1" w:rsidRPr="006330C7" w:rsidRDefault="002223A1" w:rsidP="002223A1">
      <w:pPr>
        <w:spacing w:after="12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0C7"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 wp14:anchorId="524BF13C" wp14:editId="46726D1A">
            <wp:extent cx="1463040" cy="1516380"/>
            <wp:effectExtent l="0" t="0" r="3810" b="7620"/>
            <wp:docPr id="57" name="Picture 57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28E0" w14:textId="77777777" w:rsidR="002223A1" w:rsidRPr="006330C7" w:rsidRDefault="002223A1" w:rsidP="002223A1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0C7">
        <w:rPr>
          <w:rFonts w:ascii="Times New Roman" w:eastAsia="Times New Roman" w:hAnsi="Times New Roman" w:cs="Times New Roman"/>
          <w:b/>
          <w:sz w:val="28"/>
          <w:szCs w:val="28"/>
        </w:rPr>
        <w:t>BÁO CÁO CHUYÊN ĐỀ HỌC PHẦN</w:t>
      </w:r>
    </w:p>
    <w:p w14:paraId="4441F038" w14:textId="0B372053" w:rsidR="002223A1" w:rsidRPr="008502F7" w:rsidRDefault="008502F7" w:rsidP="002223A1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8502F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NHẬP MÔN TRÍ TUỆ NHÂN T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ẠO</w:t>
      </w:r>
    </w:p>
    <w:p w14:paraId="30A95BD4" w14:textId="77777777" w:rsidR="002223A1" w:rsidRPr="006330C7" w:rsidRDefault="002223A1" w:rsidP="002223A1">
      <w:pPr>
        <w:spacing w:after="0" w:line="312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</w:p>
    <w:p w14:paraId="37E26B91" w14:textId="4EB2730A" w:rsidR="002223A1" w:rsidRPr="003F0561" w:rsidRDefault="00CA401C" w:rsidP="00CA401C">
      <w:pPr>
        <w:spacing w:after="0" w:line="312" w:lineRule="auto"/>
        <w:ind w:firstLine="73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ĐỀ TÀI:</w:t>
      </w:r>
      <w:r w:rsidR="003F0561" w:rsidRPr="003F056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PHƯƠNG PHÁP TÌM KIẾM LỜI GIẢ</w:t>
      </w:r>
      <w:r w:rsidR="00A60123" w:rsidRPr="00A6012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</w:t>
      </w:r>
      <w:r w:rsidR="003F0561" w:rsidRPr="003F056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THỎA MÃN CÁC RÀNG BUỘC VÀ BÀI TOÁN SUDOKU</w:t>
      </w:r>
    </w:p>
    <w:tbl>
      <w:tblPr>
        <w:tblW w:w="9051" w:type="dxa"/>
        <w:tblInd w:w="948" w:type="dxa"/>
        <w:tblLook w:val="01E0" w:firstRow="1" w:lastRow="1" w:firstColumn="1" w:lastColumn="1" w:noHBand="0" w:noVBand="0"/>
      </w:tblPr>
      <w:tblGrid>
        <w:gridCol w:w="222"/>
        <w:gridCol w:w="8607"/>
        <w:gridCol w:w="222"/>
      </w:tblGrid>
      <w:tr w:rsidR="006330C7" w:rsidRPr="00A60123" w14:paraId="60357270" w14:textId="77777777" w:rsidTr="00822455">
        <w:tc>
          <w:tcPr>
            <w:tcW w:w="8829" w:type="dxa"/>
            <w:gridSpan w:val="2"/>
          </w:tcPr>
          <w:p w14:paraId="044558D8" w14:textId="5C367515" w:rsidR="002223A1" w:rsidRPr="00811404" w:rsidRDefault="002223A1" w:rsidP="00822455">
            <w:pPr>
              <w:tabs>
                <w:tab w:val="right" w:pos="262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22" w:type="dxa"/>
          </w:tcPr>
          <w:p w14:paraId="736E0EAA" w14:textId="77777777" w:rsidR="002223A1" w:rsidRPr="00021146" w:rsidRDefault="002223A1" w:rsidP="0082245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6330C7" w:rsidRPr="006330C7" w14:paraId="0D92BACE" w14:textId="77777777" w:rsidTr="00822455">
        <w:tc>
          <w:tcPr>
            <w:tcW w:w="8829" w:type="dxa"/>
            <w:gridSpan w:val="2"/>
          </w:tcPr>
          <w:tbl>
            <w:tblPr>
              <w:tblW w:w="6983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86"/>
              <w:gridCol w:w="69"/>
            </w:tblGrid>
            <w:tr w:rsidR="006330C7" w:rsidRPr="00A60123" w14:paraId="1BB6830A" w14:textId="77777777" w:rsidTr="00822455">
              <w:trPr>
                <w:gridAfter w:val="1"/>
                <w:wAfter w:w="69" w:type="dxa"/>
                <w:jc w:val="center"/>
              </w:trPr>
              <w:tc>
                <w:tcPr>
                  <w:tcW w:w="2928" w:type="dxa"/>
                  <w:shd w:val="clear" w:color="auto" w:fill="FFFFFF"/>
                  <w:hideMark/>
                </w:tcPr>
                <w:p w14:paraId="7D741511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Sinh viên thực hiện</w:t>
                  </w:r>
                </w:p>
              </w:tc>
              <w:tc>
                <w:tcPr>
                  <w:tcW w:w="3986" w:type="dxa"/>
                  <w:shd w:val="clear" w:color="auto" w:fill="FFFFFF"/>
                  <w:hideMark/>
                </w:tcPr>
                <w:p w14:paraId="695919F8" w14:textId="56A21B46" w:rsidR="00496DB2" w:rsidRPr="00427342" w:rsidRDefault="002223A1" w:rsidP="00496DB2">
                  <w:pPr>
                    <w:spacing w:after="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="00427342" w:rsidRPr="0042734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NGUYỄN ĐỨC HOÀNG</w:t>
                  </w:r>
                </w:p>
                <w:p w14:paraId="0FD26C5D" w14:textId="20D68CA7" w:rsidR="00427342" w:rsidRPr="009F4468" w:rsidRDefault="00427342" w:rsidP="00496DB2">
                  <w:pPr>
                    <w:spacing w:after="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</w:pPr>
                  <w:r w:rsidRPr="0042734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: N</w:t>
                  </w:r>
                  <w:r w:rsidR="00811404" w:rsidRPr="009F446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GUY</w:t>
                  </w:r>
                  <w:r w:rsidRPr="0042734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ỄN H</w:t>
                  </w:r>
                  <w:r w:rsidRPr="009F446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UY HOÀNG</w:t>
                  </w:r>
                </w:p>
                <w:p w14:paraId="434A7D52" w14:textId="6E0D0A24" w:rsidR="0027287D" w:rsidRPr="00021146" w:rsidRDefault="0027287D" w:rsidP="00D31245">
                  <w:pPr>
                    <w:spacing w:after="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6330C7" w:rsidRPr="006330C7" w14:paraId="4D26A8CA" w14:textId="77777777" w:rsidTr="00822455">
              <w:trPr>
                <w:jc w:val="center"/>
              </w:trPr>
              <w:tc>
                <w:tcPr>
                  <w:tcW w:w="2928" w:type="dxa"/>
                  <w:shd w:val="clear" w:color="auto" w:fill="FFFFFF"/>
                  <w:hideMark/>
                </w:tcPr>
                <w:p w14:paraId="43CDDEB7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val="vi-VN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Giảng viên hướng dẫn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  <w:hideMark/>
                </w:tcPr>
                <w:p w14:paraId="4BE5E247" w14:textId="2E984A24" w:rsidR="002223A1" w:rsidRPr="00021146" w:rsidRDefault="002223A1" w:rsidP="002223A1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="00021146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PHẠM ĐỨC HỒNG</w:t>
                  </w:r>
                </w:p>
              </w:tc>
            </w:tr>
            <w:tr w:rsidR="006330C7" w:rsidRPr="006330C7" w14:paraId="042E8034" w14:textId="77777777" w:rsidTr="00822455">
              <w:trPr>
                <w:jc w:val="center"/>
              </w:trPr>
              <w:tc>
                <w:tcPr>
                  <w:tcW w:w="2928" w:type="dxa"/>
                  <w:shd w:val="clear" w:color="auto" w:fill="FFFFFF"/>
                  <w:hideMark/>
                </w:tcPr>
                <w:p w14:paraId="5F2635E8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Ngành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  <w:hideMark/>
                </w:tcPr>
                <w:p w14:paraId="57EEEE08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CÔNG NGHỆ THÔNG TIN</w:t>
                  </w:r>
                </w:p>
              </w:tc>
            </w:tr>
            <w:tr w:rsidR="006330C7" w:rsidRPr="006330C7" w14:paraId="08855A71" w14:textId="77777777" w:rsidTr="00822455">
              <w:trPr>
                <w:jc w:val="center"/>
              </w:trPr>
              <w:tc>
                <w:tcPr>
                  <w:tcW w:w="2928" w:type="dxa"/>
                  <w:shd w:val="clear" w:color="auto" w:fill="FFFFFF"/>
                  <w:hideMark/>
                </w:tcPr>
                <w:p w14:paraId="06F8EF76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Chuyên ngành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  <w:hideMark/>
                </w:tcPr>
                <w:p w14:paraId="1707278F" w14:textId="458DEE56" w:rsidR="002223A1" w:rsidRPr="00D31245" w:rsidRDefault="002223A1" w:rsidP="00112B8F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:</w:t>
                  </w:r>
                  <w:r w:rsidR="00D31245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="00112B8F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CÔNG NGHỆ PHẦN MỀM</w:t>
                  </w:r>
                </w:p>
              </w:tc>
            </w:tr>
            <w:tr w:rsidR="006330C7" w:rsidRPr="006330C7" w14:paraId="271277A6" w14:textId="77777777" w:rsidTr="00822455">
              <w:trPr>
                <w:jc w:val="center"/>
              </w:trPr>
              <w:tc>
                <w:tcPr>
                  <w:tcW w:w="2928" w:type="dxa"/>
                  <w:shd w:val="clear" w:color="auto" w:fill="FFFFFF"/>
                  <w:hideMark/>
                </w:tcPr>
                <w:p w14:paraId="7EEB4B15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Lớp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  <w:hideMark/>
                </w:tcPr>
                <w:p w14:paraId="23AC6103" w14:textId="36EA504F" w:rsidR="002223A1" w:rsidRPr="006330C7" w:rsidRDefault="002223A1" w:rsidP="008B1263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="008B126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D14CNPM</w:t>
                  </w:r>
                  <w:r w:rsidR="0081140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5</w:t>
                  </w:r>
                </w:p>
              </w:tc>
            </w:tr>
            <w:tr w:rsidR="006330C7" w:rsidRPr="006330C7" w14:paraId="47B96BC6" w14:textId="77777777" w:rsidTr="00822455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A84E0B1" w14:textId="77777777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Khóa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26ACA16C" w14:textId="64FDC570" w:rsidR="002223A1" w:rsidRPr="006330C7" w:rsidRDefault="002223A1" w:rsidP="00822455">
                  <w:pPr>
                    <w:spacing w:after="120" w:line="312" w:lineRule="auto"/>
                    <w:ind w:firstLine="1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201</w:t>
                  </w:r>
                  <w:r w:rsidR="008B126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9</w:t>
                  </w:r>
                  <w:r w:rsidRPr="006330C7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-202</w:t>
                  </w:r>
                  <w:r w:rsidR="0081140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2F6865F8" w14:textId="77777777" w:rsidR="002223A1" w:rsidRPr="006330C7" w:rsidRDefault="002223A1" w:rsidP="00822455">
            <w:pPr>
              <w:tabs>
                <w:tab w:val="right" w:pos="2628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14:paraId="531CA92B" w14:textId="77777777" w:rsidR="002223A1" w:rsidRPr="006330C7" w:rsidRDefault="002223A1" w:rsidP="0082245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0C7" w:rsidRPr="006330C7" w14:paraId="32474C6F" w14:textId="77777777" w:rsidTr="00822455">
        <w:trPr>
          <w:gridAfter w:val="2"/>
          <w:wAfter w:w="8829" w:type="dxa"/>
        </w:trPr>
        <w:tc>
          <w:tcPr>
            <w:tcW w:w="222" w:type="dxa"/>
          </w:tcPr>
          <w:p w14:paraId="51151EB1" w14:textId="77777777" w:rsidR="002223A1" w:rsidRPr="006330C7" w:rsidRDefault="002223A1" w:rsidP="0082245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4C19E2" w14:textId="7D0EA349" w:rsidR="002223A1" w:rsidRDefault="002223A1" w:rsidP="002223A1">
      <w:pPr>
        <w:spacing w:before="240"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>Hà</w:t>
      </w:r>
      <w:proofErr w:type="spellEnd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>tháng</w:t>
      </w:r>
      <w:proofErr w:type="spellEnd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D593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1140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>năm</w:t>
      </w:r>
      <w:proofErr w:type="spellEnd"/>
      <w:r w:rsidRPr="006330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</w:t>
      </w:r>
      <w:r w:rsidR="00462EC8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</w:p>
    <w:p w14:paraId="7DD5AB16" w14:textId="77777777" w:rsidR="00D31245" w:rsidRDefault="00D31245" w:rsidP="006330C7">
      <w:pPr>
        <w:spacing w:before="240"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A3ECF8E" w14:textId="359B350F" w:rsidR="00C83F6B" w:rsidRDefault="00C83F6B" w:rsidP="006330C7">
      <w:pPr>
        <w:spacing w:before="240"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4F5EF0" w14:textId="77777777" w:rsidR="00811404" w:rsidRDefault="00811404" w:rsidP="006330C7">
      <w:pPr>
        <w:spacing w:before="240"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BF56E2" w14:textId="77777777" w:rsidR="006330C7" w:rsidRPr="006330C7" w:rsidRDefault="006330C7" w:rsidP="006330C7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0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HIẾU CHẤM ĐIỂM</w:t>
      </w:r>
    </w:p>
    <w:p w14:paraId="6574F8DC" w14:textId="77777777" w:rsidR="006330C7" w:rsidRPr="006330C7" w:rsidRDefault="006330C7" w:rsidP="006330C7">
      <w:pPr>
        <w:spacing w:after="12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TableGrid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276"/>
        <w:gridCol w:w="3827"/>
      </w:tblGrid>
      <w:tr w:rsidR="006330C7" w:rsidRPr="006330C7" w14:paraId="11A2D279" w14:textId="77777777" w:rsidTr="009665BE">
        <w:trPr>
          <w:trHeight w:val="6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0B2E" w14:textId="77777777" w:rsidR="006330C7" w:rsidRPr="006330C7" w:rsidRDefault="006330C7" w:rsidP="00D31245">
            <w:pPr>
              <w:spacing w:line="31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330C7">
              <w:rPr>
                <w:rFonts w:eastAsia="Times New Roman"/>
                <w:bCs/>
                <w:sz w:val="28"/>
                <w:szCs w:val="28"/>
              </w:rPr>
              <w:t>S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B5D5" w14:textId="77777777" w:rsidR="006330C7" w:rsidRPr="006330C7" w:rsidRDefault="006330C7" w:rsidP="00D31245">
            <w:pPr>
              <w:spacing w:line="31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Họ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và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8937" w14:textId="77777777" w:rsidR="006330C7" w:rsidRPr="006330C7" w:rsidRDefault="006330C7" w:rsidP="00D31245">
            <w:pPr>
              <w:spacing w:line="31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Chữ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DED7" w14:textId="77777777" w:rsidR="006330C7" w:rsidRPr="006330C7" w:rsidRDefault="006330C7" w:rsidP="00D31245">
            <w:pPr>
              <w:spacing w:line="31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Nhiệm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6330C7" w:rsidRPr="006330C7" w14:paraId="3597558F" w14:textId="77777777" w:rsidTr="00CC0D46">
        <w:trPr>
          <w:trHeight w:val="2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22CE" w14:textId="77777777" w:rsidR="006330C7" w:rsidRPr="006330C7" w:rsidRDefault="006330C7" w:rsidP="00D31245">
            <w:pPr>
              <w:spacing w:line="31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330C7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112D" w14:textId="7FFF4D99" w:rsidR="006330C7" w:rsidRPr="006330C7" w:rsidRDefault="00387148" w:rsidP="00076758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Đức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Hoàng</w:t>
            </w:r>
          </w:p>
          <w:p w14:paraId="520CCB1B" w14:textId="052D3053" w:rsidR="006330C7" w:rsidRPr="006330C7" w:rsidRDefault="006330C7" w:rsidP="00C83F6B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Mã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SV: </w:t>
            </w:r>
            <w:r w:rsidR="00387148">
              <w:rPr>
                <w:rFonts w:eastAsia="Times New Roman"/>
                <w:bCs/>
                <w:sz w:val="28"/>
                <w:szCs w:val="28"/>
              </w:rPr>
              <w:t>19810310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9E4" w14:textId="5C6F98F3" w:rsidR="006330C7" w:rsidRPr="006330C7" w:rsidRDefault="005341A8" w:rsidP="00076758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8C5" w14:textId="13F38039" w:rsidR="006330C7" w:rsidRPr="00DE54A3" w:rsidRDefault="00D0113A" w:rsidP="009665BE">
            <w:pPr>
              <w:spacing w:line="312" w:lineRule="auto"/>
              <w:rPr>
                <w:rFonts w:eastAsia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code </w:t>
            </w:r>
            <w:r w:rsidR="00A60123">
              <w:rPr>
                <w:rFonts w:eastAsia="Times New Roman"/>
                <w:bCs/>
                <w:sz w:val="28"/>
                <w:szCs w:val="28"/>
              </w:rPr>
              <w:t>C#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thu</w:t>
            </w:r>
            <w:r w:rsidR="00DE54A3">
              <w:rPr>
                <w:rFonts w:eastAsia="Times New Roman"/>
                <w:bCs/>
                <w:sz w:val="28"/>
                <w:szCs w:val="28"/>
              </w:rPr>
              <w:t>ật</w:t>
            </w:r>
            <w:proofErr w:type="spellEnd"/>
            <w:r w:rsidR="00DE54A3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E54A3">
              <w:rPr>
                <w:rFonts w:eastAsia="Times New Roman"/>
                <w:bCs/>
                <w:sz w:val="28"/>
                <w:szCs w:val="28"/>
              </w:rPr>
              <w:t>toán</w:t>
            </w:r>
            <w:proofErr w:type="spellEnd"/>
            <w:r w:rsidR="00DE54A3">
              <w:rPr>
                <w:rFonts w:eastAsia="Times New Roman"/>
                <w:bCs/>
                <w:sz w:val="28"/>
                <w:szCs w:val="28"/>
              </w:rPr>
              <w:t xml:space="preserve"> quay </w:t>
            </w:r>
            <w:proofErr w:type="spellStart"/>
            <w:r w:rsidR="00DE54A3">
              <w:rPr>
                <w:rFonts w:eastAsia="Times New Roman"/>
                <w:bCs/>
                <w:sz w:val="28"/>
                <w:szCs w:val="28"/>
              </w:rPr>
              <w:t>lui</w:t>
            </w:r>
            <w:proofErr w:type="spellEnd"/>
            <w:r w:rsidR="00DE54A3">
              <w:rPr>
                <w:rFonts w:eastAsia="Times New Roman"/>
                <w:bCs/>
                <w:sz w:val="28"/>
                <w:szCs w:val="28"/>
              </w:rPr>
              <w:t xml:space="preserve"> (backtracking)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giải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toán</w:t>
            </w:r>
            <w:proofErr w:type="spellEnd"/>
            <w:r w:rsidR="00DE54A3"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E54A3">
              <w:rPr>
                <w:rFonts w:eastAsia="Times New Roman"/>
                <w:bCs/>
                <w:sz w:val="28"/>
                <w:szCs w:val="28"/>
                <w:lang w:val="vi-VN"/>
              </w:rPr>
              <w:t>sudoku</w:t>
            </w:r>
            <w:proofErr w:type="spellEnd"/>
            <w:r w:rsidR="007B50DA">
              <w:rPr>
                <w:rFonts w:eastAsia="Times New Roman"/>
                <w:bCs/>
                <w:sz w:val="28"/>
                <w:szCs w:val="28"/>
                <w:lang w:val="vi-VN"/>
              </w:rPr>
              <w:t>.</w:t>
            </w:r>
          </w:p>
          <w:p w14:paraId="45FA7CEC" w14:textId="1FBAAB32" w:rsidR="000A69BB" w:rsidRPr="006330C7" w:rsidRDefault="00CC0D46" w:rsidP="009665BE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Viết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Cáo</w:t>
            </w:r>
            <w:proofErr w:type="spellEnd"/>
          </w:p>
        </w:tc>
      </w:tr>
      <w:tr w:rsidR="00CC0D46" w:rsidRPr="006330C7" w14:paraId="3FA7E688" w14:textId="77777777" w:rsidTr="009665BE">
        <w:trPr>
          <w:trHeight w:val="26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B40" w14:textId="1DC1A515" w:rsidR="00CC0D46" w:rsidRPr="006330C7" w:rsidRDefault="00CC0D46" w:rsidP="00CC0D46">
            <w:pPr>
              <w:spacing w:line="31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B87" w14:textId="55A9F55D" w:rsidR="00CC0D46" w:rsidRPr="006330C7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Nguyễn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Huy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Hoàng</w:t>
            </w:r>
          </w:p>
          <w:p w14:paraId="354ABAEA" w14:textId="57B182D0" w:rsidR="00CC0D46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Mã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SV: </w:t>
            </w:r>
            <w:r>
              <w:rPr>
                <w:rFonts w:eastAsia="Times New Roman"/>
                <w:bCs/>
                <w:sz w:val="28"/>
                <w:szCs w:val="28"/>
              </w:rPr>
              <w:t>1981031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5CF" w14:textId="0F03BEF6" w:rsidR="00CC0D46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kí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AEA" w14:textId="1C7736F7" w:rsidR="00CC0D46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+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Code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website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(HTML,CSS, JS)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giải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thuật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quay lui (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backtracking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)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để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giải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bài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vi-VN"/>
              </w:rPr>
              <w:t>toán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Viết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Cáo</w:t>
            </w:r>
            <w:proofErr w:type="spellEnd"/>
          </w:p>
          <w:p w14:paraId="3704E370" w14:textId="77777777" w:rsidR="00CC0D46" w:rsidRPr="00DE54A3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  <w:lang w:val="vi-VN"/>
              </w:rPr>
            </w:pPr>
          </w:p>
          <w:p w14:paraId="5196000D" w14:textId="77777777" w:rsidR="00CC0D46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</w:p>
          <w:p w14:paraId="028CCDB1" w14:textId="77777777" w:rsidR="00CC0D46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</w:p>
          <w:p w14:paraId="60412EA9" w14:textId="77777777" w:rsidR="00CC0D46" w:rsidRDefault="00CC0D46" w:rsidP="00CC0D46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14:paraId="47B9996A" w14:textId="2234BEE6" w:rsidR="006330C7" w:rsidRPr="006330C7" w:rsidRDefault="006330C7" w:rsidP="006330C7">
      <w:pPr>
        <w:spacing w:after="12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D9F73" w14:textId="77777777" w:rsidR="000A69BB" w:rsidRDefault="000A69BB" w:rsidP="006330C7">
      <w:pPr>
        <w:spacing w:after="12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3F3FBD" w14:textId="4DC8BD93" w:rsidR="006330C7" w:rsidRPr="006330C7" w:rsidRDefault="006330C7" w:rsidP="006330C7">
      <w:pPr>
        <w:spacing w:after="120" w:line="312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chấm</w:t>
      </w:r>
      <w:proofErr w:type="spellEnd"/>
      <w:r w:rsidRPr="006330C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TableGrid1"/>
        <w:tblW w:w="9280" w:type="dxa"/>
        <w:tblLook w:val="04A0" w:firstRow="1" w:lastRow="0" w:firstColumn="1" w:lastColumn="0" w:noHBand="0" w:noVBand="1"/>
      </w:tblPr>
      <w:tblGrid>
        <w:gridCol w:w="4518"/>
        <w:gridCol w:w="2401"/>
        <w:gridCol w:w="2361"/>
      </w:tblGrid>
      <w:tr w:rsidR="006330C7" w:rsidRPr="006330C7" w14:paraId="7DBAD3A4" w14:textId="77777777" w:rsidTr="00076758">
        <w:trPr>
          <w:trHeight w:val="44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366" w14:textId="77777777" w:rsidR="006330C7" w:rsidRPr="006330C7" w:rsidRDefault="006330C7" w:rsidP="00076758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Họ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và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EC72" w14:textId="77777777" w:rsidR="006330C7" w:rsidRPr="006330C7" w:rsidRDefault="006330C7" w:rsidP="00076758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Chữ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AB1" w14:textId="77777777" w:rsidR="006330C7" w:rsidRPr="006330C7" w:rsidRDefault="006330C7" w:rsidP="00076758">
            <w:pPr>
              <w:spacing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Ghi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6330C7" w:rsidRPr="006330C7" w14:paraId="18707CCD" w14:textId="77777777" w:rsidTr="00076758">
        <w:trPr>
          <w:trHeight w:val="135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3564" w14:textId="77777777" w:rsidR="006330C7" w:rsidRPr="006330C7" w:rsidRDefault="006330C7" w:rsidP="00076758">
            <w:pPr>
              <w:spacing w:after="120"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Giảng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viên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chấm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1: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5B8" w14:textId="77777777" w:rsidR="006330C7" w:rsidRPr="006330C7" w:rsidRDefault="006330C7" w:rsidP="00076758">
            <w:pPr>
              <w:spacing w:after="120" w:line="312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3A6" w14:textId="77777777" w:rsidR="006330C7" w:rsidRPr="006330C7" w:rsidRDefault="006330C7" w:rsidP="00076758">
            <w:pPr>
              <w:spacing w:after="120" w:line="312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330C7" w:rsidRPr="006330C7" w14:paraId="06D2D582" w14:textId="77777777" w:rsidTr="00076758">
        <w:trPr>
          <w:trHeight w:val="150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19E" w14:textId="77777777" w:rsidR="006330C7" w:rsidRPr="006330C7" w:rsidRDefault="006330C7" w:rsidP="00076758">
            <w:pPr>
              <w:spacing w:after="120" w:line="312" w:lineRule="auto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Giảng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viên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30C7">
              <w:rPr>
                <w:rFonts w:eastAsia="Times New Roman"/>
                <w:bCs/>
                <w:sz w:val="28"/>
                <w:szCs w:val="28"/>
              </w:rPr>
              <w:t>chấm</w:t>
            </w:r>
            <w:proofErr w:type="spellEnd"/>
            <w:r w:rsidRPr="006330C7">
              <w:rPr>
                <w:rFonts w:eastAsia="Times New Roman"/>
                <w:bCs/>
                <w:sz w:val="28"/>
                <w:szCs w:val="28"/>
              </w:rPr>
              <w:t xml:space="preserve"> 2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645" w14:textId="77777777" w:rsidR="006330C7" w:rsidRPr="006330C7" w:rsidRDefault="006330C7" w:rsidP="00076758">
            <w:pPr>
              <w:spacing w:after="120" w:line="312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D90" w14:textId="77777777" w:rsidR="006330C7" w:rsidRPr="006330C7" w:rsidRDefault="006330C7" w:rsidP="00076758">
            <w:pPr>
              <w:spacing w:after="120" w:line="312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14:paraId="31DEF031" w14:textId="707AB998" w:rsidR="00D41346" w:rsidRDefault="00D41346" w:rsidP="0027287D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47E42F" w14:textId="77777777" w:rsidR="004D42F6" w:rsidRPr="006330C7" w:rsidRDefault="004D42F6" w:rsidP="0027287D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2655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4B210D" w14:textId="30C81B99" w:rsidR="003A787A" w:rsidRPr="001A3592" w:rsidRDefault="001A3592" w:rsidP="001A3592">
          <w:pPr>
            <w:pStyle w:val="TOCHeading"/>
            <w:ind w:left="2948" w:firstLine="737"/>
            <w:rPr>
              <w:rFonts w:ascii="Times New Roman" w:hAnsi="Times New Roman" w:cs="Times New Roman"/>
              <w:color w:val="000000" w:themeColor="text1"/>
            </w:rPr>
          </w:pPr>
          <w:r w:rsidRPr="001A3592">
            <w:rPr>
              <w:rFonts w:ascii="Times New Roman" w:hAnsi="Times New Roman" w:cs="Times New Roman"/>
              <w:color w:val="000000" w:themeColor="text1"/>
            </w:rPr>
            <w:t>M</w:t>
          </w:r>
          <w:r>
            <w:rPr>
              <w:rFonts w:ascii="Times New Roman" w:hAnsi="Times New Roman" w:cs="Times New Roman"/>
              <w:color w:val="000000" w:themeColor="text1"/>
            </w:rPr>
            <w:t>ỤC</w:t>
          </w:r>
          <w:r w:rsidRPr="001A3592">
            <w:rPr>
              <w:rFonts w:ascii="Times New Roman" w:hAnsi="Times New Roman" w:cs="Times New Roman"/>
              <w:color w:val="000000" w:themeColor="text1"/>
            </w:rPr>
            <w:t xml:space="preserve"> L</w:t>
          </w:r>
          <w:r>
            <w:rPr>
              <w:rFonts w:ascii="Times New Roman" w:hAnsi="Times New Roman" w:cs="Times New Roman"/>
              <w:color w:val="000000" w:themeColor="text1"/>
            </w:rPr>
            <w:t>ỤC</w:t>
          </w:r>
        </w:p>
        <w:p w14:paraId="336BB2C1" w14:textId="72363FC0" w:rsidR="00CC0D46" w:rsidRDefault="003A787A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r w:rsidRPr="00D63B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B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B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88457" w:history="1">
            <w:r w:rsidR="00CC0D46" w:rsidRPr="006C0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"/>
              </w:rPr>
              <w:t>DANH MỤC HÌNH ẢNH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57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4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45B558F3" w14:textId="33E09DC3" w:rsidR="00CC0D46" w:rsidRDefault="00FF115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58" w:history="1">
            <w:r w:rsidR="00CC0D46" w:rsidRPr="006C0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"/>
              </w:rPr>
              <w:t>LỜI MỞ ĐẦU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58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5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59223D04" w14:textId="30836A64" w:rsidR="00CC0D46" w:rsidRDefault="00FF115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59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"/>
              </w:rPr>
              <w:t>CHƯƠNG 1: GIỚI THIỆU VỀ ARTIFICIAL  INTELLIGENCE(AI) VÀ THUẬT TOÁN QUAY LUI VÉT CẠ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59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118B9B06" w14:textId="5139CF64" w:rsidR="00CC0D46" w:rsidRDefault="00FF115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0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"/>
              </w:rPr>
              <w:t>1.1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"/>
              </w:rPr>
              <w:t>GIỚI THIỆU VỀ TRÍ TUỆ NHÂN TẠO(AI)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0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33C6DD1E" w14:textId="236348F0" w:rsidR="00CC0D46" w:rsidRDefault="00FF115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1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"/>
              </w:rPr>
              <w:t>1.1.1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"/>
              </w:rPr>
              <w:t>Trí tuệ nhân tạo l</w:t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fr-FR"/>
              </w:rPr>
              <w:t>à gì ?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1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6F1D9A9E" w14:textId="24887DE1" w:rsidR="00CC0D46" w:rsidRDefault="00FF115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2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"/>
              </w:rPr>
              <w:t>1.1.2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ịch sử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2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5DC18D9E" w14:textId="763EBD0F" w:rsidR="00CC0D46" w:rsidRDefault="00FF115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3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"/>
              </w:rPr>
              <w:t>1.2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"/>
              </w:rPr>
              <w:t>GIỚI THIỆU VỀ KỸ THUẬT QUAY LUI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3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9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6562C7BA" w14:textId="373B088A" w:rsidR="00CC0D46" w:rsidRDefault="00FF115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4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ư tưởng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4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9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199528E7" w14:textId="1360491D" w:rsidR="00CC0D46" w:rsidRDefault="00FF115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5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uristic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5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9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A4EE2D7" w14:textId="35680012" w:rsidR="00CC0D46" w:rsidRDefault="00FF115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6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áp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6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0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F60F912" w14:textId="28826E83" w:rsidR="00CC0D46" w:rsidRDefault="00FF1153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7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4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bài toá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7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0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163FEC67" w14:textId="56B77B8F" w:rsidR="00CC0D46" w:rsidRDefault="00FF1153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90888468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CC0D46">
              <w:rPr>
                <w:rFonts w:eastAsiaTheme="minorEastAsia"/>
                <w:noProof/>
              </w:rPr>
              <w:tab/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8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2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2D5CDC1F" w14:textId="6CE57E86" w:rsidR="00CC0D46" w:rsidRDefault="00FF115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69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TRÒ CHƠI SUDOKU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69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2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5E756DA6" w14:textId="4F662EC9" w:rsidR="00CC0D46" w:rsidRDefault="00FF115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0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>2.1 BÀI TOÁ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0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2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59FC51B8" w14:textId="5B85226C" w:rsidR="00CC0D46" w:rsidRDefault="00FF115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1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1.1. Cách Chơi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1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2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3FD7E692" w14:textId="43810B4D" w:rsidR="00CC0D46" w:rsidRDefault="00FF115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2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1.2. Xuất xứ bài toá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2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3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58B54A00" w14:textId="35034D48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3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2.1. Ý tưởng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3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4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3DE4CF78" w14:textId="53441428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4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2.2.2. Thiết kế thuật toá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4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4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DF816E6" w14:textId="337160FC" w:rsidR="00CC0D46" w:rsidRDefault="00FF115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5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HƯƠNG 3: CÀI ĐẶT, ĐÁNH GIÁ THỬ NGIỆM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5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193230A" w14:textId="1B853E76" w:rsidR="00CC0D46" w:rsidRDefault="00FF115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6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3.1 Cài đặt với </w:t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#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6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4B3F3EE" w14:textId="7532D137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7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1.1 Code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7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6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6A194E8" w14:textId="5A8173C6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8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fr-FR"/>
              </w:rPr>
              <w:t>3.1.2. Kết quả đạt được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8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9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7FDA4407" w14:textId="6736AC74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79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.3 </w:t>
            </w:r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79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19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7370C6DD" w14:textId="7923EA89" w:rsidR="00CC0D46" w:rsidRDefault="00FF115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80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 Cặt đặt với javascipt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80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20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488A0080" w14:textId="24D582D7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81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2 Giao diện chương trình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81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21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7141FDD9" w14:textId="4E4A10FF" w:rsidR="00CC0D46" w:rsidRDefault="00FF1153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82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>3.2.3 Kết luậ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82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23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0BB45563" w14:textId="3FD1B405" w:rsidR="00CC0D46" w:rsidRDefault="00FF115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83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  <w:lang w:val="vi"/>
              </w:rPr>
              <w:t>KẾT LUẬN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83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24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203C6BA4" w14:textId="0B62F117" w:rsidR="00CC0D46" w:rsidRDefault="00FF115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0888484" w:history="1">
            <w:r w:rsidR="00CC0D46" w:rsidRPr="006C0C4D">
              <w:rPr>
                <w:rStyle w:val="Hyperlink"/>
                <w:rFonts w:ascii="Times New Roman" w:hAnsi="Times New Roman" w:cs="Times New Roman"/>
                <w:b/>
                <w:noProof/>
              </w:rPr>
              <w:t>TÀI LIỆU THAM KHẢO</w:t>
            </w:r>
            <w:r w:rsidR="00CC0D46">
              <w:rPr>
                <w:noProof/>
                <w:webHidden/>
              </w:rPr>
              <w:tab/>
            </w:r>
            <w:r w:rsidR="00CC0D46">
              <w:rPr>
                <w:noProof/>
                <w:webHidden/>
              </w:rPr>
              <w:fldChar w:fldCharType="begin"/>
            </w:r>
            <w:r w:rsidR="00CC0D46">
              <w:rPr>
                <w:noProof/>
                <w:webHidden/>
              </w:rPr>
              <w:instrText xml:space="preserve"> PAGEREF _Toc90888484 \h </w:instrText>
            </w:r>
            <w:r w:rsidR="00CC0D46">
              <w:rPr>
                <w:noProof/>
                <w:webHidden/>
              </w:rPr>
            </w:r>
            <w:r w:rsidR="00CC0D46">
              <w:rPr>
                <w:noProof/>
                <w:webHidden/>
              </w:rPr>
              <w:fldChar w:fldCharType="separate"/>
            </w:r>
            <w:r w:rsidR="00CC0D46">
              <w:rPr>
                <w:noProof/>
                <w:webHidden/>
              </w:rPr>
              <w:t>25</w:t>
            </w:r>
            <w:r w:rsidR="00CC0D46">
              <w:rPr>
                <w:noProof/>
                <w:webHidden/>
              </w:rPr>
              <w:fldChar w:fldCharType="end"/>
            </w:r>
          </w:hyperlink>
        </w:p>
        <w:p w14:paraId="743F9569" w14:textId="48FA40A7" w:rsidR="003A787A" w:rsidRDefault="003A787A">
          <w:r w:rsidRPr="00D63B8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CFFA3EC" w14:textId="77777777" w:rsidR="00020FE7" w:rsidRDefault="00020FE7" w:rsidP="002223A1">
      <w:pPr>
        <w:spacing w:before="240"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6406BE0" w14:textId="77777777" w:rsidR="006330C7" w:rsidRDefault="006330C7" w:rsidP="002223A1">
      <w:pPr>
        <w:spacing w:before="240"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C300DF6" w14:textId="2DCF0225" w:rsidR="00D41346" w:rsidRDefault="00D41346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D31D26" w14:textId="77777777" w:rsidR="001A0BF3" w:rsidRPr="00D41346" w:rsidRDefault="001A0BF3" w:rsidP="001A0BF3">
      <w:pPr>
        <w:widowControl w:val="0"/>
        <w:autoSpaceDE w:val="0"/>
        <w:autoSpaceDN w:val="0"/>
        <w:spacing w:before="77" w:after="0" w:line="240" w:lineRule="auto"/>
        <w:ind w:right="408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vi"/>
        </w:rPr>
      </w:pPr>
      <w:bookmarkStart w:id="0" w:name="_Toc90888457"/>
      <w:bookmarkStart w:id="1" w:name="_Hlk45125596"/>
      <w:r w:rsidRPr="00D41346">
        <w:rPr>
          <w:rFonts w:ascii="Times New Roman" w:eastAsia="Times New Roman" w:hAnsi="Times New Roman" w:cs="Times New Roman"/>
          <w:b/>
          <w:bCs/>
          <w:sz w:val="32"/>
          <w:szCs w:val="32"/>
          <w:lang w:val="vi"/>
        </w:rPr>
        <w:t>DANH MỤC HÌNH ẢNH</w:t>
      </w:r>
      <w:bookmarkEnd w:id="0"/>
    </w:p>
    <w:p w14:paraId="0C121433" w14:textId="22CBE929" w:rsidR="001A0BF3" w:rsidRDefault="00FF1153" w:rsidP="001A0BF3">
      <w:pPr>
        <w:widowControl w:val="0"/>
        <w:tabs>
          <w:tab w:val="left" w:leader="dot" w:pos="9046"/>
        </w:tabs>
        <w:autoSpaceDE w:val="0"/>
        <w:autoSpaceDN w:val="0"/>
        <w:spacing w:before="53" w:after="0" w:line="240" w:lineRule="auto"/>
        <w:ind w:left="119"/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</w:pPr>
      <w:hyperlink w:anchor="_bookmark14" w:history="1">
        <w:proofErr w:type="spellStart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Hình</w:t>
        </w:r>
        <w:proofErr w:type="spellEnd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r w:rsidR="001A3592">
          <w:rPr>
            <w:rFonts w:ascii="Times New Roman" w:eastAsia="Times New Roman" w:hAnsi="Times New Roman" w:cs="Times New Roman"/>
            <w:color w:val="212121"/>
            <w:sz w:val="28"/>
            <w:szCs w:val="28"/>
          </w:rPr>
          <w:t>1</w:t>
        </w:r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.</w:t>
        </w:r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Thuật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toán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tìm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kiếm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theo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chiều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sâu</w:t>
        </w:r>
        <w:r w:rsidR="001A0BF3" w:rsidRPr="00D41346">
          <w:rPr>
            <w:rFonts w:ascii="Times New Roman" w:eastAsia="Times New Roman" w:hAnsi="Times New Roman" w:cs="Times New Roman"/>
            <w:color w:val="212121"/>
            <w:spacing w:val="-6"/>
            <w:sz w:val="28"/>
            <w:szCs w:val="28"/>
            <w:lang w:val="vi"/>
          </w:rPr>
          <w:tab/>
        </w:r>
        <w:r w:rsidR="00D63B85" w:rsidRPr="00427342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9</w:t>
        </w:r>
      </w:hyperlink>
    </w:p>
    <w:p w14:paraId="200E7D2D" w14:textId="7A870A60" w:rsidR="00960966" w:rsidRPr="00F03A91" w:rsidRDefault="00960966" w:rsidP="00E841AC">
      <w:pPr>
        <w:widowControl w:val="0"/>
        <w:tabs>
          <w:tab w:val="left" w:leader="dot" w:pos="8930"/>
          <w:tab w:val="left" w:leader="dot" w:pos="9046"/>
        </w:tabs>
        <w:autoSpaceDE w:val="0"/>
        <w:autoSpaceDN w:val="0"/>
        <w:spacing w:before="53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val="vi"/>
        </w:rPr>
      </w:pPr>
      <w:proofErr w:type="spellStart"/>
      <w:r w:rsidRPr="0002114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>Hình</w:t>
      </w:r>
      <w:proofErr w:type="spellEnd"/>
      <w:r w:rsidRPr="0002114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 xml:space="preserve"> 2.</w:t>
      </w:r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 xml:space="preserve">Cây mô </w:t>
      </w:r>
      <w:proofErr w:type="spellStart"/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>tả</w:t>
      </w:r>
      <w:proofErr w:type="spellEnd"/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 xml:space="preserve"> </w:t>
      </w:r>
      <w:proofErr w:type="spellStart"/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>thuật</w:t>
      </w:r>
      <w:proofErr w:type="spellEnd"/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 xml:space="preserve"> </w:t>
      </w:r>
      <w:proofErr w:type="spellStart"/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>toán</w:t>
      </w:r>
      <w:proofErr w:type="spellEnd"/>
      <w:r w:rsidR="0025557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 xml:space="preserve"> quay lui</w:t>
      </w:r>
      <w:r w:rsidR="00E841AC" w:rsidRPr="00021146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ab/>
        <w:t>1</w:t>
      </w:r>
      <w:r w:rsidR="00F03A91" w:rsidRPr="00F03A91">
        <w:rPr>
          <w:rFonts w:ascii="Times New Roman" w:eastAsia="Times New Roman" w:hAnsi="Times New Roman" w:cs="Times New Roman"/>
          <w:color w:val="212121"/>
          <w:sz w:val="28"/>
          <w:szCs w:val="28"/>
          <w:lang w:val="vi"/>
        </w:rPr>
        <w:t>1</w:t>
      </w:r>
    </w:p>
    <w:p w14:paraId="2C9D9064" w14:textId="028C9729" w:rsidR="001A0BF3" w:rsidRPr="00D41346" w:rsidRDefault="00FF1153" w:rsidP="001A0BF3">
      <w:pPr>
        <w:widowControl w:val="0"/>
        <w:tabs>
          <w:tab w:val="left" w:leader="dot" w:pos="8906"/>
        </w:tabs>
        <w:autoSpaceDE w:val="0"/>
        <w:autoSpaceDN w:val="0"/>
        <w:spacing w:before="48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val="vi"/>
        </w:rPr>
      </w:pPr>
      <w:hyperlink w:anchor="_bookmark23" w:history="1">
        <w:proofErr w:type="spellStart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Hình</w:t>
        </w:r>
        <w:proofErr w:type="spellEnd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r w:rsidR="00960966" w:rsidRPr="000211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3</w:t>
        </w:r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.</w:t>
        </w:r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Hình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ảnh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của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một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bài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toán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sudoku</w:t>
        </w:r>
        <w:proofErr w:type="spellEnd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ab/>
          <w:t>1</w:t>
        </w:r>
        <w:r w:rsidR="00D63B85" w:rsidRPr="000211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3</w:t>
        </w:r>
      </w:hyperlink>
    </w:p>
    <w:p w14:paraId="33B91815" w14:textId="7A6FE0A1" w:rsidR="001A0BF3" w:rsidRPr="00D41346" w:rsidRDefault="00FF1153" w:rsidP="001A0BF3">
      <w:pPr>
        <w:widowControl w:val="0"/>
        <w:tabs>
          <w:tab w:val="left" w:leader="dot" w:pos="8906"/>
        </w:tabs>
        <w:autoSpaceDE w:val="0"/>
        <w:autoSpaceDN w:val="0"/>
        <w:spacing w:before="48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val="vi"/>
        </w:rPr>
      </w:pPr>
      <w:hyperlink w:anchor="_bookmark26" w:history="1">
        <w:proofErr w:type="spellStart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Hình</w:t>
        </w:r>
        <w:proofErr w:type="spellEnd"/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r w:rsidR="00960966" w:rsidRPr="000211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4</w:t>
        </w:r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.</w:t>
        </w:r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Kết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quả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đạt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được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proofErr w:type="spellStart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với</w:t>
        </w:r>
        <w:proofErr w:type="spellEnd"/>
        <w:r w:rsidR="0025557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 xml:space="preserve"> </w:t>
        </w:r>
        <w:r w:rsidR="00F03A91" w:rsidRPr="00F03A91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C#</w:t>
        </w:r>
        <w:r w:rsidR="001A0BF3" w:rsidRPr="00D41346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ab/>
        </w:r>
        <w:r w:rsidR="00FA739F" w:rsidRPr="00FA739F">
          <w:rPr>
            <w:rFonts w:ascii="Times New Roman" w:eastAsia="Times New Roman" w:hAnsi="Times New Roman" w:cs="Times New Roman"/>
            <w:color w:val="212121"/>
            <w:sz w:val="28"/>
            <w:szCs w:val="28"/>
            <w:lang w:val="vi"/>
          </w:rPr>
          <w:t>19</w:t>
        </w:r>
      </w:hyperlink>
    </w:p>
    <w:bookmarkEnd w:id="1"/>
    <w:p w14:paraId="3FF931EE" w14:textId="02011AB7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7F6A98FF" w14:textId="17B3489E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53F585BA" w14:textId="1302BF76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6B77D839" w14:textId="085D893C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0766882F" w14:textId="5F851B6D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107A190A" w14:textId="0079EBC6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6056C021" w14:textId="19EB3496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6F4D1C3B" w14:textId="6BFA212B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75D74D7A" w14:textId="4EC88724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7DF5590D" w14:textId="789F8E25" w:rsidR="001A0BF3" w:rsidRPr="00021146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0BF960C4" w14:textId="6E5A47AF" w:rsidR="001A0BF3" w:rsidRDefault="001A0BF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187CF2A6" w14:textId="0F797459" w:rsidR="00811404" w:rsidRDefault="00811404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41713527" w14:textId="2F10E333" w:rsidR="00CC0D46" w:rsidRDefault="00CC0D46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35E8E0B0" w14:textId="42008C84" w:rsidR="00CC0D46" w:rsidRDefault="00CC0D46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2A1B6FDB" w14:textId="77777777" w:rsidR="00CC0D46" w:rsidRDefault="00CC0D46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03838709" w14:textId="640C3F44" w:rsidR="00293843" w:rsidRDefault="0029384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44E3FEA0" w14:textId="77777777" w:rsidR="00293843" w:rsidRPr="00021146" w:rsidRDefault="00293843" w:rsidP="003A787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</w:p>
    <w:p w14:paraId="0CD4013B" w14:textId="31291629" w:rsidR="00153D8D" w:rsidRPr="00021146" w:rsidRDefault="00153D8D" w:rsidP="006330C7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"/>
        </w:rPr>
      </w:pPr>
      <w:bookmarkStart w:id="2" w:name="_Toc29161303"/>
      <w:bookmarkStart w:id="3" w:name="_Toc90888458"/>
      <w:r w:rsidRPr="000211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"/>
        </w:rPr>
        <w:lastRenderedPageBreak/>
        <w:t>LỜI MỞ ĐẦU</w:t>
      </w:r>
      <w:bookmarkEnd w:id="2"/>
      <w:bookmarkEnd w:id="3"/>
    </w:p>
    <w:p w14:paraId="1043E3A3" w14:textId="77777777" w:rsidR="00FC04AD" w:rsidRPr="00021146" w:rsidRDefault="00FC04AD" w:rsidP="00FC04AD">
      <w:pPr>
        <w:rPr>
          <w:lang w:val="vi"/>
        </w:rPr>
      </w:pPr>
    </w:p>
    <w:p w14:paraId="3CDAF0C4" w14:textId="77777777" w:rsidR="00E635FE" w:rsidRPr="00427342" w:rsidRDefault="00E635FE" w:rsidP="00E635FE">
      <w:pPr>
        <w:spacing w:after="120" w:line="312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"/>
        </w:rPr>
      </w:pPr>
      <w:bookmarkStart w:id="4" w:name="_Hlk53862189"/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rò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ơ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udok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là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rò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ơ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hắ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hẳ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không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ò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quá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xa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lạ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ớ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ọ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gườ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ặ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biệ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là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ế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hệ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9x.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ó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ổ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iếng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ế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ứ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hiề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hãng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iệ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oạ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à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ặ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ẵ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udok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trên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áy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ể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ó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ế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udok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udok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là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rò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ơ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giả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ố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ó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bắ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guồ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ừ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hậ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Bả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ó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ách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ơ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rấ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dễ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hiể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à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đôi kh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là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rấ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dễ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ớ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húng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ta.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húng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ta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ầ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ấ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ầm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10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phú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ể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giả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âu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ố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udok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ớ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ứ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trung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bình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nhưng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ớ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áy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ính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ó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ó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ể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giả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trong chưa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ế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giây.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rò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ơ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Sudok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là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í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dụ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iể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hình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ủa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oá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Quay Lui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vé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ạ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ó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o ta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ấy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rõ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oá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Quay Lui trong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bài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oán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ìm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kiếm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hiều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ghiệm</w:t>
      </w:r>
      <w:proofErr w:type="spellEnd"/>
      <w:r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. </w:t>
      </w:r>
    </w:p>
    <w:p w14:paraId="24BEDE77" w14:textId="29626C98" w:rsidR="00153D8D" w:rsidRPr="00021146" w:rsidRDefault="009436B2" w:rsidP="009436B2">
      <w:pPr>
        <w:spacing w:after="120" w:line="312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hính vì vậy chúng em đã đi đến việc lựa chọn đề tài “</w:t>
      </w:r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Phương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pháp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tìm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kiếm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lời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giải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thỏa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mãn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các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ràng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buộc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và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Bài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toán</w:t>
      </w:r>
      <w:proofErr w:type="spellEnd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811404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sudoku</w:t>
      </w:r>
      <w:proofErr w:type="spellEnd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” cho bài tập lớn </w:t>
      </w:r>
      <w:proofErr w:type="spellStart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>Nhập</w:t>
      </w:r>
      <w:proofErr w:type="spellEnd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Môn </w:t>
      </w:r>
      <w:proofErr w:type="spellStart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>Trí</w:t>
      </w:r>
      <w:proofErr w:type="spellEnd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>Tuệ</w:t>
      </w:r>
      <w:proofErr w:type="spellEnd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Nhân </w:t>
      </w:r>
      <w:proofErr w:type="spellStart"/>
      <w:r w:rsidR="00737881">
        <w:rPr>
          <w:rFonts w:ascii="Times New Roman" w:eastAsia="Times New Roman" w:hAnsi="Times New Roman" w:cs="Times New Roman"/>
          <w:sz w:val="28"/>
          <w:szCs w:val="28"/>
          <w:lang w:val="vi"/>
        </w:rPr>
        <w:t>Tạo</w:t>
      </w:r>
      <w:proofErr w:type="spellEnd"/>
      <w:r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hú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em vô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ù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biết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ơn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hầy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EB0761" w:rsidRPr="00EB0761">
        <w:rPr>
          <w:rFonts w:ascii="Times New Roman" w:eastAsia="Times New Roman" w:hAnsi="Times New Roman" w:cs="Times New Roman"/>
          <w:sz w:val="28"/>
          <w:szCs w:val="28"/>
          <w:lang w:val="vi"/>
        </w:rPr>
        <w:t>Phạm</w:t>
      </w:r>
      <w:proofErr w:type="spellEnd"/>
      <w:r w:rsidR="00EB0761" w:rsidRPr="00EB0761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EB0761" w:rsidRPr="00EB0761">
        <w:rPr>
          <w:rFonts w:ascii="Times New Roman" w:eastAsia="Times New Roman" w:hAnsi="Times New Roman" w:cs="Times New Roman"/>
          <w:sz w:val="28"/>
          <w:szCs w:val="28"/>
          <w:lang w:val="vi"/>
        </w:rPr>
        <w:t>Đức</w:t>
      </w:r>
      <w:proofErr w:type="spellEnd"/>
      <w:r w:rsidR="00EB0761" w:rsidRPr="00EB0761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EB0761" w:rsidRPr="00EB0761">
        <w:rPr>
          <w:rFonts w:ascii="Times New Roman" w:eastAsia="Times New Roman" w:hAnsi="Times New Roman" w:cs="Times New Roman"/>
          <w:sz w:val="28"/>
          <w:szCs w:val="28"/>
          <w:lang w:val="vi"/>
        </w:rPr>
        <w:t>Hồ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người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rực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iếp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giả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dạy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hướ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dẫ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nhiệt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ình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ho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hú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em trong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quá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rình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nghiên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ứu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và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hực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hiệ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đề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ài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. </w:t>
      </w:r>
    </w:p>
    <w:p w14:paraId="49693F31" w14:textId="19BCA43F" w:rsidR="00153D8D" w:rsidRPr="00021146" w:rsidRDefault="004F3D37" w:rsidP="00153D8D">
      <w:pPr>
        <w:spacing w:after="120" w:line="312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vi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vi"/>
        </w:rPr>
        <w:t>tài</w:t>
      </w:r>
      <w:proofErr w:type="spellEnd"/>
      <w:r w:rsidR="00F635DA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vẫ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3B38B1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còn</w:t>
      </w:r>
      <w:proofErr w:type="spellEnd"/>
      <w:r w:rsidR="003B38B1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D6733F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nhiều</w:t>
      </w:r>
      <w:proofErr w:type="spellEnd"/>
      <w:r w:rsidR="00D6733F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D6733F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thiếu</w:t>
      </w:r>
      <w:proofErr w:type="spellEnd"/>
      <w:r w:rsidR="00D6733F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D6733F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>xót</w:t>
      </w:r>
      <w:proofErr w:type="spellEnd"/>
      <w:r w:rsidR="00D6733F" w:rsidRPr="00427342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hiếu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sót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vì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vậy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hú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em mong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muố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nhậ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ác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ý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kiế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đóng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góp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ủa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ác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hầy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cô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để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có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hể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hoà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thiện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hơn </w:t>
      </w:r>
      <w:proofErr w:type="spellStart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nữa</w:t>
      </w:r>
      <w:proofErr w:type="spellEnd"/>
      <w:r w:rsidR="00153D8D" w:rsidRPr="00021146">
        <w:rPr>
          <w:rFonts w:ascii="Times New Roman" w:eastAsia="Times New Roman" w:hAnsi="Times New Roman" w:cs="Times New Roman"/>
          <w:sz w:val="28"/>
          <w:szCs w:val="28"/>
          <w:lang w:val="vi"/>
        </w:rPr>
        <w:t>.</w:t>
      </w:r>
    </w:p>
    <w:bookmarkEnd w:id="4"/>
    <w:p w14:paraId="65AA0AF9" w14:textId="77777777" w:rsidR="009436B2" w:rsidRPr="00427342" w:rsidRDefault="009436B2" w:rsidP="00153D8D">
      <w:pPr>
        <w:spacing w:after="120" w:line="312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4773D9EF" w14:textId="77777777" w:rsidR="00153D8D" w:rsidRPr="00021146" w:rsidRDefault="00153D8D" w:rsidP="00153D8D">
      <w:pPr>
        <w:spacing w:after="120" w:line="312" w:lineRule="auto"/>
        <w:ind w:left="4320"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</w:pPr>
      <w:proofErr w:type="spellStart"/>
      <w:r w:rsidRPr="00021146"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  <w:t>Chúng</w:t>
      </w:r>
      <w:proofErr w:type="spellEnd"/>
      <w:r w:rsidRPr="00021146"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  <w:t xml:space="preserve"> em xin chân </w:t>
      </w:r>
      <w:proofErr w:type="spellStart"/>
      <w:r w:rsidRPr="00021146"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  <w:t>thành</w:t>
      </w:r>
      <w:proofErr w:type="spellEnd"/>
      <w:r w:rsidRPr="00021146"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  <w:t>cảm</w:t>
      </w:r>
      <w:proofErr w:type="spellEnd"/>
      <w:r w:rsidRPr="00021146">
        <w:rPr>
          <w:rFonts w:ascii="Times New Roman" w:eastAsia="Times New Roman" w:hAnsi="Times New Roman" w:cs="Times New Roman"/>
          <w:b/>
          <w:i/>
          <w:sz w:val="28"/>
          <w:szCs w:val="28"/>
          <w:lang w:val="vi"/>
        </w:rPr>
        <w:t xml:space="preserve"> ơn!</w:t>
      </w:r>
    </w:p>
    <w:p w14:paraId="0FE6BD8A" w14:textId="577329F2" w:rsidR="002223A1" w:rsidRPr="00021146" w:rsidRDefault="002223A1" w:rsidP="002223A1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  <w:lang w:val="vi"/>
        </w:rPr>
      </w:pPr>
    </w:p>
    <w:p w14:paraId="781D0F43" w14:textId="0DDF8231" w:rsidR="00FC04AD" w:rsidRPr="00021146" w:rsidRDefault="00FC04AD" w:rsidP="002223A1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  <w:lang w:val="vi"/>
        </w:rPr>
      </w:pPr>
    </w:p>
    <w:p w14:paraId="52924739" w14:textId="54C4707D" w:rsidR="00FC04AD" w:rsidRPr="00021146" w:rsidRDefault="00FC04AD" w:rsidP="002223A1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  <w:lang w:val="vi"/>
        </w:rPr>
      </w:pPr>
    </w:p>
    <w:p w14:paraId="0F1C56DC" w14:textId="52A23580" w:rsidR="00FC04AD" w:rsidRPr="00021146" w:rsidRDefault="00FC04AD" w:rsidP="002223A1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  <w:lang w:val="vi"/>
        </w:rPr>
      </w:pPr>
    </w:p>
    <w:p w14:paraId="33EB4BAA" w14:textId="77777777" w:rsidR="00FC04AD" w:rsidRPr="00021146" w:rsidRDefault="00FC04AD" w:rsidP="002223A1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  <w:lang w:val="vi"/>
        </w:rPr>
      </w:pPr>
    </w:p>
    <w:p w14:paraId="4D565F45" w14:textId="600496B9" w:rsidR="00FC04AD" w:rsidRPr="00021146" w:rsidRDefault="00FC04AD" w:rsidP="00EB0761">
      <w:pPr>
        <w:rPr>
          <w:rFonts w:ascii="Times New Roman" w:hAnsi="Times New Roman" w:cs="Times New Roman"/>
          <w:b/>
          <w:sz w:val="28"/>
          <w:szCs w:val="28"/>
          <w:lang w:val="vi"/>
        </w:rPr>
      </w:pPr>
    </w:p>
    <w:p w14:paraId="22020FB5" w14:textId="3533B386" w:rsidR="00A21737" w:rsidRDefault="00A21737" w:rsidP="00AF588B">
      <w:pPr>
        <w:pStyle w:val="Heading1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</w:pPr>
      <w:bookmarkStart w:id="5" w:name="_Toc29161304"/>
      <w:bookmarkStart w:id="6" w:name="_Toc90888459"/>
      <w:r w:rsidRPr="00021146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lastRenderedPageBreak/>
        <w:t xml:space="preserve">CHƯƠNG </w:t>
      </w:r>
      <w:bookmarkEnd w:id="5"/>
      <w:r w:rsidR="009665BE" w:rsidRPr="00021146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>1</w:t>
      </w:r>
      <w:r w:rsidR="00FC04AD" w:rsidRPr="00021146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 xml:space="preserve">: GIỚI THIỆU VỀ </w:t>
      </w:r>
      <w:r w:rsidR="00876E28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>A</w:t>
      </w:r>
      <w:r w:rsidR="00876E28" w:rsidRPr="00427342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>R</w:t>
      </w:r>
      <w:r w:rsidR="00876E28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 xml:space="preserve">TIFICIAL </w:t>
      </w:r>
      <w:r w:rsidR="00876E28" w:rsidRPr="009A401E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 xml:space="preserve"> </w:t>
      </w:r>
      <w:r w:rsidR="00876E28" w:rsidRPr="00427342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 xml:space="preserve">INTELLIGENCE(AI) </w:t>
      </w:r>
      <w:r w:rsidR="009A401E" w:rsidRPr="009A401E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>VÀ THUẬT TOÁN QUAY LUI VÉT CẠN</w:t>
      </w:r>
      <w:bookmarkEnd w:id="6"/>
    </w:p>
    <w:p w14:paraId="480964BC" w14:textId="3358B1FD" w:rsidR="009A401E" w:rsidRPr="00021146" w:rsidRDefault="009A401E" w:rsidP="009A401E">
      <w:pPr>
        <w:pStyle w:val="Heading2"/>
        <w:numPr>
          <w:ilvl w:val="1"/>
          <w:numId w:val="27"/>
        </w:numPr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</w:pPr>
      <w:bookmarkStart w:id="7" w:name="_Toc90888460"/>
      <w:r w:rsidRPr="00021146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>GIỚI THIỆU VỀ</w:t>
      </w:r>
      <w:r w:rsidRPr="009A401E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 xml:space="preserve"> TRÍ TUỆ NHÂN TẠO</w:t>
      </w:r>
      <w:r w:rsidR="00F37E57" w:rsidRPr="00427342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t>(AI)</w:t>
      </w:r>
      <w:bookmarkEnd w:id="7"/>
    </w:p>
    <w:p w14:paraId="17799569" w14:textId="2EB30903" w:rsidR="009A401E" w:rsidRPr="009A401E" w:rsidRDefault="009A401E" w:rsidP="009A401E">
      <w:pPr>
        <w:pStyle w:val="ListParagraph"/>
        <w:numPr>
          <w:ilvl w:val="2"/>
          <w:numId w:val="27"/>
        </w:numPr>
        <w:spacing w:after="120"/>
        <w:outlineLvl w:val="2"/>
        <w:rPr>
          <w:rFonts w:ascii="Times New Roman" w:hAnsi="Times New Roman" w:cs="Times New Roman"/>
          <w:b/>
          <w:bCs/>
          <w:sz w:val="28"/>
          <w:szCs w:val="28"/>
          <w:lang w:val="vi"/>
        </w:rPr>
      </w:pPr>
      <w:bookmarkStart w:id="8" w:name="_Toc90888461"/>
      <w:proofErr w:type="spellStart"/>
      <w:r w:rsidRPr="009A401E">
        <w:rPr>
          <w:rFonts w:ascii="Times New Roman" w:hAnsi="Times New Roman" w:cs="Times New Roman"/>
          <w:b/>
          <w:bCs/>
          <w:sz w:val="28"/>
          <w:szCs w:val="28"/>
          <w:lang w:val="vi"/>
        </w:rPr>
        <w:t>Trí</w:t>
      </w:r>
      <w:proofErr w:type="spellEnd"/>
      <w:r w:rsidRPr="009A401E">
        <w:rPr>
          <w:rFonts w:ascii="Times New Roman" w:hAnsi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9A401E">
        <w:rPr>
          <w:rFonts w:ascii="Times New Roman" w:hAnsi="Times New Roman" w:cs="Times New Roman"/>
          <w:b/>
          <w:bCs/>
          <w:sz w:val="28"/>
          <w:szCs w:val="28"/>
          <w:lang w:val="vi"/>
        </w:rPr>
        <w:t>tuệ</w:t>
      </w:r>
      <w:proofErr w:type="spellEnd"/>
      <w:r w:rsidRPr="009A401E">
        <w:rPr>
          <w:rFonts w:ascii="Times New Roman" w:hAnsi="Times New Roman" w:cs="Times New Roman"/>
          <w:b/>
          <w:bCs/>
          <w:sz w:val="28"/>
          <w:szCs w:val="28"/>
          <w:lang w:val="vi"/>
        </w:rPr>
        <w:t xml:space="preserve"> nhân </w:t>
      </w:r>
      <w:proofErr w:type="spellStart"/>
      <w:r w:rsidRPr="009A401E">
        <w:rPr>
          <w:rFonts w:ascii="Times New Roman" w:hAnsi="Times New Roman" w:cs="Times New Roman"/>
          <w:b/>
          <w:bCs/>
          <w:sz w:val="28"/>
          <w:szCs w:val="28"/>
          <w:lang w:val="vi"/>
        </w:rPr>
        <w:t>tạo</w:t>
      </w:r>
      <w:proofErr w:type="spellEnd"/>
      <w:r w:rsidRPr="009A401E">
        <w:rPr>
          <w:rFonts w:ascii="Times New Roman" w:hAnsi="Times New Roman" w:cs="Times New Roman"/>
          <w:b/>
          <w:bCs/>
          <w:sz w:val="28"/>
          <w:szCs w:val="28"/>
          <w:lang w:val="vi"/>
        </w:rPr>
        <w:t xml:space="preserve"> l</w:t>
      </w:r>
      <w:r w:rsidRPr="009A401E">
        <w:rPr>
          <w:rFonts w:ascii="Times New Roman" w:hAnsi="Times New Roman" w:cs="Times New Roman"/>
          <w:b/>
          <w:bCs/>
          <w:sz w:val="28"/>
          <w:szCs w:val="28"/>
          <w:lang w:val="fr-FR"/>
        </w:rPr>
        <w:t>à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g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 ?</w:t>
      </w:r>
      <w:bookmarkEnd w:id="8"/>
    </w:p>
    <w:p w14:paraId="739B7265" w14:textId="77777777" w:rsidR="00E41E0E" w:rsidRPr="00427342" w:rsidRDefault="00FF1153" w:rsidP="00E41E0E">
      <w:pPr>
        <w:pStyle w:val="NormalWeb"/>
        <w:spacing w:after="0" w:line="372" w:lineRule="atLeast"/>
        <w:ind w:left="432" w:firstLine="288"/>
        <w:rPr>
          <w:sz w:val="28"/>
          <w:szCs w:val="28"/>
          <w:lang w:val="vi"/>
        </w:rPr>
      </w:pPr>
      <w:hyperlink r:id="rId9" w:tgtFrame="_blank" w:tooltip="trí tuệ nhân tạo ai là gì?" w:history="1">
        <w:proofErr w:type="spellStart"/>
        <w:r w:rsidR="00E41E0E" w:rsidRPr="00427342">
          <w:rPr>
            <w:rStyle w:val="Hyperlink"/>
            <w:color w:val="auto"/>
            <w:sz w:val="28"/>
            <w:szCs w:val="28"/>
            <w:u w:val="none"/>
            <w:lang w:val="vi"/>
          </w:rPr>
          <w:t>Trí</w:t>
        </w:r>
        <w:proofErr w:type="spellEnd"/>
        <w:r w:rsidR="00E41E0E" w:rsidRPr="00427342">
          <w:rPr>
            <w:rStyle w:val="Hyperlink"/>
            <w:color w:val="auto"/>
            <w:sz w:val="28"/>
            <w:szCs w:val="28"/>
            <w:u w:val="none"/>
            <w:lang w:val="vi"/>
          </w:rPr>
          <w:t xml:space="preserve"> </w:t>
        </w:r>
        <w:proofErr w:type="spellStart"/>
        <w:r w:rsidR="00E41E0E" w:rsidRPr="00427342">
          <w:rPr>
            <w:rStyle w:val="Hyperlink"/>
            <w:color w:val="auto"/>
            <w:sz w:val="28"/>
            <w:szCs w:val="28"/>
            <w:u w:val="none"/>
            <w:lang w:val="vi"/>
          </w:rPr>
          <w:t>tuệ</w:t>
        </w:r>
        <w:proofErr w:type="spellEnd"/>
        <w:r w:rsidR="00E41E0E" w:rsidRPr="00427342">
          <w:rPr>
            <w:rStyle w:val="Hyperlink"/>
            <w:color w:val="auto"/>
            <w:sz w:val="28"/>
            <w:szCs w:val="28"/>
            <w:u w:val="none"/>
            <w:lang w:val="vi"/>
          </w:rPr>
          <w:t xml:space="preserve"> nhân </w:t>
        </w:r>
        <w:proofErr w:type="spellStart"/>
        <w:r w:rsidR="00E41E0E" w:rsidRPr="00427342">
          <w:rPr>
            <w:rStyle w:val="Hyperlink"/>
            <w:color w:val="auto"/>
            <w:sz w:val="28"/>
            <w:szCs w:val="28"/>
            <w:u w:val="none"/>
            <w:lang w:val="vi"/>
          </w:rPr>
          <w:t>tạo</w:t>
        </w:r>
        <w:proofErr w:type="spellEnd"/>
      </w:hyperlink>
      <w:r w:rsidR="00E41E0E" w:rsidRPr="00427342">
        <w:rPr>
          <w:sz w:val="28"/>
          <w:szCs w:val="28"/>
          <w:lang w:val="vi"/>
        </w:rPr>
        <w:t xml:space="preserve"> hay </w:t>
      </w:r>
      <w:proofErr w:type="spellStart"/>
      <w:r w:rsidR="00E41E0E" w:rsidRPr="00427342">
        <w:rPr>
          <w:sz w:val="28"/>
          <w:szCs w:val="28"/>
          <w:lang w:val="vi"/>
        </w:rPr>
        <w:t>trí</w:t>
      </w:r>
      <w:proofErr w:type="spellEnd"/>
      <w:r w:rsidR="00E41E0E" w:rsidRPr="00427342">
        <w:rPr>
          <w:sz w:val="28"/>
          <w:szCs w:val="28"/>
          <w:lang w:val="vi"/>
        </w:rPr>
        <w:t xml:space="preserve"> thông minh nhân </w:t>
      </w:r>
      <w:proofErr w:type="spellStart"/>
      <w:r w:rsidR="00E41E0E" w:rsidRPr="00427342">
        <w:rPr>
          <w:sz w:val="28"/>
          <w:szCs w:val="28"/>
          <w:lang w:val="vi"/>
        </w:rPr>
        <w:t>tạo</w:t>
      </w:r>
      <w:proofErr w:type="spellEnd"/>
      <w:r w:rsidR="00E41E0E" w:rsidRPr="00427342">
        <w:rPr>
          <w:sz w:val="28"/>
          <w:szCs w:val="28"/>
          <w:lang w:val="vi"/>
        </w:rPr>
        <w:t xml:space="preserve"> (</w:t>
      </w:r>
      <w:proofErr w:type="spellStart"/>
      <w:r w:rsidR="00E41E0E" w:rsidRPr="00427342">
        <w:rPr>
          <w:sz w:val="28"/>
          <w:szCs w:val="28"/>
          <w:lang w:val="vi"/>
        </w:rPr>
        <w:t>Artificial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intelligence</w:t>
      </w:r>
      <w:proofErr w:type="spellEnd"/>
      <w:r w:rsidR="00E41E0E" w:rsidRPr="00427342">
        <w:rPr>
          <w:sz w:val="28"/>
          <w:szCs w:val="28"/>
          <w:lang w:val="vi"/>
        </w:rPr>
        <w:t xml:space="preserve">  – </w:t>
      </w:r>
      <w:proofErr w:type="spellStart"/>
      <w:r w:rsidR="00E41E0E" w:rsidRPr="00427342">
        <w:rPr>
          <w:sz w:val="28"/>
          <w:szCs w:val="28"/>
          <w:lang w:val="vi"/>
        </w:rPr>
        <w:t>viết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ắt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là</w:t>
      </w:r>
      <w:proofErr w:type="spellEnd"/>
      <w:r w:rsidR="00E41E0E" w:rsidRPr="00427342">
        <w:rPr>
          <w:sz w:val="28"/>
          <w:szCs w:val="28"/>
          <w:lang w:val="vi"/>
        </w:rPr>
        <w:t xml:space="preserve"> AI) </w:t>
      </w:r>
      <w:proofErr w:type="spellStart"/>
      <w:r w:rsidR="00E41E0E" w:rsidRPr="00427342">
        <w:rPr>
          <w:sz w:val="28"/>
          <w:szCs w:val="28"/>
          <w:lang w:val="vi"/>
        </w:rPr>
        <w:t>là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một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ngành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huộc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lĩnh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vực</w:t>
      </w:r>
      <w:proofErr w:type="spellEnd"/>
      <w:r w:rsidR="00E41E0E" w:rsidRPr="00427342">
        <w:rPr>
          <w:sz w:val="28"/>
          <w:szCs w:val="28"/>
          <w:lang w:val="vi"/>
        </w:rPr>
        <w:t xml:space="preserve"> khoa </w:t>
      </w:r>
      <w:proofErr w:type="spellStart"/>
      <w:r w:rsidR="00E41E0E" w:rsidRPr="00427342">
        <w:rPr>
          <w:sz w:val="28"/>
          <w:szCs w:val="28"/>
          <w:lang w:val="vi"/>
        </w:rPr>
        <w:t>học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máy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ính</w:t>
      </w:r>
      <w:proofErr w:type="spellEnd"/>
      <w:r w:rsidR="00E41E0E" w:rsidRPr="00427342">
        <w:rPr>
          <w:sz w:val="28"/>
          <w:szCs w:val="28"/>
          <w:lang w:val="vi"/>
        </w:rPr>
        <w:t xml:space="preserve"> (</w:t>
      </w:r>
      <w:proofErr w:type="spellStart"/>
      <w:r w:rsidR="00E41E0E" w:rsidRPr="00427342">
        <w:rPr>
          <w:sz w:val="28"/>
          <w:szCs w:val="28"/>
          <w:lang w:val="vi"/>
        </w:rPr>
        <w:t>Computer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science</w:t>
      </w:r>
      <w:proofErr w:type="spellEnd"/>
      <w:r w:rsidR="00E41E0E" w:rsidRPr="00427342">
        <w:rPr>
          <w:sz w:val="28"/>
          <w:szCs w:val="28"/>
          <w:lang w:val="vi"/>
        </w:rPr>
        <w:t xml:space="preserve">). </w:t>
      </w:r>
      <w:proofErr w:type="spellStart"/>
      <w:r w:rsidR="00E41E0E" w:rsidRPr="00427342">
        <w:rPr>
          <w:sz w:val="28"/>
          <w:szCs w:val="28"/>
          <w:lang w:val="vi"/>
        </w:rPr>
        <w:t>Là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rí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uệ</w:t>
      </w:r>
      <w:proofErr w:type="spellEnd"/>
      <w:r w:rsidR="00E41E0E" w:rsidRPr="00427342">
        <w:rPr>
          <w:sz w:val="28"/>
          <w:szCs w:val="28"/>
          <w:lang w:val="vi"/>
        </w:rPr>
        <w:t xml:space="preserve"> do con </w:t>
      </w:r>
      <w:proofErr w:type="spellStart"/>
      <w:r w:rsidR="00E41E0E" w:rsidRPr="00427342">
        <w:rPr>
          <w:sz w:val="28"/>
          <w:szCs w:val="28"/>
          <w:lang w:val="vi"/>
        </w:rPr>
        <w:t>người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lập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rình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ạo</w:t>
      </w:r>
      <w:proofErr w:type="spellEnd"/>
      <w:r w:rsidR="00E41E0E" w:rsidRPr="00427342">
        <w:rPr>
          <w:sz w:val="28"/>
          <w:szCs w:val="28"/>
          <w:lang w:val="vi"/>
        </w:rPr>
        <w:t xml:space="preserve"> nên </w:t>
      </w:r>
      <w:proofErr w:type="spellStart"/>
      <w:r w:rsidR="00E41E0E" w:rsidRPr="00427342">
        <w:rPr>
          <w:sz w:val="28"/>
          <w:szCs w:val="28"/>
          <w:lang w:val="vi"/>
        </w:rPr>
        <w:t>với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mục</w:t>
      </w:r>
      <w:proofErr w:type="spellEnd"/>
      <w:r w:rsidR="00E41E0E" w:rsidRPr="00427342">
        <w:rPr>
          <w:sz w:val="28"/>
          <w:szCs w:val="28"/>
          <w:lang w:val="vi"/>
        </w:rPr>
        <w:t xml:space="preserve"> tiêu </w:t>
      </w:r>
      <w:proofErr w:type="spellStart"/>
      <w:r w:rsidR="00E41E0E" w:rsidRPr="00427342">
        <w:rPr>
          <w:sz w:val="28"/>
          <w:szCs w:val="28"/>
          <w:lang w:val="vi"/>
        </w:rPr>
        <w:t>giúp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máy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ính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có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hể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tự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động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hóa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các</w:t>
      </w:r>
      <w:proofErr w:type="spellEnd"/>
      <w:r w:rsidR="00E41E0E" w:rsidRPr="00427342">
        <w:rPr>
          <w:sz w:val="28"/>
          <w:szCs w:val="28"/>
          <w:lang w:val="vi"/>
        </w:rPr>
        <w:t xml:space="preserve"> </w:t>
      </w:r>
      <w:proofErr w:type="spellStart"/>
      <w:r w:rsidR="00E41E0E" w:rsidRPr="00427342">
        <w:rPr>
          <w:sz w:val="28"/>
          <w:szCs w:val="28"/>
          <w:lang w:val="vi"/>
        </w:rPr>
        <w:t>hành</w:t>
      </w:r>
      <w:proofErr w:type="spellEnd"/>
      <w:r w:rsidR="00E41E0E" w:rsidRPr="00427342">
        <w:rPr>
          <w:sz w:val="28"/>
          <w:szCs w:val="28"/>
          <w:lang w:val="vi"/>
        </w:rPr>
        <w:t xml:space="preserve"> vi thông minh như con </w:t>
      </w:r>
      <w:proofErr w:type="spellStart"/>
      <w:r w:rsidR="00E41E0E" w:rsidRPr="00427342">
        <w:rPr>
          <w:sz w:val="28"/>
          <w:szCs w:val="28"/>
          <w:lang w:val="vi"/>
        </w:rPr>
        <w:t>người</w:t>
      </w:r>
      <w:proofErr w:type="spellEnd"/>
      <w:r w:rsidR="00E41E0E" w:rsidRPr="00427342">
        <w:rPr>
          <w:sz w:val="28"/>
          <w:szCs w:val="28"/>
          <w:lang w:val="vi"/>
        </w:rPr>
        <w:t>.</w:t>
      </w:r>
    </w:p>
    <w:p w14:paraId="2D80767E" w14:textId="77777777" w:rsidR="00E41E0E" w:rsidRPr="00427342" w:rsidRDefault="00E41E0E" w:rsidP="00E41E0E">
      <w:pPr>
        <w:pStyle w:val="NormalWeb"/>
        <w:spacing w:before="180" w:after="180" w:line="372" w:lineRule="atLeast"/>
        <w:ind w:left="432" w:firstLine="288"/>
        <w:rPr>
          <w:sz w:val="28"/>
          <w:szCs w:val="28"/>
          <w:lang w:val="vi"/>
        </w:rPr>
      </w:pP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uệ</w:t>
      </w:r>
      <w:proofErr w:type="spellEnd"/>
      <w:r w:rsidRPr="00427342">
        <w:rPr>
          <w:sz w:val="28"/>
          <w:szCs w:val="28"/>
          <w:lang w:val="vi"/>
        </w:rPr>
        <w:t xml:space="preserve"> nhân </w:t>
      </w:r>
      <w:proofErr w:type="spellStart"/>
      <w:r w:rsidRPr="00427342">
        <w:rPr>
          <w:sz w:val="28"/>
          <w:szCs w:val="28"/>
          <w:lang w:val="vi"/>
        </w:rPr>
        <w:t>tạo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khá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ới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iệc</w:t>
      </w:r>
      <w:proofErr w:type="spellEnd"/>
      <w:r w:rsidRPr="00427342">
        <w:rPr>
          <w:sz w:val="28"/>
          <w:szCs w:val="28"/>
          <w:lang w:val="vi"/>
        </w:rPr>
        <w:t> </w:t>
      </w:r>
      <w:proofErr w:type="spellStart"/>
      <w:r w:rsidRPr="00427342">
        <w:rPr>
          <w:sz w:val="28"/>
          <w:szCs w:val="28"/>
          <w:lang w:val="vi"/>
        </w:rPr>
        <w:t>lập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ình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ogic</w:t>
      </w:r>
      <w:proofErr w:type="spellEnd"/>
      <w:r w:rsidRPr="00427342">
        <w:rPr>
          <w:sz w:val="28"/>
          <w:szCs w:val="28"/>
          <w:lang w:val="vi"/>
        </w:rPr>
        <w:t xml:space="preserve"> trong </w:t>
      </w:r>
      <w:proofErr w:type="spellStart"/>
      <w:r w:rsidRPr="00427342">
        <w:rPr>
          <w:sz w:val="28"/>
          <w:szCs w:val="28"/>
          <w:lang w:val="vi"/>
        </w:rPr>
        <w:t>các</w:t>
      </w:r>
      <w:proofErr w:type="spellEnd"/>
      <w:r w:rsidRPr="00427342">
        <w:rPr>
          <w:sz w:val="28"/>
          <w:szCs w:val="28"/>
          <w:lang w:val="vi"/>
        </w:rPr>
        <w:t xml:space="preserve"> ngôn </w:t>
      </w:r>
      <w:proofErr w:type="spellStart"/>
      <w:r w:rsidRPr="00427342">
        <w:rPr>
          <w:sz w:val="28"/>
          <w:szCs w:val="28"/>
          <w:lang w:val="vi"/>
        </w:rPr>
        <w:t>ngữ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ập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ình</w:t>
      </w:r>
      <w:proofErr w:type="spellEnd"/>
      <w:r w:rsidRPr="00427342">
        <w:rPr>
          <w:sz w:val="28"/>
          <w:szCs w:val="28"/>
          <w:lang w:val="vi"/>
        </w:rPr>
        <w:t> </w:t>
      </w:r>
      <w:proofErr w:type="spellStart"/>
      <w:r w:rsidRPr="00427342">
        <w:rPr>
          <w:sz w:val="28"/>
          <w:szCs w:val="28"/>
          <w:lang w:val="vi"/>
        </w:rPr>
        <w:t>là</w:t>
      </w:r>
      <w:proofErr w:type="spellEnd"/>
      <w:r w:rsidRPr="00427342">
        <w:rPr>
          <w:sz w:val="28"/>
          <w:szCs w:val="28"/>
          <w:lang w:val="vi"/>
        </w:rPr>
        <w:t xml:space="preserve"> ở </w:t>
      </w:r>
      <w:proofErr w:type="spellStart"/>
      <w:r w:rsidRPr="00427342">
        <w:rPr>
          <w:sz w:val="28"/>
          <w:szCs w:val="28"/>
          <w:lang w:val="vi"/>
        </w:rPr>
        <w:t>việ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ứ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dụ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á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hệ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hống</w:t>
      </w:r>
      <w:proofErr w:type="spellEnd"/>
      <w:r w:rsidRPr="00427342">
        <w:rPr>
          <w:sz w:val="28"/>
          <w:szCs w:val="28"/>
          <w:lang w:val="vi"/>
        </w:rPr>
        <w:t> </w:t>
      </w:r>
      <w:proofErr w:type="spellStart"/>
      <w:r w:rsidRPr="00427342">
        <w:rPr>
          <w:sz w:val="28"/>
          <w:szCs w:val="28"/>
          <w:lang w:val="vi"/>
        </w:rPr>
        <w:t>họ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máy</w:t>
      </w:r>
      <w:proofErr w:type="spellEnd"/>
      <w:r w:rsidRPr="00427342">
        <w:rPr>
          <w:sz w:val="28"/>
          <w:szCs w:val="28"/>
          <w:lang w:val="vi"/>
        </w:rPr>
        <w:t> (</w:t>
      </w:r>
      <w:proofErr w:type="spellStart"/>
      <w:r w:rsidRPr="00427342">
        <w:rPr>
          <w:sz w:val="28"/>
          <w:szCs w:val="28"/>
          <w:lang w:val="vi"/>
        </w:rPr>
        <w:t>machine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earning</w:t>
      </w:r>
      <w:proofErr w:type="spellEnd"/>
      <w:r w:rsidRPr="00427342">
        <w:rPr>
          <w:sz w:val="28"/>
          <w:szCs w:val="28"/>
          <w:lang w:val="vi"/>
        </w:rPr>
        <w:t xml:space="preserve">) </w:t>
      </w:r>
      <w:proofErr w:type="spellStart"/>
      <w:r w:rsidRPr="00427342">
        <w:rPr>
          <w:sz w:val="28"/>
          <w:szCs w:val="28"/>
          <w:lang w:val="vi"/>
        </w:rPr>
        <w:t>để</w:t>
      </w:r>
      <w:proofErr w:type="spellEnd"/>
      <w:r w:rsidRPr="00427342">
        <w:rPr>
          <w:sz w:val="28"/>
          <w:szCs w:val="28"/>
          <w:lang w:val="vi"/>
        </w:rPr>
        <w:t xml:space="preserve"> mô </w:t>
      </w:r>
      <w:proofErr w:type="spellStart"/>
      <w:r w:rsidRPr="00427342">
        <w:rPr>
          <w:sz w:val="28"/>
          <w:szCs w:val="28"/>
          <w:lang w:val="vi"/>
        </w:rPr>
        <w:t>phỏ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uệ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ủa</w:t>
      </w:r>
      <w:proofErr w:type="spellEnd"/>
      <w:r w:rsidRPr="00427342">
        <w:rPr>
          <w:sz w:val="28"/>
          <w:szCs w:val="28"/>
          <w:lang w:val="vi"/>
        </w:rPr>
        <w:t xml:space="preserve"> con </w:t>
      </w:r>
      <w:proofErr w:type="spellStart"/>
      <w:r w:rsidRPr="00427342">
        <w:rPr>
          <w:sz w:val="28"/>
          <w:szCs w:val="28"/>
          <w:lang w:val="vi"/>
        </w:rPr>
        <w:t>người</w:t>
      </w:r>
      <w:proofErr w:type="spellEnd"/>
      <w:r w:rsidRPr="00427342">
        <w:rPr>
          <w:sz w:val="28"/>
          <w:szCs w:val="28"/>
          <w:lang w:val="vi"/>
        </w:rPr>
        <w:t xml:space="preserve"> trong </w:t>
      </w:r>
      <w:proofErr w:type="spellStart"/>
      <w:r w:rsidRPr="00427342">
        <w:rPr>
          <w:sz w:val="28"/>
          <w:szCs w:val="28"/>
          <w:lang w:val="vi"/>
        </w:rPr>
        <w:t>cá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xử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ý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mà</w:t>
      </w:r>
      <w:proofErr w:type="spellEnd"/>
      <w:r w:rsidRPr="00427342">
        <w:rPr>
          <w:sz w:val="28"/>
          <w:szCs w:val="28"/>
          <w:lang w:val="vi"/>
        </w:rPr>
        <w:t xml:space="preserve"> con </w:t>
      </w:r>
      <w:proofErr w:type="spellStart"/>
      <w:r w:rsidRPr="00427342">
        <w:rPr>
          <w:sz w:val="28"/>
          <w:szCs w:val="28"/>
          <w:lang w:val="vi"/>
        </w:rPr>
        <w:t>người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àm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ốt</w:t>
      </w:r>
      <w:proofErr w:type="spellEnd"/>
      <w:r w:rsidRPr="00427342">
        <w:rPr>
          <w:sz w:val="28"/>
          <w:szCs w:val="28"/>
          <w:lang w:val="vi"/>
        </w:rPr>
        <w:t xml:space="preserve"> hơn </w:t>
      </w:r>
      <w:proofErr w:type="spellStart"/>
      <w:r w:rsidRPr="00427342">
        <w:rPr>
          <w:sz w:val="28"/>
          <w:szCs w:val="28"/>
          <w:lang w:val="vi"/>
        </w:rPr>
        <w:t>máy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ính</w:t>
      </w:r>
      <w:proofErr w:type="spellEnd"/>
      <w:r w:rsidRPr="00427342">
        <w:rPr>
          <w:sz w:val="28"/>
          <w:szCs w:val="28"/>
          <w:lang w:val="vi"/>
        </w:rPr>
        <w:t>.</w:t>
      </w:r>
    </w:p>
    <w:p w14:paraId="344E8588" w14:textId="77777777" w:rsidR="00E41E0E" w:rsidRPr="00427342" w:rsidRDefault="00E41E0E" w:rsidP="00E41E0E">
      <w:pPr>
        <w:pStyle w:val="NormalWeb"/>
        <w:spacing w:before="180" w:after="180" w:line="372" w:lineRule="atLeast"/>
        <w:ind w:left="432" w:firstLine="288"/>
        <w:rPr>
          <w:sz w:val="28"/>
          <w:szCs w:val="28"/>
          <w:lang w:val="vi"/>
        </w:rPr>
      </w:pPr>
      <w:proofErr w:type="spellStart"/>
      <w:r w:rsidRPr="00427342">
        <w:rPr>
          <w:sz w:val="28"/>
          <w:szCs w:val="28"/>
          <w:lang w:val="vi"/>
        </w:rPr>
        <w:t>Cụ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hể</w:t>
      </w:r>
      <w:proofErr w:type="spellEnd"/>
      <w:r w:rsidRPr="00427342">
        <w:rPr>
          <w:sz w:val="28"/>
          <w:szCs w:val="28"/>
          <w:lang w:val="vi"/>
        </w:rPr>
        <w:t xml:space="preserve">, </w:t>
      </w: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uệ</w:t>
      </w:r>
      <w:proofErr w:type="spellEnd"/>
      <w:r w:rsidRPr="00427342">
        <w:rPr>
          <w:sz w:val="28"/>
          <w:szCs w:val="28"/>
          <w:lang w:val="vi"/>
        </w:rPr>
        <w:t xml:space="preserve"> nhân </w:t>
      </w:r>
      <w:proofErr w:type="spellStart"/>
      <w:r w:rsidRPr="00427342">
        <w:rPr>
          <w:sz w:val="28"/>
          <w:szCs w:val="28"/>
          <w:lang w:val="vi"/>
        </w:rPr>
        <w:t>tạo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giúp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máy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ính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ó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đượ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nhữ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uệ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ủa</w:t>
      </w:r>
      <w:proofErr w:type="spellEnd"/>
      <w:r w:rsidRPr="00427342">
        <w:rPr>
          <w:sz w:val="28"/>
          <w:szCs w:val="28"/>
          <w:lang w:val="vi"/>
        </w:rPr>
        <w:t xml:space="preserve"> con </w:t>
      </w:r>
      <w:proofErr w:type="spellStart"/>
      <w:r w:rsidRPr="00427342">
        <w:rPr>
          <w:sz w:val="28"/>
          <w:szCs w:val="28"/>
          <w:lang w:val="vi"/>
        </w:rPr>
        <w:t>người</w:t>
      </w:r>
      <w:proofErr w:type="spellEnd"/>
      <w:r w:rsidRPr="00427342">
        <w:rPr>
          <w:sz w:val="28"/>
          <w:szCs w:val="28"/>
          <w:lang w:val="vi"/>
        </w:rPr>
        <w:t xml:space="preserve"> như: </w:t>
      </w:r>
      <w:proofErr w:type="spellStart"/>
      <w:r w:rsidRPr="00427342">
        <w:rPr>
          <w:sz w:val="28"/>
          <w:szCs w:val="28"/>
          <w:lang w:val="vi"/>
        </w:rPr>
        <w:t>biết</w:t>
      </w:r>
      <w:proofErr w:type="spellEnd"/>
      <w:r w:rsidRPr="00427342">
        <w:rPr>
          <w:sz w:val="28"/>
          <w:szCs w:val="28"/>
          <w:lang w:val="vi"/>
        </w:rPr>
        <w:t xml:space="preserve"> suy </w:t>
      </w:r>
      <w:proofErr w:type="spellStart"/>
      <w:r w:rsidRPr="00427342">
        <w:rPr>
          <w:sz w:val="28"/>
          <w:szCs w:val="28"/>
          <w:lang w:val="vi"/>
        </w:rPr>
        <w:t>nghĩ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à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ập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uận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để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giải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quyết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ấn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đề</w:t>
      </w:r>
      <w:proofErr w:type="spellEnd"/>
      <w:r w:rsidRPr="00427342">
        <w:rPr>
          <w:sz w:val="28"/>
          <w:szCs w:val="28"/>
          <w:lang w:val="vi"/>
        </w:rPr>
        <w:t xml:space="preserve">, </w:t>
      </w:r>
      <w:proofErr w:type="spellStart"/>
      <w:r w:rsidRPr="00427342">
        <w:rPr>
          <w:sz w:val="28"/>
          <w:szCs w:val="28"/>
          <w:lang w:val="vi"/>
        </w:rPr>
        <w:t>biết</w:t>
      </w:r>
      <w:proofErr w:type="spellEnd"/>
      <w:r w:rsidRPr="00427342">
        <w:rPr>
          <w:sz w:val="28"/>
          <w:szCs w:val="28"/>
          <w:lang w:val="vi"/>
        </w:rPr>
        <w:t xml:space="preserve"> giao </w:t>
      </w:r>
      <w:proofErr w:type="spellStart"/>
      <w:r w:rsidRPr="00427342">
        <w:rPr>
          <w:sz w:val="28"/>
          <w:szCs w:val="28"/>
          <w:lang w:val="vi"/>
        </w:rPr>
        <w:t>tiếp</w:t>
      </w:r>
      <w:proofErr w:type="spellEnd"/>
      <w:r w:rsidRPr="00427342">
        <w:rPr>
          <w:sz w:val="28"/>
          <w:szCs w:val="28"/>
          <w:lang w:val="vi"/>
        </w:rPr>
        <w:t xml:space="preserve"> do </w:t>
      </w:r>
      <w:proofErr w:type="spellStart"/>
      <w:r w:rsidRPr="00427342">
        <w:rPr>
          <w:sz w:val="28"/>
          <w:szCs w:val="28"/>
          <w:lang w:val="vi"/>
        </w:rPr>
        <w:t>hiểu</w:t>
      </w:r>
      <w:proofErr w:type="spellEnd"/>
      <w:r w:rsidRPr="00427342">
        <w:rPr>
          <w:sz w:val="28"/>
          <w:szCs w:val="28"/>
          <w:lang w:val="vi"/>
        </w:rPr>
        <w:t xml:space="preserve"> ngôn </w:t>
      </w:r>
      <w:proofErr w:type="spellStart"/>
      <w:r w:rsidRPr="00427342">
        <w:rPr>
          <w:sz w:val="28"/>
          <w:szCs w:val="28"/>
          <w:lang w:val="vi"/>
        </w:rPr>
        <w:t>ngữ</w:t>
      </w:r>
      <w:proofErr w:type="spellEnd"/>
      <w:r w:rsidRPr="00427342">
        <w:rPr>
          <w:sz w:val="28"/>
          <w:szCs w:val="28"/>
          <w:lang w:val="vi"/>
        </w:rPr>
        <w:t xml:space="preserve">, </w:t>
      </w:r>
      <w:proofErr w:type="spellStart"/>
      <w:r w:rsidRPr="00427342">
        <w:rPr>
          <w:sz w:val="28"/>
          <w:szCs w:val="28"/>
          <w:lang w:val="vi"/>
        </w:rPr>
        <w:t>tiế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nói</w:t>
      </w:r>
      <w:proofErr w:type="spellEnd"/>
      <w:r w:rsidRPr="00427342">
        <w:rPr>
          <w:sz w:val="28"/>
          <w:szCs w:val="28"/>
          <w:lang w:val="vi"/>
        </w:rPr>
        <w:t xml:space="preserve">, </w:t>
      </w:r>
      <w:proofErr w:type="spellStart"/>
      <w:r w:rsidRPr="00427342">
        <w:rPr>
          <w:sz w:val="28"/>
          <w:szCs w:val="28"/>
          <w:lang w:val="vi"/>
        </w:rPr>
        <w:t>biết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họ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à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ự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hích</w:t>
      </w:r>
      <w:proofErr w:type="spellEnd"/>
      <w:r w:rsidRPr="00427342">
        <w:rPr>
          <w:sz w:val="28"/>
          <w:szCs w:val="28"/>
          <w:lang w:val="vi"/>
        </w:rPr>
        <w:t xml:space="preserve"> nghi,…</w:t>
      </w:r>
    </w:p>
    <w:p w14:paraId="28BD1B48" w14:textId="7627664D" w:rsidR="009A401E" w:rsidRPr="009A401E" w:rsidRDefault="00E41E0E" w:rsidP="00CE5293">
      <w:pPr>
        <w:pStyle w:val="NormalWeb"/>
        <w:spacing w:before="180" w:after="180" w:line="372" w:lineRule="atLeast"/>
        <w:ind w:left="432" w:firstLine="288"/>
        <w:rPr>
          <w:sz w:val="28"/>
          <w:szCs w:val="28"/>
          <w:lang w:val="vi"/>
        </w:rPr>
      </w:pPr>
      <w:r w:rsidRPr="00427342">
        <w:rPr>
          <w:sz w:val="28"/>
          <w:szCs w:val="28"/>
          <w:lang w:val="vi"/>
        </w:rPr>
        <w:t xml:space="preserve">Tuy </w:t>
      </w:r>
      <w:proofErr w:type="spellStart"/>
      <w:r w:rsidRPr="00427342">
        <w:rPr>
          <w:sz w:val="28"/>
          <w:szCs w:val="28"/>
          <w:lang w:val="vi"/>
        </w:rPr>
        <w:t>rằ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thông minh nhân </w:t>
      </w:r>
      <w:proofErr w:type="spellStart"/>
      <w:r w:rsidRPr="00427342">
        <w:rPr>
          <w:sz w:val="28"/>
          <w:szCs w:val="28"/>
          <w:lang w:val="vi"/>
        </w:rPr>
        <w:t>tạo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ó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nghĩa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rộng</w:t>
      </w:r>
      <w:proofErr w:type="spellEnd"/>
      <w:r w:rsidRPr="00427342">
        <w:rPr>
          <w:sz w:val="28"/>
          <w:szCs w:val="28"/>
          <w:lang w:val="vi"/>
        </w:rPr>
        <w:t xml:space="preserve"> như </w:t>
      </w:r>
      <w:proofErr w:type="spellStart"/>
      <w:r w:rsidRPr="00427342">
        <w:rPr>
          <w:sz w:val="28"/>
          <w:szCs w:val="28"/>
          <w:lang w:val="vi"/>
        </w:rPr>
        <w:t>là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thông minh trong </w:t>
      </w:r>
      <w:proofErr w:type="spellStart"/>
      <w:r w:rsidRPr="00427342">
        <w:rPr>
          <w:sz w:val="28"/>
          <w:szCs w:val="28"/>
          <w:lang w:val="vi"/>
        </w:rPr>
        <w:t>cá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á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phẩm</w:t>
      </w:r>
      <w:proofErr w:type="spellEnd"/>
      <w:r w:rsidRPr="00427342">
        <w:rPr>
          <w:sz w:val="28"/>
          <w:szCs w:val="28"/>
          <w:lang w:val="vi"/>
        </w:rPr>
        <w:t xml:space="preserve"> khoa </w:t>
      </w:r>
      <w:proofErr w:type="spellStart"/>
      <w:r w:rsidRPr="00427342">
        <w:rPr>
          <w:sz w:val="28"/>
          <w:szCs w:val="28"/>
          <w:lang w:val="vi"/>
        </w:rPr>
        <w:t>họ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iễn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ưởng</w:t>
      </w:r>
      <w:proofErr w:type="spellEnd"/>
      <w:r w:rsidRPr="00427342">
        <w:rPr>
          <w:sz w:val="28"/>
          <w:szCs w:val="28"/>
          <w:lang w:val="vi"/>
        </w:rPr>
        <w:t xml:space="preserve">, </w:t>
      </w:r>
      <w:proofErr w:type="spellStart"/>
      <w:r w:rsidRPr="00427342">
        <w:rPr>
          <w:sz w:val="28"/>
          <w:szCs w:val="28"/>
          <w:lang w:val="vi"/>
        </w:rPr>
        <w:t>nó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là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một</w:t>
      </w:r>
      <w:proofErr w:type="spellEnd"/>
      <w:r w:rsidRPr="00427342">
        <w:rPr>
          <w:sz w:val="28"/>
          <w:szCs w:val="28"/>
          <w:lang w:val="vi"/>
        </w:rPr>
        <w:t xml:space="preserve"> trong </w:t>
      </w:r>
      <w:proofErr w:type="spellStart"/>
      <w:r w:rsidRPr="00427342">
        <w:rPr>
          <w:sz w:val="28"/>
          <w:szCs w:val="28"/>
          <w:lang w:val="vi"/>
        </w:rPr>
        <w:t>nhữ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ngành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trọng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yếu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ủa</w:t>
      </w:r>
      <w:proofErr w:type="spellEnd"/>
      <w:r w:rsidRPr="00427342">
        <w:rPr>
          <w:sz w:val="28"/>
          <w:szCs w:val="28"/>
          <w:lang w:val="vi"/>
        </w:rPr>
        <w:t xml:space="preserve"> tin </w:t>
      </w:r>
      <w:proofErr w:type="spellStart"/>
      <w:r w:rsidRPr="00427342">
        <w:rPr>
          <w:sz w:val="28"/>
          <w:szCs w:val="28"/>
          <w:lang w:val="vi"/>
        </w:rPr>
        <w:t>học</w:t>
      </w:r>
      <w:proofErr w:type="spellEnd"/>
      <w:r w:rsidRPr="00427342">
        <w:rPr>
          <w:sz w:val="28"/>
          <w:szCs w:val="28"/>
          <w:lang w:val="vi"/>
        </w:rPr>
        <w:t xml:space="preserve">. </w:t>
      </w:r>
      <w:proofErr w:type="spellStart"/>
      <w:r w:rsidRPr="00427342">
        <w:rPr>
          <w:sz w:val="28"/>
          <w:szCs w:val="28"/>
          <w:lang w:val="vi"/>
        </w:rPr>
        <w:t>Trí</w:t>
      </w:r>
      <w:proofErr w:type="spellEnd"/>
      <w:r w:rsidRPr="00427342">
        <w:rPr>
          <w:sz w:val="28"/>
          <w:szCs w:val="28"/>
          <w:lang w:val="vi"/>
        </w:rPr>
        <w:t xml:space="preserve"> thông minh nhân </w:t>
      </w:r>
      <w:proofErr w:type="spellStart"/>
      <w:r w:rsidRPr="00427342">
        <w:rPr>
          <w:sz w:val="28"/>
          <w:szCs w:val="28"/>
          <w:lang w:val="vi"/>
        </w:rPr>
        <w:t>tạo</w:t>
      </w:r>
      <w:proofErr w:type="spellEnd"/>
      <w:r w:rsidRPr="00427342">
        <w:rPr>
          <w:sz w:val="28"/>
          <w:szCs w:val="28"/>
          <w:lang w:val="vi"/>
        </w:rPr>
        <w:t xml:space="preserve"> liên quan </w:t>
      </w:r>
      <w:proofErr w:type="spellStart"/>
      <w:r w:rsidRPr="00427342">
        <w:rPr>
          <w:sz w:val="28"/>
          <w:szCs w:val="28"/>
          <w:lang w:val="vi"/>
        </w:rPr>
        <w:t>đến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cách</w:t>
      </w:r>
      <w:proofErr w:type="spellEnd"/>
      <w:r w:rsidRPr="00427342">
        <w:rPr>
          <w:sz w:val="28"/>
          <w:szCs w:val="28"/>
          <w:lang w:val="vi"/>
        </w:rPr>
        <w:t xml:space="preserve"> cư </w:t>
      </w:r>
      <w:proofErr w:type="spellStart"/>
      <w:r w:rsidRPr="00427342">
        <w:rPr>
          <w:sz w:val="28"/>
          <w:szCs w:val="28"/>
          <w:lang w:val="vi"/>
        </w:rPr>
        <w:t>xử</w:t>
      </w:r>
      <w:proofErr w:type="spellEnd"/>
      <w:r w:rsidRPr="00427342">
        <w:rPr>
          <w:sz w:val="28"/>
          <w:szCs w:val="28"/>
          <w:lang w:val="vi"/>
        </w:rPr>
        <w:t xml:space="preserve">, </w:t>
      </w:r>
      <w:proofErr w:type="spellStart"/>
      <w:r w:rsidRPr="00427342">
        <w:rPr>
          <w:sz w:val="28"/>
          <w:szCs w:val="28"/>
          <w:lang w:val="vi"/>
        </w:rPr>
        <w:t>sự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học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hỏi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và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khả</w:t>
      </w:r>
      <w:proofErr w:type="spellEnd"/>
      <w:r w:rsidRPr="00427342">
        <w:rPr>
          <w:sz w:val="28"/>
          <w:szCs w:val="28"/>
          <w:lang w:val="vi"/>
        </w:rPr>
        <w:t xml:space="preserve"> năng </w:t>
      </w:r>
      <w:proofErr w:type="spellStart"/>
      <w:r w:rsidRPr="00427342">
        <w:rPr>
          <w:sz w:val="28"/>
          <w:szCs w:val="28"/>
          <w:lang w:val="vi"/>
        </w:rPr>
        <w:t>thích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ứng</w:t>
      </w:r>
      <w:proofErr w:type="spellEnd"/>
      <w:r w:rsidRPr="00427342">
        <w:rPr>
          <w:sz w:val="28"/>
          <w:szCs w:val="28"/>
          <w:lang w:val="vi"/>
        </w:rPr>
        <w:t xml:space="preserve"> thông minh </w:t>
      </w:r>
      <w:proofErr w:type="spellStart"/>
      <w:r w:rsidRPr="00427342">
        <w:rPr>
          <w:sz w:val="28"/>
          <w:szCs w:val="28"/>
          <w:lang w:val="vi"/>
        </w:rPr>
        <w:t>của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máy</w:t>
      </w:r>
      <w:proofErr w:type="spellEnd"/>
      <w:r w:rsidRPr="00427342">
        <w:rPr>
          <w:sz w:val="28"/>
          <w:szCs w:val="28"/>
          <w:lang w:val="vi"/>
        </w:rPr>
        <w:t xml:space="preserve"> </w:t>
      </w:r>
      <w:proofErr w:type="spellStart"/>
      <w:r w:rsidRPr="00427342">
        <w:rPr>
          <w:sz w:val="28"/>
          <w:szCs w:val="28"/>
          <w:lang w:val="vi"/>
        </w:rPr>
        <w:t>móc</w:t>
      </w:r>
      <w:proofErr w:type="spellEnd"/>
      <w:r w:rsidRPr="00427342">
        <w:rPr>
          <w:sz w:val="28"/>
          <w:szCs w:val="28"/>
          <w:lang w:val="vi"/>
        </w:rPr>
        <w:t>.</w:t>
      </w:r>
    </w:p>
    <w:p w14:paraId="2BC98B80" w14:textId="49937E31" w:rsidR="009A401E" w:rsidRPr="005C2E9F" w:rsidRDefault="005C2E9F" w:rsidP="009A401E">
      <w:pPr>
        <w:pStyle w:val="ListParagraph"/>
        <w:numPr>
          <w:ilvl w:val="2"/>
          <w:numId w:val="27"/>
        </w:numPr>
        <w:spacing w:after="120"/>
        <w:outlineLvl w:val="2"/>
        <w:rPr>
          <w:rFonts w:ascii="Times New Roman" w:hAnsi="Times New Roman" w:cs="Times New Roman"/>
          <w:b/>
          <w:bCs/>
          <w:sz w:val="28"/>
          <w:szCs w:val="28"/>
          <w:lang w:val="vi"/>
        </w:rPr>
      </w:pPr>
      <w:bookmarkStart w:id="9" w:name="_Toc9088846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bookmarkEnd w:id="9"/>
      <w:proofErr w:type="spellEnd"/>
    </w:p>
    <w:p w14:paraId="62D4654F" w14:textId="093F6ECE" w:rsidR="00D463AA" w:rsidRPr="00427342" w:rsidRDefault="00D463AA" w:rsidP="00D463AA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</w:pPr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Tư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ưở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ng sinh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ậ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hâ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ạ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xuấ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iệ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hư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iế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ị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ể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uyệ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ổ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ổ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i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ro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iể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uyế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 như trong </w:t>
      </w:r>
      <w:proofErr w:type="spellStart"/>
      <w:r w:rsidRPr="0042734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vi"/>
        </w:rPr>
        <w:t>Frankenstei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ữ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hâ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ậ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à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ố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ậ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ọ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êu r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iề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ấ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ươ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iệ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đa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ả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uậ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rong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đạo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đức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rí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uệ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nhân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ạ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.</w:t>
      </w:r>
    </w:p>
    <w:p w14:paraId="618A85EA" w14:textId="5B3279B4" w:rsidR="00D463AA" w:rsidRPr="00427342" w:rsidRDefault="00D463AA" w:rsidP="00D463AA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</w:pP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ĩ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ự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gh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ứ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r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ộ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ả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Đại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học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Dartmout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năm 1956.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ữ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ư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ham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Allen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Newell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,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Herbert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Simo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,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John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McCarth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Marvin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Minsk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 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Arthur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Samuel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ở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à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ữ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ư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á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ậ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ã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ạ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gh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ứ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AI.Họ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sinh v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ọ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ạ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r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ươ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ì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á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í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mô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"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á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kinh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":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á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í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đa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ọ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i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kiểm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tra</w:t>
      </w:r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(c. 1954)(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59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o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ơ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ố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ơ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ư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ì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ườ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),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ả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ừ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ấ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ố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ứ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minh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định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lý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logi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(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ý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uyế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ogi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ầ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ạ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56)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ó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iế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nh.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ữ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ậ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iên 1960, ngh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ứ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ở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ỹ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Bộ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Quốc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phò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à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rấ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iề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ò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í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hiệ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à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ậ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lastRenderedPageBreak/>
        <w:t xml:space="preserve">tr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ắ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ế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ớ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.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ữ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ư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á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ậ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rấ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qua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ương lai: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Herbert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Simo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o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 "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á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ó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ẽ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ng, tro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ò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ai mươi năm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ữ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ấ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ô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iệ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ư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ể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.</w:t>
      </w:r>
    </w:p>
    <w:p w14:paraId="3A73CAED" w14:textId="2A144252" w:rsidR="00D463AA" w:rsidRPr="00427342" w:rsidRDefault="00D463AA" w:rsidP="00D463AA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</w:pP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ọ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khô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ậ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r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ộ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ố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iệ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ụ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ò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.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i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ộ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ậ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74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á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ự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l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ụ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ừ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Quố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ộ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o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ể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à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o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uấ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ao hơn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í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ủ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o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nh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ề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ừ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gh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ứ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á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á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.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sau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ẽ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ọ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"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ù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đông AI ",gi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o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iệ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iếm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à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o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khăn.</w:t>
      </w:r>
    </w:p>
    <w:p w14:paraId="6641043A" w14:textId="1BB3A7E7" w:rsidR="00D463AA" w:rsidRPr="00427342" w:rsidRDefault="00D463AA" w:rsidP="00D463AA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</w:pP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ữ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80, ngh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ứ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ồ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sinh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ờ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à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ông thươ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hệ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chuyên gia </w:t>
      </w:r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-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ạ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ươ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ì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 mô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ỏ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i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ứ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ỹ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ng phâ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íc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uyên gi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o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ườ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.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85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ị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ườ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o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ạ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ơ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ỷ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đô la. Tuy nhiên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ắ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ớ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ụ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ổ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ị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ườ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Máy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Lis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87,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ầ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ữ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rơ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ì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ạ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ó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khăn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ự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o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ứ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ai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é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à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ơ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ắ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.</w:t>
      </w:r>
    </w:p>
    <w:p w14:paraId="461F4BE5" w14:textId="77777777" w:rsidR="00CE5293" w:rsidRDefault="00D463AA" w:rsidP="00CE5293">
      <w:pPr>
        <w:ind w:firstLine="720"/>
        <w:rPr>
          <w:rStyle w:val="fontstyle01"/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</w:pP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uố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ữ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ăm 1990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ế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ỷ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21, A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ắ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ượ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ử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dụ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o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ậ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ầ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 </w:t>
      </w:r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khai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hác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dữ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liệ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chẩn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đoán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y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ế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ĩ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ự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.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à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ô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ờ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sứ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ạ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í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o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họ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)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am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ế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ủa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ngh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ứ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ề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phươ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áp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oá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ọc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iêu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huẩ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ày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àng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ăng (xem </w:t>
      </w:r>
      <w:proofErr w:type="spellStart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định</w:t>
      </w:r>
      <w:proofErr w:type="spellEnd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luật</w:t>
      </w:r>
      <w:proofErr w:type="spellEnd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Moore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),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ấn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ạnh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hơn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iệc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ải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quyết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ấn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ề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ụ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ể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,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ối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quan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ệ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ới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ữa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AI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ác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lĩnh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ực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hác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(như </w:t>
      </w:r>
      <w:proofErr w:type="spellStart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hống</w:t>
      </w:r>
      <w:proofErr w:type="spellEnd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kê</w:t>
      </w:r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 </w:t>
      </w:r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kinh </w:t>
      </w:r>
      <w:proofErr w:type="spellStart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ế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</w:t>
      </w:r>
      <w:proofErr w:type="spellEnd"/>
      <w:r w:rsidR="00A13F36"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toán</w:t>
      </w:r>
      <w:proofErr w:type="spellEnd"/>
      <w:r w:rsidR="00A13F36"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kho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ọc.nổ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iế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ấ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phả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kể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ến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ương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ì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,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Deep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Blue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 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ã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rở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à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hệ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ố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chơi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ờ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r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á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í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ầu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tiên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án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bạ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một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hà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đương kim vô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địch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cờ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vua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ế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giới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, 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Garry</w:t>
      </w:r>
      <w:proofErr w:type="spellEnd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sz w:val="28"/>
          <w:szCs w:val="28"/>
          <w:shd w:val="clear" w:color="auto" w:fill="FFFFFF"/>
          <w:lang w:val="vi"/>
        </w:rPr>
        <w:t>Kasparov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,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vào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ngày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11 </w:t>
      </w:r>
      <w:proofErr w:type="spellStart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>tháng</w:t>
      </w:r>
      <w:proofErr w:type="spellEnd"/>
      <w:r w:rsidRPr="004273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  <w:t xml:space="preserve"> 5 năm 1997.</w:t>
      </w:r>
    </w:p>
    <w:p w14:paraId="325F3A80" w14:textId="6557D06D" w:rsidR="005C2E9F" w:rsidRDefault="005C2E9F" w:rsidP="00CE529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C2E9F">
        <w:rPr>
          <w:sz w:val="24"/>
          <w:szCs w:val="24"/>
          <w:lang w:val="vi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I</w:t>
      </w:r>
    </w:p>
    <w:p w14:paraId="74E3D743" w14:textId="77777777" w:rsidR="00CE5293" w:rsidRPr="00CE5293" w:rsidRDefault="00CE5293" w:rsidP="00CE5293">
      <w:pPr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vi"/>
        </w:rPr>
      </w:pPr>
    </w:p>
    <w:p w14:paraId="5B47B90B" w14:textId="29C0C4BE" w:rsidR="005C2E9F" w:rsidRPr="00CE5293" w:rsidRDefault="005C2E9F" w:rsidP="00CE52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, suy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ự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ộ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: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Khá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iệm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(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reasoni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)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suy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(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reference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)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sử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ụ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rấ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ổ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ế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o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ĩ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ự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AI.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suy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ogi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ù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hỉ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iế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rì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rú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ra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kế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(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ớ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)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ừ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hữ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gi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iế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ho (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ướ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ạ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ơ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sở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). Như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ậy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ự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ườ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a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ầ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phươ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á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lưu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r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ơ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sở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ủ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ụ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ên cơ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sở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>.</w:t>
      </w:r>
    </w:p>
    <w:p w14:paraId="63CD0A6C" w14:textId="71A819B5" w:rsidR="000A69BB" w:rsidRDefault="005C2E9F" w:rsidP="00CE52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: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uố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áy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lưu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r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xử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ý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ì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ầ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phươ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á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phươ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á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ở </w:t>
      </w:r>
      <w:r w:rsidRPr="005C2E9F">
        <w:rPr>
          <w:rFonts w:ascii="Times New Roman" w:hAnsi="Times New Roman" w:cs="Times New Roman"/>
          <w:sz w:val="28"/>
          <w:szCs w:val="28"/>
          <w:lang w:val="vi"/>
        </w:rPr>
        <w:lastRenderedPageBreak/>
        <w:t xml:space="preserve">đây bao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gồm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kỹ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xử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ý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á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giá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“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ố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”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ế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ao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qu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oá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ên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kh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ă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ạm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v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rộ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ớ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hông tin tro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iề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ứ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ụ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qu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oá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h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í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ề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ờ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gia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không gia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à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ho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iệ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. Tuy nhiên, ha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yế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ố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ày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ườ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hư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ố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hịc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hau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ế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ao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ì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oá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ê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sẽ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ộ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p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ạ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ớ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(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qu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ấ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>)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ượ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ạ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(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đơ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giả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ấ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ì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oá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ê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sẽ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qu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ao). Do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ác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ớ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ong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ĩ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ự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A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xây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ự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iễ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r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câ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bằ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hai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yế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ố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ày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ứ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ínhbiể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ủ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ố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(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ùy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theo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ừ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ứ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ụ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)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u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qu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>.</w:t>
      </w:r>
    </w:p>
    <w:p w14:paraId="58EF1BDB" w14:textId="77777777" w:rsidR="00CE5293" w:rsidRPr="00CE5293" w:rsidRDefault="00CE5293" w:rsidP="00CE5293">
      <w:pPr>
        <w:rPr>
          <w:rFonts w:ascii="Times New Roman" w:hAnsi="Times New Roman" w:cs="Times New Roman"/>
          <w:sz w:val="28"/>
          <w:szCs w:val="28"/>
          <w:lang w:val="vi"/>
        </w:rPr>
      </w:pPr>
    </w:p>
    <w:p w14:paraId="6643EEE4" w14:textId="4EE9EF1C" w:rsidR="005C2E9F" w:rsidRDefault="005C2E9F" w:rsidP="005C2E9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Lập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kế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oạc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: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khả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năng suy ra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ụ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íc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ầ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ố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ới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nhiệm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ụ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đưa ra,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x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ị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dãy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àn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ộng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cầ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thự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hiện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ể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ạt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mục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ích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5C2E9F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5C2E9F">
        <w:rPr>
          <w:rFonts w:ascii="Times New Roman" w:hAnsi="Times New Roman" w:cs="Times New Roman"/>
          <w:sz w:val="28"/>
          <w:szCs w:val="28"/>
          <w:lang w:val="vi"/>
        </w:rPr>
        <w:t>.</w:t>
      </w:r>
    </w:p>
    <w:p w14:paraId="7F86DDCF" w14:textId="77777777" w:rsidR="000A69BB" w:rsidRPr="005C2E9F" w:rsidRDefault="000A69BB" w:rsidP="000A69BB">
      <w:pPr>
        <w:pStyle w:val="ListParagraph"/>
        <w:rPr>
          <w:rFonts w:ascii="Times New Roman" w:hAnsi="Times New Roman" w:cs="Times New Roman"/>
          <w:sz w:val="28"/>
          <w:szCs w:val="28"/>
          <w:lang w:val="vi"/>
        </w:rPr>
      </w:pPr>
    </w:p>
    <w:p w14:paraId="24F2A315" w14:textId="62CC557C" w:rsidR="005C2E9F" w:rsidRDefault="005C2E9F" w:rsidP="005C2E9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ọ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máy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: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ĩnh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vự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ghiê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ứu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AI đa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đượ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phát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riể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mạnh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mẽ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iều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ứ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ụ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ro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ĩnh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vự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h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hau như khai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phá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ữ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iệu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hám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phá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ri</w:t>
      </w:r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>,…</w:t>
      </w:r>
    </w:p>
    <w:p w14:paraId="7A4E0FEA" w14:textId="77777777" w:rsidR="000A69BB" w:rsidRPr="000A69BB" w:rsidRDefault="000A69BB" w:rsidP="000A69BB">
      <w:pPr>
        <w:pStyle w:val="ListParagraph"/>
        <w:rPr>
          <w:rFonts w:ascii="Times New Roman" w:hAnsi="Times New Roman" w:cs="Times New Roman"/>
          <w:sz w:val="28"/>
          <w:szCs w:val="28"/>
          <w:lang w:val="vi"/>
        </w:rPr>
      </w:pPr>
    </w:p>
    <w:p w14:paraId="53F85E7F" w14:textId="77777777" w:rsidR="000A69BB" w:rsidRPr="000A69BB" w:rsidRDefault="000A69BB" w:rsidP="000A69BB">
      <w:pPr>
        <w:pStyle w:val="ListParagraph"/>
        <w:rPr>
          <w:rFonts w:ascii="Times New Roman" w:hAnsi="Times New Roman" w:cs="Times New Roman"/>
          <w:sz w:val="28"/>
          <w:szCs w:val="28"/>
          <w:lang w:val="vi"/>
        </w:rPr>
      </w:pPr>
    </w:p>
    <w:p w14:paraId="0724489D" w14:textId="47DC1CDC" w:rsidR="005C2E9F" w:rsidRDefault="005C2E9F" w:rsidP="005C2E9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Xử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ý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gô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ự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hiên: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ánh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AI,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ập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ru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vào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ứ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ụ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rên ngôn</w:t>
      </w:r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co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gười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ứ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ụ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ro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ậ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ạ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iế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ói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ậ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ạ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hữ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viết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ịch</w:t>
      </w:r>
      <w:proofErr w:type="spellEnd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ự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độ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ìm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iếm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hông tin,…</w:t>
      </w:r>
    </w:p>
    <w:p w14:paraId="33522440" w14:textId="77777777" w:rsidR="000A69BB" w:rsidRPr="000A69BB" w:rsidRDefault="000A69BB" w:rsidP="000A69BB">
      <w:pPr>
        <w:ind w:left="360"/>
        <w:rPr>
          <w:rFonts w:ascii="Times New Roman" w:hAnsi="Times New Roman" w:cs="Times New Roman"/>
          <w:sz w:val="28"/>
          <w:szCs w:val="28"/>
          <w:lang w:val="vi"/>
        </w:rPr>
      </w:pPr>
    </w:p>
    <w:p w14:paraId="55AC24B7" w14:textId="4FEE4674" w:rsidR="009A401E" w:rsidRPr="00F77123" w:rsidRDefault="005C2E9F" w:rsidP="009A401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ệ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chuyên gia: cu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ấp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ệ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hố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hả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ăng suy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để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đưa ra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ữ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ết</w:t>
      </w:r>
      <w:proofErr w:type="spellEnd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>l</w:t>
      </w:r>
      <w:r w:rsidRPr="000A69BB">
        <w:rPr>
          <w:rFonts w:ascii="Times New Roman" w:hAnsi="Times New Roman" w:cs="Times New Roman"/>
          <w:sz w:val="28"/>
          <w:szCs w:val="28"/>
          <w:lang w:val="vi"/>
        </w:rPr>
        <w:t>uậ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ệ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chuyên gia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hả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ă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xử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ý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ượ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hông ti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ớ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cu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ấp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kết</w:t>
      </w:r>
      <w:proofErr w:type="spellEnd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luậ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dựa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rê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ữ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thông ti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đó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.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rất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iều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ệ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chuyên gia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ổi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iếng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như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ệ</w:t>
      </w:r>
      <w:proofErr w:type="spellEnd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chuyên gia y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ọ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MYCIN,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đoá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nhận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cấu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rú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phân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ử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ừ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công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thức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óa</w:t>
      </w:r>
      <w:proofErr w:type="spellEnd"/>
      <w:r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  <w:lang w:val="vi"/>
        </w:rPr>
        <w:t>học</w:t>
      </w:r>
      <w:proofErr w:type="spellEnd"/>
      <w:r w:rsidR="000A69BB" w:rsidRPr="000A69BB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r w:rsidRPr="000A69BB">
        <w:rPr>
          <w:rFonts w:ascii="Times New Roman" w:hAnsi="Times New Roman" w:cs="Times New Roman"/>
          <w:sz w:val="28"/>
          <w:szCs w:val="28"/>
          <w:lang w:val="vi"/>
        </w:rPr>
        <w:t>DENDRAL, …</w:t>
      </w:r>
    </w:p>
    <w:p w14:paraId="6D28F924" w14:textId="10447B7E" w:rsidR="00D52059" w:rsidRDefault="00FC04AD" w:rsidP="00D52059">
      <w:pPr>
        <w:pStyle w:val="Heading2"/>
        <w:numPr>
          <w:ilvl w:val="1"/>
          <w:numId w:val="27"/>
        </w:numPr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</w:pPr>
      <w:bookmarkStart w:id="10" w:name="_Toc90888463"/>
      <w:r w:rsidRPr="00021146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lastRenderedPageBreak/>
        <w:t>GIỚI THIỆU VỀ KỸ THUẬT QUAY LUI</w:t>
      </w:r>
      <w:bookmarkEnd w:id="10"/>
    </w:p>
    <w:p w14:paraId="4CD40F7B" w14:textId="4033E220" w:rsidR="00773720" w:rsidRDefault="00773720" w:rsidP="00773720">
      <w:pPr>
        <w:rPr>
          <w:lang w:val="vi"/>
        </w:rPr>
      </w:pPr>
      <w:r>
        <w:rPr>
          <w:noProof/>
          <w:lang w:eastAsia="ja-JP"/>
        </w:rPr>
        <w:drawing>
          <wp:inline distT="0" distB="0" distL="0" distR="0" wp14:anchorId="63D65155" wp14:editId="09A2A8D6">
            <wp:extent cx="5972175" cy="3324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AAF0" w14:textId="4159EDAE" w:rsidR="00773720" w:rsidRPr="00773720" w:rsidRDefault="00773720" w:rsidP="00773720">
      <w:r>
        <w:tab/>
      </w:r>
      <w:r>
        <w:tab/>
      </w:r>
      <w:r>
        <w:tab/>
      </w:r>
      <w:r>
        <w:tab/>
      </w:r>
      <w:proofErr w:type="spellStart"/>
      <w:r w:rsidRPr="00764F27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Pr="00764F27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764F27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Thuậ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oá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ì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iế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e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hiề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âu</w:t>
      </w:r>
      <w:proofErr w:type="spellEnd"/>
    </w:p>
    <w:p w14:paraId="7DF3E412" w14:textId="72BD11A0" w:rsidR="004B2B6E" w:rsidRPr="00021146" w:rsidRDefault="004B2B6E" w:rsidP="00D3345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vi"/>
        </w:rPr>
      </w:pP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oán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quay lui</w:t>
      </w:r>
      <w:r w:rsidR="009A401E" w:rsidRPr="009A401E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"/>
        </w:rPr>
        <w:t>vét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"/>
        </w:rPr>
        <w:t>cạn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(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Backtracking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)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kĩ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hiế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kế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giải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dựa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trên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đệ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quy. Ý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ưởng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của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quay lui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ìm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lời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giải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ừng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bước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,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mỗi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bước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chọn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mộ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trong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số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các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lựa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chọn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khả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dĩ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đệ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quy.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Người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đầu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tiên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đề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ra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huật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ngữ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này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(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backtrack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)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là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nhà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toán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học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người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Mỹ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D. H.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Lehmer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vào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những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năm 1950.</w:t>
      </w:r>
    </w:p>
    <w:p w14:paraId="3BF00375" w14:textId="59F064CB" w:rsidR="004B2B6E" w:rsidRPr="00AF588B" w:rsidRDefault="004B2B6E" w:rsidP="009A401E">
      <w:pPr>
        <w:pStyle w:val="ListParagraph"/>
        <w:numPr>
          <w:ilvl w:val="2"/>
          <w:numId w:val="27"/>
        </w:numPr>
        <w:spacing w:after="1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0888464"/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52059" w:rsidRPr="00AF588B">
        <w:rPr>
          <w:rFonts w:ascii="Times New Roman" w:hAnsi="Times New Roman" w:cs="Times New Roman"/>
          <w:b/>
          <w:bCs/>
          <w:sz w:val="28"/>
          <w:szCs w:val="28"/>
        </w:rPr>
        <w:t>ư</w:t>
      </w:r>
      <w:proofErr w:type="spellEnd"/>
      <w:r w:rsidR="00D52059" w:rsidRPr="00AF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2059" w:rsidRPr="00AF588B">
        <w:rPr>
          <w:rFonts w:ascii="Times New Roman" w:hAnsi="Times New Roman" w:cs="Times New Roman"/>
          <w:b/>
          <w:bCs/>
          <w:sz w:val="28"/>
          <w:szCs w:val="28"/>
        </w:rPr>
        <w:t>tưởng</w:t>
      </w:r>
      <w:bookmarkEnd w:id="11"/>
      <w:proofErr w:type="spellEnd"/>
    </w:p>
    <w:p w14:paraId="13E9B94A" w14:textId="4D848F57" w:rsidR="00495110" w:rsidRPr="00495110" w:rsidRDefault="00495110" w:rsidP="00D3345C">
      <w:pPr>
        <w:spacing w:after="120"/>
        <w:ind w:left="4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eo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>.</w:t>
      </w:r>
    </w:p>
    <w:p w14:paraId="72A09260" w14:textId="1351BE5A" w:rsidR="00D52059" w:rsidRPr="00D52059" w:rsidRDefault="00495110" w:rsidP="00D3345C">
      <w:pPr>
        <w:spacing w:after="120"/>
        <w:ind w:left="4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>.</w:t>
      </w:r>
    </w:p>
    <w:p w14:paraId="4FF49B02" w14:textId="13800457" w:rsidR="00495110" w:rsidRDefault="00495110" w:rsidP="00D3345C">
      <w:pPr>
        <w:spacing w:after="120"/>
        <w:ind w:left="4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>.</w:t>
      </w:r>
    </w:p>
    <w:p w14:paraId="5E6D927D" w14:textId="6275B309" w:rsidR="00D52059" w:rsidRPr="00AF588B" w:rsidRDefault="00D52059" w:rsidP="009A401E">
      <w:pPr>
        <w:pStyle w:val="ListParagraph"/>
        <w:numPr>
          <w:ilvl w:val="2"/>
          <w:numId w:val="27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0888465"/>
      <w:r w:rsidRPr="00AF588B">
        <w:rPr>
          <w:rFonts w:ascii="Times New Roman" w:hAnsi="Times New Roman" w:cs="Times New Roman"/>
          <w:b/>
          <w:bCs/>
          <w:sz w:val="28"/>
          <w:szCs w:val="28"/>
        </w:rPr>
        <w:t>Heuristic</w:t>
      </w:r>
      <w:bookmarkEnd w:id="12"/>
    </w:p>
    <w:p w14:paraId="2CDF511D" w14:textId="779F42BE" w:rsidR="00D52059" w:rsidRPr="00D52059" w:rsidRDefault="00D52059" w:rsidP="0031145C">
      <w:pPr>
        <w:spacing w:after="120"/>
        <w:ind w:left="4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059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ỉ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</w:t>
      </w:r>
      <w:r w:rsidR="0031145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11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45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1145C">
        <w:rPr>
          <w:rFonts w:ascii="Times New Roman" w:hAnsi="Times New Roman" w:cs="Times New Roman"/>
          <w:sz w:val="28"/>
          <w:szCs w:val="28"/>
        </w:rPr>
        <w:t>).</w:t>
      </w:r>
    </w:p>
    <w:p w14:paraId="1ED71F43" w14:textId="0E378946" w:rsidR="00D52059" w:rsidRPr="00D52059" w:rsidRDefault="00D52059" w:rsidP="00D3345C">
      <w:pPr>
        <w:spacing w:after="120"/>
        <w:ind w:left="4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dở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dang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nớ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05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52059">
        <w:rPr>
          <w:rFonts w:ascii="Times New Roman" w:hAnsi="Times New Roman" w:cs="Times New Roman"/>
          <w:sz w:val="28"/>
          <w:szCs w:val="28"/>
        </w:rPr>
        <w:t>.</w:t>
      </w:r>
    </w:p>
    <w:p w14:paraId="314A6EE5" w14:textId="21A4E47B" w:rsidR="00D52059" w:rsidRPr="00AF588B" w:rsidRDefault="00D52059" w:rsidP="009A401E">
      <w:pPr>
        <w:pStyle w:val="ListParagraph"/>
        <w:numPr>
          <w:ilvl w:val="2"/>
          <w:numId w:val="27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0888466"/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AF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pháp</w:t>
      </w:r>
      <w:bookmarkEnd w:id="13"/>
      <w:proofErr w:type="spellEnd"/>
    </w:p>
    <w:p w14:paraId="377577BE" w14:textId="77777777" w:rsidR="007449D4" w:rsidRPr="007449D4" w:rsidRDefault="007449D4" w:rsidP="007449D4">
      <w:pPr>
        <w:shd w:val="clear" w:color="auto" w:fill="FFFFFF"/>
        <w:spacing w:before="120" w:after="0" w:line="240" w:lineRule="auto"/>
        <w:ind w:left="720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Dù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để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giả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bà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oá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liệ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kê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á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ấu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hình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.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Mỗ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ấu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hình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đượ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xây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dự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bằ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ừ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phầ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ử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.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Mỗ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phầ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ử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lạ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đượ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họ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bằ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ách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hử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ấ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ả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á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khả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nă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.</w:t>
      </w:r>
    </w:p>
    <w:p w14:paraId="37345E0F" w14:textId="307F8B3E" w:rsidR="007449D4" w:rsidRPr="007449D4" w:rsidRDefault="007449D4" w:rsidP="007449D4">
      <w:pPr>
        <w:shd w:val="clear" w:color="auto" w:fill="FFFFFF"/>
        <w:spacing w:before="120" w:after="0" w:line="240" w:lineRule="auto"/>
        <w:ind w:left="1063" w:firstLine="17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á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bướ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ro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việ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liệ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kê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ấu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hình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dạ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X[1...n]:</w:t>
      </w:r>
    </w:p>
    <w:p w14:paraId="6F09455B" w14:textId="77777777" w:rsidR="007449D4" w:rsidRPr="007449D4" w:rsidRDefault="007449D4" w:rsidP="007449D4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240" w:lineRule="auto"/>
        <w:ind w:left="1440"/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Xé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ấ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ả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á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1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ó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ể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hậ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,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ử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1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hậ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á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đó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.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Vớ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mỗ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ủa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1] ta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sẽ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:</w:t>
      </w:r>
    </w:p>
    <w:p w14:paraId="51B6A114" w14:textId="77777777" w:rsidR="007449D4" w:rsidRPr="007449D4" w:rsidRDefault="007449D4" w:rsidP="007449D4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240" w:lineRule="auto"/>
        <w:ind w:left="1440"/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Xé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ấ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ả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2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ó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ể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hậ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,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lạ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ử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2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ho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á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đó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.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Vớ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mỗ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2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lạ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xé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khả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ă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ủa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3]...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iếp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ụ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hư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vậy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ho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ớ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bướ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:</w:t>
      </w:r>
    </w:p>
    <w:p w14:paraId="664E6131" w14:textId="77777777" w:rsidR="007449D4" w:rsidRPr="007449D4" w:rsidRDefault="007449D4" w:rsidP="007449D4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240" w:lineRule="auto"/>
        <w:ind w:left="1440"/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</w:pPr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...</w:t>
      </w:r>
    </w:p>
    <w:p w14:paraId="04C24EE5" w14:textId="77777777" w:rsidR="007449D4" w:rsidRPr="007449D4" w:rsidRDefault="007449D4" w:rsidP="007449D4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240" w:lineRule="auto"/>
        <w:ind w:left="1440"/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Xé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ấ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ả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n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ó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ể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hậ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,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ử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ho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X[n]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nhậ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lầ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lượ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gi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rị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đó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.</w:t>
      </w:r>
    </w:p>
    <w:p w14:paraId="2D596023" w14:textId="77777777" w:rsidR="007449D4" w:rsidRPr="007449D4" w:rsidRDefault="007449D4" w:rsidP="007449D4">
      <w:pPr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240" w:lineRule="auto"/>
        <w:ind w:left="1440"/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hông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báo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cấu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hình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tìm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được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z w:val="28"/>
          <w:szCs w:val="28"/>
          <w:lang w:eastAsia="ja-JP"/>
        </w:rPr>
        <w:t>.</w:t>
      </w:r>
    </w:p>
    <w:p w14:paraId="58C9FA5A" w14:textId="77777777" w:rsidR="007449D4" w:rsidRPr="007449D4" w:rsidRDefault="007449D4" w:rsidP="007449D4">
      <w:pPr>
        <w:shd w:val="clear" w:color="auto" w:fill="FFFFFF"/>
        <w:spacing w:before="360" w:after="0" w:line="240" w:lineRule="auto"/>
        <w:ind w:left="720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</w:pP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Bản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hấ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ủa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quay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lui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là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một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quá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rình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ìm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kiếm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theo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chiều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 xml:space="preserve"> </w:t>
      </w:r>
      <w:proofErr w:type="spellStart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sâu</w:t>
      </w:r>
      <w:proofErr w:type="spellEnd"/>
      <w:r w:rsidRPr="007449D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  <w:lang w:eastAsia="ja-JP"/>
        </w:rPr>
        <w:t>(Depth-First Search).</w:t>
      </w:r>
    </w:p>
    <w:p w14:paraId="15BCA4F0" w14:textId="0165A14D" w:rsidR="007F42AE" w:rsidRPr="00AF588B" w:rsidRDefault="007F42AE" w:rsidP="009A401E">
      <w:pPr>
        <w:pStyle w:val="ListParagraph"/>
        <w:numPr>
          <w:ilvl w:val="2"/>
          <w:numId w:val="27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0888467"/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F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F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F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588B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14"/>
      <w:proofErr w:type="spellEnd"/>
    </w:p>
    <w:p w14:paraId="70AD08FD" w14:textId="6C36EF5F" w:rsidR="00CE5293" w:rsidRDefault="00AF588B" w:rsidP="00CE5293">
      <w:pPr>
        <w:spacing w:after="120"/>
        <w:ind w:left="806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 xml:space="preserve"> (pseudocode) </w:t>
      </w:r>
      <w:proofErr w:type="spellStart"/>
      <w:r w:rsidR="00D52059" w:rsidRPr="00D5205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52059" w:rsidRPr="00D52059">
        <w:rPr>
          <w:rFonts w:ascii="Times New Roman" w:hAnsi="Times New Roman" w:cs="Times New Roman"/>
          <w:sz w:val="28"/>
          <w:szCs w:val="28"/>
        </w:rPr>
        <w:t>:</w:t>
      </w:r>
      <w:r w:rsidR="00CE5293" w:rsidRPr="00CE5293">
        <w:t xml:space="preserve"> </w:t>
      </w:r>
    </w:p>
    <w:p w14:paraId="4B5AB75F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>-Backtracking(k) {</w:t>
      </w:r>
    </w:p>
    <w:p w14:paraId="358BE846" w14:textId="1289F318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for([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D)]) {</w:t>
      </w:r>
    </w:p>
    <w:p w14:paraId="0101FC87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if ([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hấp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>]) {</w:t>
      </w:r>
    </w:p>
    <w:p w14:paraId="444171FA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[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X[k]];</w:t>
      </w:r>
    </w:p>
    <w:p w14:paraId="1DBE60BC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if ([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>]) {</w:t>
      </w:r>
    </w:p>
    <w:p w14:paraId="2B91D43B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[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ra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>];</w:t>
      </w:r>
    </w:p>
    <w:p w14:paraId="14879D4C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} else {</w:t>
      </w:r>
    </w:p>
    <w:p w14:paraId="31AA397D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Backtracking(k+1);</w:t>
      </w:r>
    </w:p>
    <w:p w14:paraId="6A6C31D2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[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Bỏ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293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X[k]];</w:t>
      </w:r>
    </w:p>
    <w:p w14:paraId="53C03515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0FC140C5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3DE8CC1" w14:textId="77777777" w:rsidR="00CE5293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DAE65F7" w14:textId="2D38445C" w:rsidR="007449D4" w:rsidRPr="00CE5293" w:rsidRDefault="00CE5293" w:rsidP="00CE5293">
      <w:pPr>
        <w:spacing w:after="120"/>
        <w:ind w:left="806"/>
        <w:rPr>
          <w:rFonts w:ascii="Times New Roman" w:hAnsi="Times New Roman" w:cs="Times New Roman"/>
          <w:b/>
          <w:bCs/>
          <w:sz w:val="28"/>
          <w:szCs w:val="28"/>
        </w:rPr>
      </w:pPr>
      <w:r w:rsidRPr="00CE52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24F1048" w14:textId="62A34221" w:rsidR="00495110" w:rsidRPr="00CE5293" w:rsidRDefault="00495110" w:rsidP="00CE5293">
      <w:pPr>
        <w:spacing w:after="120"/>
        <w:ind w:left="72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bày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kiếm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lui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4951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A29D5C1" w14:textId="1E2B3F25" w:rsidR="007449D4" w:rsidRDefault="00F77123" w:rsidP="00F03A9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BDA2C09" wp14:editId="052676B3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960745" cy="3867150"/>
            <wp:effectExtent l="0" t="0" r="1905" b="0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3" name="Picture 3" descr="Backtracking algorithm (taken from [1])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tracking algorithm (taken from [1]). 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9"/>
                    <a:stretch/>
                  </pic:blipFill>
                  <pic:spPr bwMode="auto">
                    <a:xfrm>
                      <a:off x="0" y="0"/>
                      <a:ext cx="59607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A292" w14:textId="110D4CD4" w:rsidR="00764F27" w:rsidRPr="00764F27" w:rsidRDefault="00764F27" w:rsidP="00495110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D0B08"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 w:rsidR="008D0B08">
        <w:rPr>
          <w:rFonts w:ascii="Times New Roman" w:hAnsi="Times New Roman" w:cs="Times New Roman"/>
          <w:b/>
          <w:bCs/>
          <w:i/>
          <w:iCs/>
        </w:rPr>
        <w:t xml:space="preserve"> 2</w:t>
      </w:r>
      <w:r w:rsidRPr="00764F27">
        <w:rPr>
          <w:rFonts w:ascii="Times New Roman" w:hAnsi="Times New Roman" w:cs="Times New Roman"/>
          <w:i/>
          <w:iCs/>
        </w:rPr>
        <w:t xml:space="preserve">: </w:t>
      </w:r>
      <w:bookmarkStart w:id="15" w:name="_Hlk45298489"/>
      <w:proofErr w:type="spellStart"/>
      <w:r w:rsidRPr="00764F27">
        <w:rPr>
          <w:rFonts w:ascii="Times New Roman" w:hAnsi="Times New Roman" w:cs="Times New Roman"/>
          <w:i/>
          <w:iCs/>
        </w:rPr>
        <w:t>Cây</w:t>
      </w:r>
      <w:proofErr w:type="spellEnd"/>
      <w:r w:rsidRPr="00764F2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4F27">
        <w:rPr>
          <w:rFonts w:ascii="Times New Roman" w:hAnsi="Times New Roman" w:cs="Times New Roman"/>
          <w:i/>
          <w:iCs/>
        </w:rPr>
        <w:t>mô</w:t>
      </w:r>
      <w:proofErr w:type="spellEnd"/>
      <w:r w:rsidRPr="00764F2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4F27">
        <w:rPr>
          <w:rFonts w:ascii="Times New Roman" w:hAnsi="Times New Roman" w:cs="Times New Roman"/>
          <w:i/>
          <w:iCs/>
        </w:rPr>
        <w:t>tả</w:t>
      </w:r>
      <w:proofErr w:type="spellEnd"/>
      <w:r w:rsidRPr="00764F2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4F27">
        <w:rPr>
          <w:rFonts w:ascii="Times New Roman" w:hAnsi="Times New Roman" w:cs="Times New Roman"/>
          <w:i/>
          <w:iCs/>
        </w:rPr>
        <w:t>thuật</w:t>
      </w:r>
      <w:proofErr w:type="spellEnd"/>
      <w:r w:rsidRPr="00764F2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64F27">
        <w:rPr>
          <w:rFonts w:ascii="Times New Roman" w:hAnsi="Times New Roman" w:cs="Times New Roman"/>
          <w:i/>
          <w:iCs/>
        </w:rPr>
        <w:t>toán</w:t>
      </w:r>
      <w:proofErr w:type="spellEnd"/>
      <w:r w:rsidRPr="00764F27">
        <w:rPr>
          <w:rFonts w:ascii="Times New Roman" w:hAnsi="Times New Roman" w:cs="Times New Roman"/>
          <w:i/>
          <w:iCs/>
        </w:rPr>
        <w:t xml:space="preserve"> quay </w:t>
      </w:r>
      <w:proofErr w:type="spellStart"/>
      <w:r w:rsidRPr="00764F27">
        <w:rPr>
          <w:rFonts w:ascii="Times New Roman" w:hAnsi="Times New Roman" w:cs="Times New Roman"/>
          <w:i/>
          <w:iCs/>
        </w:rPr>
        <w:t>lui</w:t>
      </w:r>
      <w:bookmarkEnd w:id="15"/>
      <w:proofErr w:type="spellEnd"/>
    </w:p>
    <w:p w14:paraId="256DDA04" w14:textId="50B31A94" w:rsidR="00495110" w:rsidRDefault="00495110" w:rsidP="00D3345C">
      <w:pPr>
        <w:spacing w:after="120"/>
        <w:ind w:left="4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110">
        <w:rPr>
          <w:rFonts w:ascii="Times New Roman" w:hAnsi="Times New Roman" w:cs="Times New Roman"/>
          <w:sz w:val="28"/>
          <w:szCs w:val="28"/>
        </w:rPr>
        <w:lastRenderedPageBreak/>
        <w:t>Vấ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5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110">
        <w:rPr>
          <w:rFonts w:ascii="Times New Roman" w:hAnsi="Times New Roman" w:cs="Times New Roman"/>
          <w:sz w:val="28"/>
          <w:szCs w:val="28"/>
        </w:rPr>
        <w:t>thuậ</w:t>
      </w:r>
      <w:r w:rsidR="007449D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44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9D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449D4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7449D4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7449D4">
        <w:rPr>
          <w:rFonts w:ascii="Times New Roman" w:hAnsi="Times New Roman" w:cs="Times New Roman"/>
          <w:sz w:val="28"/>
          <w:szCs w:val="28"/>
        </w:rPr>
        <w:t>.</w:t>
      </w:r>
    </w:p>
    <w:p w14:paraId="375C41FC" w14:textId="77777777" w:rsidR="00495110" w:rsidRPr="00495110" w:rsidRDefault="00495110" w:rsidP="0049511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FC13A9" w14:textId="12AA1B8C" w:rsidR="006731F8" w:rsidRDefault="00C04B44" w:rsidP="009A401E">
      <w:pPr>
        <w:pStyle w:val="Heading2"/>
        <w:numPr>
          <w:ilvl w:val="1"/>
          <w:numId w:val="2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0888468"/>
      <w:r>
        <w:rPr>
          <w:rFonts w:ascii="Times New Roman" w:hAnsi="Times New Roman" w:cs="Times New Roman"/>
          <w:b/>
          <w:color w:val="auto"/>
          <w:sz w:val="28"/>
          <w:szCs w:val="28"/>
        </w:rPr>
        <w:t>KẾT LUẬN</w:t>
      </w:r>
      <w:bookmarkEnd w:id="16"/>
    </w:p>
    <w:p w14:paraId="0468B155" w14:textId="2DA944AF" w:rsidR="00C04B44" w:rsidRPr="00C04B44" w:rsidRDefault="00C04B44" w:rsidP="00D3345C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04B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C04B44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spellStart"/>
      <w:r w:rsidRPr="00C04B44">
        <w:rPr>
          <w:rFonts w:ascii="Times New Roman" w:eastAsia="Times New Roman" w:hAnsi="Times New Roman" w:cs="Times New Roman"/>
          <w:spacing w:val="-1"/>
          <w:sz w:val="28"/>
          <w:szCs w:val="28"/>
        </w:rPr>
        <w:t>Ưu</w:t>
      </w:r>
      <w:proofErr w:type="spellEnd"/>
      <w:r w:rsidRPr="00C04B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04B44">
        <w:rPr>
          <w:rFonts w:ascii="Times New Roman" w:eastAsia="Times New Roman" w:hAnsi="Times New Roman" w:cs="Times New Roman"/>
          <w:spacing w:val="-1"/>
          <w:sz w:val="28"/>
          <w:szCs w:val="28"/>
        </w:rPr>
        <w:t>điểm</w:t>
      </w:r>
      <w:proofErr w:type="spellEnd"/>
      <w:r w:rsidRPr="00C04B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Ưu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điểm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lớn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nhất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là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sẽ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luôn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tìm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ra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lời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giải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cho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một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bài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toán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đúng</w:t>
      </w:r>
      <w:proofErr w:type="spellEnd"/>
      <w:r w:rsidR="009645B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656BAB1D" w14:textId="4B08F04D" w:rsidR="009645B9" w:rsidRDefault="009645B9" w:rsidP="009645B9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hược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</w:p>
    <w:p w14:paraId="3121E1F0" w14:textId="27783EAB" w:rsidR="00C04B44" w:rsidRDefault="009645B9" w:rsidP="009645B9">
      <w:pPr>
        <w:shd w:val="clear" w:color="auto" w:fill="FFFFFF"/>
        <w:spacing w:before="360"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éo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576E0D10" w14:textId="2C2CDB7C" w:rsidR="00A56480" w:rsidRDefault="009645B9" w:rsidP="006A64C5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+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đệ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ố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răm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ĩ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33F813C7" w14:textId="77777777" w:rsidR="00A56480" w:rsidRDefault="00A56480" w:rsidP="006A64C5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CFB43D7" w14:textId="171D3F15" w:rsidR="00A21737" w:rsidRPr="006330C7" w:rsidRDefault="00A21737" w:rsidP="00AF588B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9161309"/>
      <w:bookmarkStart w:id="18" w:name="_Toc90888469"/>
      <w:r w:rsidRPr="006330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CHƯƠNG </w:t>
      </w:r>
      <w:bookmarkEnd w:id="17"/>
      <w:r w:rsidR="001A359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03F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843F11">
        <w:rPr>
          <w:rFonts w:ascii="Times New Roman" w:hAnsi="Times New Roman" w:cs="Times New Roman"/>
          <w:b/>
          <w:color w:val="auto"/>
          <w:sz w:val="28"/>
          <w:szCs w:val="28"/>
        </w:rPr>
        <w:t>TRÒ CHƠI SUDOKU</w:t>
      </w:r>
      <w:bookmarkEnd w:id="18"/>
    </w:p>
    <w:p w14:paraId="3E665FF4" w14:textId="2CA20FEB" w:rsidR="00A21737" w:rsidRDefault="00A21737" w:rsidP="006330C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9161310"/>
      <w:bookmarkStart w:id="20" w:name="_Toc90888470"/>
      <w:r w:rsidRPr="006330C7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bookmarkEnd w:id="19"/>
      <w:r w:rsidR="00B03F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ÀI TOÁN</w:t>
      </w:r>
      <w:bookmarkEnd w:id="20"/>
    </w:p>
    <w:p w14:paraId="604983E9" w14:textId="7F565DCE" w:rsidR="00DF02BA" w:rsidRDefault="00DF02BA" w:rsidP="00DF02BA"/>
    <w:p w14:paraId="0FD5AF0B" w14:textId="4CDF9851" w:rsidR="00832299" w:rsidRPr="005A6A26" w:rsidRDefault="00832299" w:rsidP="0083229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21" w:name="_Toc29161311"/>
      <w:r>
        <w:rPr>
          <w:rFonts w:ascii="Times New Roman" w:hAnsi="Times New Roman" w:cs="Times New Roman"/>
          <w:sz w:val="28"/>
          <w:szCs w:val="28"/>
        </w:rPr>
        <w:t xml:space="preserve">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điể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Quay Lui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vét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cạ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Giống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hỏa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mã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kiện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hãy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A6A26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="005A6A2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0941FFB" w14:textId="09FA7E60" w:rsidR="006603BB" w:rsidRDefault="00AF588B" w:rsidP="001A3592">
      <w:pPr>
        <w:pStyle w:val="Heading2"/>
        <w:ind w:firstLine="567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2" w:name="_Toc90888471"/>
      <w:r w:rsidRPr="00427342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.1.1. </w:t>
      </w:r>
      <w:proofErr w:type="spellStart"/>
      <w:r w:rsidR="005944D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h</w:t>
      </w:r>
      <w:proofErr w:type="spellEnd"/>
      <w:r w:rsidR="005944D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ơi</w:t>
      </w:r>
      <w:bookmarkEnd w:id="22"/>
    </w:p>
    <w:p w14:paraId="1E34FD35" w14:textId="07ACADE5" w:rsidR="00211055" w:rsidRDefault="007A56E0" w:rsidP="002110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ab/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khá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giản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sao cho luôn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luôn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tuân theo 3 nguyên </w:t>
      </w:r>
      <w:proofErr w:type="spellStart"/>
      <w:r w:rsidR="00211055">
        <w:rPr>
          <w:rFonts w:ascii="Times New Roman" w:hAnsi="Times New Roman" w:cs="Times New Roman"/>
          <w:sz w:val="28"/>
          <w:szCs w:val="28"/>
          <w:lang w:val="vi-VN"/>
        </w:rPr>
        <w:t>tắc</w:t>
      </w:r>
      <w:proofErr w:type="spellEnd"/>
      <w:r w:rsidR="00211055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</w:p>
    <w:p w14:paraId="5B7C78D4" w14:textId="77777777" w:rsidR="00211055" w:rsidRPr="00211055" w:rsidRDefault="00211055" w:rsidP="0021105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9 ở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nga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rù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nhưng khô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đú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A93C7F4" w14:textId="48908448" w:rsidR="00211055" w:rsidRPr="00211055" w:rsidRDefault="00211055" w:rsidP="0021105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9 ở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dọc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rù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nhưng khô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đú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E929009" w14:textId="1F47EF17" w:rsidR="00211055" w:rsidRDefault="00211055" w:rsidP="0021105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9 ở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3x3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trù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ở trong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11055"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 w:rsidRPr="00211055">
        <w:rPr>
          <w:rFonts w:ascii="Times New Roman" w:hAnsi="Times New Roman" w:cs="Times New Roman"/>
          <w:sz w:val="28"/>
          <w:szCs w:val="28"/>
          <w:lang w:val="vi-VN"/>
        </w:rPr>
        <w:t xml:space="preserve"> 3x3.</w:t>
      </w:r>
    </w:p>
    <w:p w14:paraId="772BE8A3" w14:textId="28F18248" w:rsidR="00211055" w:rsidRDefault="002D27C0" w:rsidP="004C41CD">
      <w:pPr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ây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ngốn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gian, tâm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đòi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hỏi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kiên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nhẫn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D27C0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D27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541FDA66" w14:textId="7053DB69" w:rsidR="004C41CD" w:rsidRPr="00211055" w:rsidRDefault="004C41CD" w:rsidP="004C41CD">
      <w:pPr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h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i th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nguy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.</w:t>
      </w:r>
    </w:p>
    <w:p w14:paraId="7F6FF0DE" w14:textId="7D437077" w:rsidR="00A243A6" w:rsidRDefault="007A56E0" w:rsidP="00A243A6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!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i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ợ</w:t>
      </w:r>
      <w:r w:rsidR="005944D7"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 w:rsidR="005944D7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5944D7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dọc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 ô vuông 3x3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nhỏ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43A6"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 w:rsidR="00A243A6">
        <w:rPr>
          <w:rFonts w:ascii="Times New Roman" w:hAnsi="Times New Roman" w:cs="Times New Roman"/>
          <w:sz w:val="28"/>
          <w:szCs w:val="28"/>
          <w:lang w:val="vi-VN"/>
        </w:rPr>
        <w:t xml:space="preserve">! </w:t>
      </w:r>
    </w:p>
    <w:p w14:paraId="3C2B363E" w14:textId="173D6540" w:rsidR="004C41CD" w:rsidRDefault="004C41CD" w:rsidP="00A243A6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</w:p>
    <w:p w14:paraId="1B0CBD10" w14:textId="48218575" w:rsidR="006603BB" w:rsidRPr="00A65D60" w:rsidRDefault="009C46C7" w:rsidP="00A65D60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Style w:val="Strong"/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EF97A3" wp14:editId="57060E23">
            <wp:extent cx="5143500" cy="432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A630" w14:textId="0F628E58" w:rsidR="00A56480" w:rsidRPr="00427342" w:rsidRDefault="00A56480" w:rsidP="006603BB">
      <w:pPr>
        <w:pStyle w:val="NoSpacing"/>
        <w:rPr>
          <w:noProof/>
          <w:lang w:val="vi-VN" w:eastAsia="ja-JP"/>
        </w:rPr>
      </w:pPr>
      <w:r w:rsidRPr="00427342">
        <w:rPr>
          <w:noProof/>
          <w:lang w:val="vi-VN" w:eastAsia="ja-JP"/>
        </w:rPr>
        <w:tab/>
      </w:r>
      <w:r w:rsidRPr="00427342">
        <w:rPr>
          <w:noProof/>
          <w:lang w:val="vi-VN" w:eastAsia="ja-JP"/>
        </w:rPr>
        <w:tab/>
      </w:r>
      <w:r w:rsidRPr="00427342">
        <w:rPr>
          <w:noProof/>
          <w:lang w:val="vi-VN" w:eastAsia="ja-JP"/>
        </w:rPr>
        <w:tab/>
      </w:r>
    </w:p>
    <w:p w14:paraId="4AADB155" w14:textId="77777777" w:rsidR="00F2354E" w:rsidRPr="00427342" w:rsidRDefault="00F2354E" w:rsidP="006603BB">
      <w:pPr>
        <w:pStyle w:val="NoSpacing"/>
        <w:rPr>
          <w:rStyle w:val="Strong"/>
          <w:rFonts w:ascii="Times New Roman" w:hAnsi="Times New Roman" w:cs="Times New Roman"/>
          <w:sz w:val="28"/>
          <w:szCs w:val="28"/>
          <w:lang w:val="vi-VN"/>
        </w:rPr>
      </w:pPr>
    </w:p>
    <w:p w14:paraId="4347FD6B" w14:textId="5A46827A" w:rsidR="006603BB" w:rsidRPr="00F2354E" w:rsidRDefault="006603BB" w:rsidP="006603BB">
      <w:pPr>
        <w:pStyle w:val="NoSpacing"/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</w:pPr>
      <w:r w:rsidRPr="00427342">
        <w:rPr>
          <w:rStyle w:val="Strong"/>
          <w:rFonts w:ascii="Times New Roman" w:hAnsi="Times New Roman" w:cs="Times New Roman"/>
          <w:sz w:val="28"/>
          <w:szCs w:val="28"/>
          <w:lang w:val="vi-VN"/>
        </w:rPr>
        <w:tab/>
      </w:r>
      <w:r w:rsidRPr="00427342">
        <w:rPr>
          <w:rStyle w:val="Strong"/>
          <w:rFonts w:ascii="Times New Roman" w:hAnsi="Times New Roman" w:cs="Times New Roman"/>
          <w:sz w:val="28"/>
          <w:szCs w:val="28"/>
          <w:lang w:val="vi-VN"/>
        </w:rPr>
        <w:tab/>
      </w:r>
      <w:r w:rsidRPr="00427342">
        <w:rPr>
          <w:rStyle w:val="Strong"/>
          <w:rFonts w:ascii="Times New Roman" w:hAnsi="Times New Roman" w:cs="Times New Roman"/>
          <w:sz w:val="28"/>
          <w:szCs w:val="28"/>
          <w:lang w:val="vi-VN"/>
        </w:rPr>
        <w:tab/>
        <w:t xml:space="preserve">     </w:t>
      </w:r>
      <w:proofErr w:type="spellStart"/>
      <w:r w:rsidRPr="00427342">
        <w:rPr>
          <w:rStyle w:val="Strong"/>
          <w:rFonts w:ascii="Times New Roman" w:hAnsi="Times New Roman" w:cs="Times New Roman"/>
          <w:i/>
          <w:iCs/>
          <w:color w:val="404040"/>
          <w:shd w:val="clear" w:color="auto" w:fill="FFFFFF"/>
          <w:lang w:val="vi-VN"/>
        </w:rPr>
        <w:t>Hình</w:t>
      </w:r>
      <w:proofErr w:type="spellEnd"/>
      <w:r w:rsidRPr="00427342">
        <w:rPr>
          <w:rStyle w:val="Strong"/>
          <w:rFonts w:ascii="Times New Roman" w:hAnsi="Times New Roman" w:cs="Times New Roman"/>
          <w:i/>
          <w:iCs/>
          <w:color w:val="404040"/>
          <w:shd w:val="clear" w:color="auto" w:fill="FFFFFF"/>
          <w:lang w:val="vi-VN"/>
        </w:rPr>
        <w:t xml:space="preserve"> </w:t>
      </w:r>
      <w:r w:rsidR="005F0E9F" w:rsidRPr="00427342">
        <w:rPr>
          <w:rStyle w:val="Strong"/>
          <w:rFonts w:ascii="Times New Roman" w:hAnsi="Times New Roman" w:cs="Times New Roman"/>
          <w:i/>
          <w:iCs/>
          <w:color w:val="404040"/>
          <w:shd w:val="clear" w:color="auto" w:fill="FFFFFF"/>
          <w:lang w:val="vi-VN"/>
        </w:rPr>
        <w:t>3</w:t>
      </w:r>
      <w:r w:rsidRPr="00427342">
        <w:rPr>
          <w:rStyle w:val="Strong"/>
          <w:rFonts w:ascii="Times New Roman" w:hAnsi="Times New Roman" w:cs="Times New Roman"/>
          <w:i/>
          <w:iCs/>
          <w:color w:val="404040"/>
          <w:shd w:val="clear" w:color="auto" w:fill="FFFFFF"/>
          <w:lang w:val="vi-VN"/>
        </w:rPr>
        <w:t>:</w:t>
      </w:r>
      <w:r w:rsidR="00F2354E" w:rsidRPr="00427342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Hình</w:t>
      </w:r>
      <w:proofErr w:type="spellEnd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ảnh</w:t>
      </w:r>
      <w:proofErr w:type="spellEnd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F2354E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của</w:t>
      </w:r>
      <w:proofErr w:type="spellEnd"/>
      <w:r w:rsidR="00F2354E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F2354E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một</w:t>
      </w:r>
      <w:proofErr w:type="spellEnd"/>
      <w:r w:rsidR="00F2354E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bài</w:t>
      </w:r>
      <w:proofErr w:type="spellEnd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toán</w:t>
      </w:r>
      <w:proofErr w:type="spellEnd"/>
      <w:r w:rsidR="00A65D60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 xml:space="preserve"> </w:t>
      </w:r>
      <w:proofErr w:type="spellStart"/>
      <w:r w:rsidR="00F2354E">
        <w:rPr>
          <w:rStyle w:val="Emphasis"/>
          <w:rFonts w:ascii="Times New Roman" w:hAnsi="Times New Roman" w:cs="Times New Roman"/>
          <w:color w:val="404040"/>
          <w:shd w:val="clear" w:color="auto" w:fill="FFFFFF"/>
          <w:lang w:val="vi-VN"/>
        </w:rPr>
        <w:t>Sudoku</w:t>
      </w:r>
      <w:proofErr w:type="spellEnd"/>
    </w:p>
    <w:p w14:paraId="0BE57410" w14:textId="7CA24A19" w:rsidR="006603BB" w:rsidRPr="00427342" w:rsidRDefault="006603BB" w:rsidP="006603BB">
      <w:pPr>
        <w:pStyle w:val="NoSpacing"/>
        <w:rPr>
          <w:rStyle w:val="Strong"/>
          <w:rFonts w:ascii="Arial" w:hAnsi="Arial" w:cs="Arial"/>
          <w:i/>
          <w:iCs/>
          <w:color w:val="404040"/>
          <w:shd w:val="clear" w:color="auto" w:fill="FFFFFF"/>
          <w:lang w:val="vi-VN"/>
        </w:rPr>
      </w:pPr>
    </w:p>
    <w:p w14:paraId="47EE9823" w14:textId="0DB34BAD" w:rsidR="006603BB" w:rsidRPr="00427342" w:rsidRDefault="00D3345C" w:rsidP="001A3592">
      <w:pPr>
        <w:pStyle w:val="NoSpacing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3" w:name="_Toc90888472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1.2. </w:t>
      </w:r>
      <w:proofErr w:type="spellStart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Xuất</w:t>
      </w:r>
      <w:proofErr w:type="spellEnd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xứ</w:t>
      </w:r>
      <w:proofErr w:type="spellEnd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</w:t>
      </w:r>
      <w:proofErr w:type="spellEnd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603BB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toán</w:t>
      </w:r>
      <w:bookmarkEnd w:id="23"/>
      <w:proofErr w:type="spellEnd"/>
    </w:p>
    <w:p w14:paraId="41526CCC" w14:textId="2EC1D4E7" w:rsidR="000623C9" w:rsidRPr="00427342" w:rsidRDefault="006603BB" w:rsidP="000623C9">
      <w:pPr>
        <w:pStyle w:val="NoSpacing"/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345C" w:rsidRPr="00427342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udok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xu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iên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ỹ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”. Theo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iám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ố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Puzzler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edi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NXB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ạp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ố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ầm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ỡ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Anh Tim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Presto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rằ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đây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minh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eonhard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Euler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ế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kỷ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18. Ô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ố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uỵ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ĩ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ắ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lastRenderedPageBreak/>
        <w:t>hoà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gia Nga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uộ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vuô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ati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năm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iế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ở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i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Cho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ập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kỷ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1970, kh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đưa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ố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xu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Dell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ỹ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ọ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dầ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iế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Sau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du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xu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ikolo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hay tê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ọ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udok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duy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á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íc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khẳ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duy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ộ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áo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ố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udok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ay.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umber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Place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ỹ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udok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ẫ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ứ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ú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. Cho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Wayne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Gould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-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ẩm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phá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hưu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o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Ko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Anh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quố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đăng trê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ờ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imes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ậ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ơn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ố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à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xứ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sương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ù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chơi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khiến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mọ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thu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hú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0623C9" w:rsidRPr="0042734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C0FE22A" w14:textId="1224AFAB" w:rsidR="00A21737" w:rsidRPr="00427342" w:rsidRDefault="00A21737" w:rsidP="000623C9">
      <w:pPr>
        <w:pStyle w:val="NoSpacing"/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2 </w:t>
      </w:r>
      <w:bookmarkEnd w:id="21"/>
      <w:r w:rsidR="00CD00C0" w:rsidRPr="00427342">
        <w:rPr>
          <w:rFonts w:ascii="Times New Roman" w:hAnsi="Times New Roman" w:cs="Times New Roman"/>
          <w:b/>
          <w:sz w:val="28"/>
          <w:szCs w:val="28"/>
          <w:lang w:val="vi-VN"/>
        </w:rPr>
        <w:t>G</w:t>
      </w:r>
      <w:r w:rsidR="003A787A" w:rsidRPr="00427342">
        <w:rPr>
          <w:rFonts w:ascii="Times New Roman" w:hAnsi="Times New Roman" w:cs="Times New Roman"/>
          <w:b/>
          <w:sz w:val="28"/>
          <w:szCs w:val="28"/>
          <w:lang w:val="vi-VN"/>
        </w:rPr>
        <w:t>IẢI QUYẾT BÀI TOÁN</w:t>
      </w:r>
    </w:p>
    <w:p w14:paraId="6B6F286B" w14:textId="77777777" w:rsidR="00361881" w:rsidRPr="00427342" w:rsidRDefault="00361881" w:rsidP="000623C9">
      <w:pPr>
        <w:pStyle w:val="NoSpacing"/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0D2B486" w14:textId="326ADEE0" w:rsidR="00CD00C0" w:rsidRPr="00427342" w:rsidRDefault="00D3345C" w:rsidP="001A3592">
      <w:pPr>
        <w:pStyle w:val="Heading3"/>
        <w:ind w:firstLine="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90888473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2.1. </w:t>
      </w:r>
      <w:r w:rsidR="00CD00C0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Ý </w:t>
      </w:r>
      <w:proofErr w:type="spellStart"/>
      <w:r w:rsidR="00CD00C0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ưởng</w:t>
      </w:r>
      <w:bookmarkEnd w:id="24"/>
      <w:proofErr w:type="spellEnd"/>
    </w:p>
    <w:p w14:paraId="040FFA7D" w14:textId="7C553214" w:rsidR="00EA3C54" w:rsidRPr="00361881" w:rsidRDefault="00CD00C0" w:rsidP="00361881">
      <w:pPr>
        <w:ind w:left="73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Ý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ưở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ưở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khá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giả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nỗ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dĩ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dĩ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ệ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quy.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úng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quay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thay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dĩ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rồi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khiế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DF317C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DF317C">
        <w:rPr>
          <w:rFonts w:ascii="Times New Roman" w:hAnsi="Times New Roman" w:cs="Times New Roman"/>
          <w:sz w:val="28"/>
          <w:szCs w:val="28"/>
          <w:lang w:val="vi-VN"/>
        </w:rPr>
        <w:t xml:space="preserve"> Quay lui.</w:t>
      </w:r>
    </w:p>
    <w:p w14:paraId="494CB58C" w14:textId="13BC3BAF" w:rsidR="00EA3C54" w:rsidRPr="00427342" w:rsidRDefault="00D3345C" w:rsidP="001A3592">
      <w:pPr>
        <w:pStyle w:val="Heading3"/>
        <w:ind w:firstLine="737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5" w:name="_Toc90888474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2.2. </w:t>
      </w:r>
      <w:proofErr w:type="spellStart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iết</w:t>
      </w:r>
      <w:proofErr w:type="spellEnd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ế</w:t>
      </w:r>
      <w:proofErr w:type="spellEnd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uật</w:t>
      </w:r>
      <w:proofErr w:type="spellEnd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EA3C54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oán</w:t>
      </w:r>
      <w:bookmarkEnd w:id="25"/>
      <w:proofErr w:type="spellEnd"/>
    </w:p>
    <w:p w14:paraId="2ED53080" w14:textId="73CF29E5" w:rsidR="00EA3C54" w:rsidRDefault="00EA3C54" w:rsidP="00367AB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3345C" w:rsidRPr="00427342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F7B95B8" w14:textId="33F7FA70" w:rsidR="00367AB3" w:rsidRDefault="00367AB3" w:rsidP="00367A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sau :</w:t>
      </w:r>
    </w:p>
    <w:p w14:paraId="473FA5A7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FC2D480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5F34BA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ừ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</w:t>
      </w:r>
    </w:p>
    <w:p w14:paraId="7F7691B8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el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ells)</w:t>
      </w:r>
    </w:p>
    <w:p w14:paraId="02C12AFF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9B2286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8836C4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A9BDA3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DD1E83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84AA7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ươ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ọ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ệ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ế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ấ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ợ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ừ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</w:t>
      </w:r>
    </w:p>
    <w:p w14:paraId="3684B1F3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ValueForNext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-1);</w:t>
      </w:r>
    </w:p>
    <w:p w14:paraId="1BAB837B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4F708E" w14:textId="1DDFD51C" w:rsidR="00A10FE3" w:rsidRDefault="00A10FE3" w:rsidP="00A10FE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0209FF44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ValueForNext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)</w:t>
      </w:r>
    </w:p>
    <w:p w14:paraId="5492727F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13F6515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ă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ng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ế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ế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ộ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ế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</w:p>
    <w:p w14:paraId="4815932C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EBBCFD4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++j &gt; 8)</w:t>
      </w:r>
    </w:p>
    <w:p w14:paraId="0620F7D9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D0EED0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j = 0;</w:t>
      </w:r>
    </w:p>
    <w:p w14:paraId="1F66772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51776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oá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òng</w:t>
      </w:r>
      <w:proofErr w:type="spellEnd"/>
    </w:p>
    <w:p w14:paraId="2D91E7FB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8)</w:t>
      </w:r>
    </w:p>
    <w:p w14:paraId="517D410E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358AC1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18F1B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CFC80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0;</w:t>
      </w:r>
    </w:p>
    <w:p w14:paraId="096F953E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{ 1, 2, 3, 4, 5, 6, 7, 8, 9 };</w:t>
      </w:r>
    </w:p>
    <w:p w14:paraId="18BD1DBA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A36DF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ộ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ẫ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iê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ợ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ệ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ế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ế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â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ổ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ằ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ộ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ẫ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iê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ợ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ệ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</w:p>
    <w:p w14:paraId="3087DBBC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67058327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85506C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ò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ế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ã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ướ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â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ổ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ằ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ộ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</w:p>
    <w:p w14:paraId="6A6B369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Lef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2E1A4C9F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FA3CB7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.Value = 0;</w:t>
      </w:r>
    </w:p>
    <w:p w14:paraId="37F800DD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45E39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3918BB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76A7F5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ộ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ẫ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iê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ò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ách</w:t>
      </w:r>
      <w:proofErr w:type="spellEnd"/>
    </w:p>
    <w:p w14:paraId="3C163CAB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Lef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3C223DB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.Value = value;</w:t>
      </w:r>
    </w:p>
    <w:p w14:paraId="08A68E45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C990C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â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ổ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ỏ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ách</w:t>
      </w:r>
      <w:proofErr w:type="spellEnd"/>
    </w:p>
    <w:p w14:paraId="1078531B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Left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7318DC17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C061C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 ||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ValueForNext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);</w:t>
      </w:r>
    </w:p>
    <w:p w14:paraId="3E740036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38E73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esting line </w:t>
      </w:r>
    </w:p>
    <w:p w14:paraId="390A18E5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cell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j].Text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5369D7B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5861D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76B8F7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A2989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405C4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14:paraId="6F1DD2E4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3078DA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C991F21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4C305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6930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ọc</w:t>
      </w:r>
      <w:proofErr w:type="spellEnd"/>
    </w:p>
    <w:p w14:paraId="4AA35A3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y &amp;&amp; cells[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Value == value)</w:t>
      </w:r>
    </w:p>
    <w:p w14:paraId="77C8042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4641F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1E12F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ng</w:t>
      </w:r>
      <w:proofErr w:type="spellEnd"/>
    </w:p>
    <w:p w14:paraId="3E78C5CE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x &amp;&amp;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y].Value == value)</w:t>
      </w:r>
    </w:p>
    <w:p w14:paraId="3A4941E2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7150F9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3C1A14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13EE4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96918F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ụ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ể</w:t>
      </w:r>
      <w:proofErr w:type="spellEnd"/>
    </w:p>
    <w:p w14:paraId="3C5B07E5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- (x % 3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x - (x % 3) +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B4ABA15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D15B9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y - (y % 3); j &lt; y - (y % 3) +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B3B741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89F4B6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x &amp;&amp; j != y &amp;&amp;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.Value == value)</w:t>
      </w:r>
    </w:p>
    <w:p w14:paraId="527D9127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36775C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8DD75E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8C0DE8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E7889" w14:textId="77777777" w:rsidR="001439D1" w:rsidRDefault="001439D1" w:rsidP="0014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40CAC0" w14:textId="21ABFDE9" w:rsidR="00367AB3" w:rsidRDefault="00367AB3" w:rsidP="00367A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F69DD0E" w14:textId="399EE434" w:rsidR="00F3619B" w:rsidRPr="00F3619B" w:rsidRDefault="00F3619B" w:rsidP="00F3619B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 w:rsidRPr="00F3619B"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findValueForNextCell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ăng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cho i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j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sang ô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heo</w:t>
      </w:r>
    </w:p>
    <w:p w14:paraId="0B523A81" w14:textId="2B8DFEAA" w:rsidR="00F3619B" w:rsidRPr="00F3619B" w:rsidRDefault="00F3619B" w:rsidP="00F3619B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numLeft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: khai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9 </w:t>
      </w:r>
    </w:p>
    <w:p w14:paraId="6C9B2739" w14:textId="77777777" w:rsidR="00F3619B" w:rsidRPr="00F3619B" w:rsidRDefault="00F3619B" w:rsidP="00F3619B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do/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while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ngẫu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nhiên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lệ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cho ô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ra xem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bổ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ngẫu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nhiên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lệ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không</w:t>
      </w:r>
    </w:p>
    <w:p w14:paraId="59D11DC0" w14:textId="1FA5828C" w:rsidR="00367AB3" w:rsidRPr="00F3619B" w:rsidRDefault="00F3619B" w:rsidP="00F3619B">
      <w:pPr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isValidNumber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thỏa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mãn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F361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619B">
        <w:rPr>
          <w:rFonts w:ascii="Times New Roman" w:hAnsi="Times New Roman" w:cs="Times New Roman"/>
          <w:sz w:val="28"/>
          <w:szCs w:val="28"/>
          <w:lang w:val="vi-VN"/>
        </w:rPr>
        <w:t>kiện</w:t>
      </w:r>
      <w:proofErr w:type="spellEnd"/>
    </w:p>
    <w:p w14:paraId="3AD44684" w14:textId="77777777" w:rsidR="008A6C6F" w:rsidRDefault="008A6C6F" w:rsidP="00367A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sau : </w:t>
      </w:r>
    </w:p>
    <w:p w14:paraId="1E6DF2A7" w14:textId="19B98F47" w:rsidR="008A6C6F" w:rsidRDefault="008A6C6F" w:rsidP="00367A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95C5E9" w14:textId="5D04BEC2" w:rsidR="008A6C6F" w:rsidRDefault="008A6C6F" w:rsidP="00367A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.</w:t>
      </w:r>
    </w:p>
    <w:p w14:paraId="503FCDB0" w14:textId="2EB61FA4" w:rsidR="00347D7C" w:rsidRPr="003E61F5" w:rsidRDefault="008A6C6F" w:rsidP="003E61F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a xe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udok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y khô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ay lui th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y </w:t>
      </w:r>
    </w:p>
    <w:p w14:paraId="4C390654" w14:textId="35D6EDF7" w:rsidR="002223A1" w:rsidRPr="00427342" w:rsidRDefault="002223A1" w:rsidP="001A0BF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26" w:name="_Toc29161313"/>
      <w:bookmarkStart w:id="27" w:name="_Toc90888475"/>
      <w:r w:rsidRPr="00427342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CHƯƠNG </w:t>
      </w:r>
      <w:r w:rsidR="001A0BF3" w:rsidRPr="00427342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3</w:t>
      </w:r>
      <w:r w:rsidRPr="00427342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: </w:t>
      </w:r>
      <w:bookmarkEnd w:id="26"/>
      <w:r w:rsidR="002F27F7" w:rsidRPr="00427342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CÀI ĐẶT, ĐÁNH GIÁ THỬ NGIỆM</w:t>
      </w:r>
      <w:bookmarkEnd w:id="27"/>
    </w:p>
    <w:p w14:paraId="5A37E739" w14:textId="6FDC02EC" w:rsidR="000C4A75" w:rsidRPr="009119D0" w:rsidRDefault="00A21737" w:rsidP="00DF02B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8" w:name="_Toc29161314"/>
      <w:bookmarkStart w:id="29" w:name="_Toc90888476"/>
      <w:r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3</w:t>
      </w:r>
      <w:r w:rsidR="000C4A75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.1 </w:t>
      </w:r>
      <w:bookmarkEnd w:id="28"/>
      <w:proofErr w:type="spellStart"/>
      <w:r w:rsidR="00347D7C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ài</w:t>
      </w:r>
      <w:proofErr w:type="spellEnd"/>
      <w:r w:rsidR="00347D7C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="00347D7C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đặt</w:t>
      </w:r>
      <w:proofErr w:type="spellEnd"/>
      <w:r w:rsidR="00347D7C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="00347D7C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với</w:t>
      </w:r>
      <w:proofErr w:type="spellEnd"/>
      <w:r w:rsidR="00347D7C"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r w:rsidR="00CC0D46" w:rsidRPr="009119D0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#</w:t>
      </w:r>
      <w:bookmarkEnd w:id="29"/>
    </w:p>
    <w:p w14:paraId="12E23C15" w14:textId="0E2ABFE5" w:rsidR="002F27F7" w:rsidRPr="00427342" w:rsidRDefault="002F27F7" w:rsidP="001A3592">
      <w:pPr>
        <w:pStyle w:val="Heading3"/>
        <w:ind w:firstLine="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0" w:name="_Toc90888477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1.1 </w:t>
      </w:r>
      <w:proofErr w:type="spellStart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ode</w:t>
      </w:r>
      <w:bookmarkEnd w:id="30"/>
      <w:proofErr w:type="spellEnd"/>
    </w:p>
    <w:p w14:paraId="75AB6C7C" w14:textId="77777777" w:rsidR="00A24AE3" w:rsidRPr="00427342" w:rsidRDefault="00A24AE3" w:rsidP="00A24AE3">
      <w:pPr>
        <w:rPr>
          <w:lang w:val="vi-VN"/>
        </w:rPr>
      </w:pPr>
    </w:p>
    <w:p w14:paraId="3C68B526" w14:textId="695F747F" w:rsidR="00347D7C" w:rsidRDefault="00347D7C" w:rsidP="00BA2B1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427342">
        <w:rPr>
          <w:lang w:val="vi-VN"/>
        </w:rPr>
        <w:tab/>
      </w:r>
      <w:proofErr w:type="spellStart"/>
      <w:r w:rsidR="00A24AE3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="00A24AE3"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1 : </w:t>
      </w:r>
      <w:proofErr w:type="spellStart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ìm</w:t>
      </w:r>
      <w:proofErr w:type="spellEnd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ếm</w:t>
      </w:r>
      <w:proofErr w:type="spellEnd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ô </w:t>
      </w:r>
      <w:proofErr w:type="spellStart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ống</w:t>
      </w:r>
      <w:proofErr w:type="spellEnd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iếp</w:t>
      </w:r>
      <w:proofErr w:type="spellEnd"/>
      <w:r w:rsidR="00A24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eo</w:t>
      </w:r>
    </w:p>
    <w:p w14:paraId="58F2E241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// Tăng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giá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trị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cho i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và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j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để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chuyển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sang ô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tiếp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theo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và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nếu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đến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cột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cuối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chuyển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sang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hàng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tiếp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theo</w:t>
      </w:r>
    </w:p>
    <w:p w14:paraId="78DEB62B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</w:t>
      </w:r>
    </w:p>
    <w:p w14:paraId="12FF98AB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</w:t>
      </w:r>
      <w:proofErr w:type="spellStart"/>
      <w:r w:rsidRPr="00F3619B"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proofErr w:type="spellEnd"/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(++j &gt; 8)</w:t>
      </w:r>
    </w:p>
    <w:p w14:paraId="72909423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{</w:t>
      </w:r>
    </w:p>
    <w:p w14:paraId="2F8FEF83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    j = 0;</w:t>
      </w:r>
    </w:p>
    <w:p w14:paraId="3FE4448A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32634B4" w14:textId="77777777" w:rsidR="00F3619B" w:rsidRPr="00F3619B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    </w:t>
      </w:r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//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Thoát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khi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hết</w:t>
      </w:r>
      <w:proofErr w:type="spellEnd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 xml:space="preserve"> </w:t>
      </w:r>
      <w:proofErr w:type="spellStart"/>
      <w:r w:rsidRPr="00F3619B">
        <w:rPr>
          <w:rFonts w:ascii="Consolas" w:hAnsi="Consolas" w:cs="Consolas"/>
          <w:color w:val="008000"/>
          <w:sz w:val="19"/>
          <w:szCs w:val="19"/>
          <w:lang w:val="vi-VN"/>
        </w:rPr>
        <w:t>dòng</w:t>
      </w:r>
      <w:proofErr w:type="spellEnd"/>
    </w:p>
    <w:p w14:paraId="5BC0BDAC" w14:textId="77777777" w:rsidR="00F3619B" w:rsidRPr="00E14F4E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F3619B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    </w:t>
      </w:r>
      <w:proofErr w:type="spellStart"/>
      <w:r w:rsidRPr="00E14F4E"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proofErr w:type="spellEnd"/>
      <w:r w:rsidRPr="00E14F4E">
        <w:rPr>
          <w:rFonts w:ascii="Consolas" w:hAnsi="Consolas" w:cs="Consolas"/>
          <w:color w:val="000000"/>
          <w:sz w:val="19"/>
          <w:szCs w:val="19"/>
          <w:lang w:val="vi-VN"/>
        </w:rPr>
        <w:t xml:space="preserve"> (++i &gt; 8)</w:t>
      </w:r>
    </w:p>
    <w:p w14:paraId="0C3958FD" w14:textId="77777777" w:rsidR="00F3619B" w:rsidRPr="00E14F4E" w:rsidRDefault="00F3619B" w:rsidP="00F36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E14F4E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        </w:t>
      </w:r>
      <w:proofErr w:type="spellStart"/>
      <w:r w:rsidRPr="00E14F4E"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proofErr w:type="spellEnd"/>
      <w:r w:rsidRPr="00E14F4E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proofErr w:type="spellStart"/>
      <w:r w:rsidRPr="00E14F4E"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proofErr w:type="spellEnd"/>
      <w:r w:rsidRPr="00E14F4E"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B80BD68" w14:textId="0F178BCC" w:rsidR="00A24AE3" w:rsidRDefault="00F3619B" w:rsidP="00F3619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14F4E">
        <w:rPr>
          <w:rFonts w:ascii="Consolas" w:hAnsi="Consolas" w:cs="Consolas"/>
          <w:color w:val="000000"/>
          <w:sz w:val="19"/>
          <w:szCs w:val="19"/>
          <w:lang w:val="vi-VN"/>
        </w:rPr>
        <w:t xml:space="preserve">            }</w:t>
      </w:r>
      <w:r w:rsidR="00A24AE3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F492115" w14:textId="3F4457D8" w:rsidR="00A24AE3" w:rsidRDefault="00A24AE3" w:rsidP="00BA2B1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9F4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9F4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ỏ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3 nguyê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ắ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hay không </w:t>
      </w:r>
    </w:p>
    <w:p w14:paraId="4A0D74F4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14:paraId="014C8A5D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64BD77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3C57A76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F7EC64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484E8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ọc</w:t>
      </w:r>
      <w:proofErr w:type="spellEnd"/>
    </w:p>
    <w:p w14:paraId="24DB8430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y &amp;&amp; cells[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Value == value)</w:t>
      </w:r>
    </w:p>
    <w:p w14:paraId="146AD8FE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133A8C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A087E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ng</w:t>
      </w:r>
      <w:proofErr w:type="spellEnd"/>
    </w:p>
    <w:p w14:paraId="79E4985F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x &amp;&amp;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y].Value == value)</w:t>
      </w:r>
    </w:p>
    <w:p w14:paraId="51B6631B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4E08B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271741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B3DB86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98563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ụ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ể</w:t>
      </w:r>
      <w:proofErr w:type="spellEnd"/>
    </w:p>
    <w:p w14:paraId="567EFB68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- (x % 3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x - (x % 3) +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07FB9D1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087C7E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y - (y % 3); j &lt; y - (y % 3) +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9CA107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ADA464F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x &amp;&amp; j != y &amp;&amp;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.Value == value)</w:t>
      </w:r>
    </w:p>
    <w:p w14:paraId="32C82A74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1713E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C322DD7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157489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4871C" w14:textId="77777777" w:rsidR="00A10FE3" w:rsidRDefault="00A10FE3" w:rsidP="00A1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C8391F" w14:textId="1A6000C3" w:rsidR="00A24AE3" w:rsidRDefault="00A10FE3" w:rsidP="00A10FE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73EC15" w14:textId="77777777" w:rsidR="008F4E4F" w:rsidRDefault="008F4E4F" w:rsidP="00BA2B1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6EA864" w14:textId="7F9D0086" w:rsidR="008F4E4F" w:rsidRDefault="008F4E4F" w:rsidP="008F4E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 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hính</w:t>
      </w:r>
      <w:proofErr w:type="spellEnd"/>
    </w:p>
    <w:p w14:paraId="6D5BD742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RandomValuesH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n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5DF18A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0830FE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how  rand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</w:p>
    <w:p w14:paraId="574C75D6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ụ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uộ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ấ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B516C5C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nt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DB6C230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449131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);</w:t>
      </w:r>
    </w:p>
    <w:p w14:paraId="3C82D20D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);</w:t>
      </w:r>
    </w:p>
    <w:p w14:paraId="01C120FB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AF202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y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9C312BE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 d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 d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ử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14:paraId="5BB2CF99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Text =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D312D8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6E8BF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ell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BC006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011559" w14:textId="5BFAC2ED" w:rsidR="008F4E4F" w:rsidRDefault="00C45193" w:rsidP="00C451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0942A3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F4E4747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9111D06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ừ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</w:t>
      </w:r>
    </w:p>
    <w:p w14:paraId="30934BCB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el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ells)</w:t>
      </w:r>
    </w:p>
    <w:p w14:paraId="1DCF71B5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9E0C1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F402833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530F6F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83E62C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1FF73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ươ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ọ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ệ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ế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ấ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ợ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ừ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ô</w:t>
      </w:r>
    </w:p>
    <w:p w14:paraId="7251B3F8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ValueForNext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-1);</w:t>
      </w:r>
    </w:p>
    <w:p w14:paraId="43721F17" w14:textId="77777777" w:rsidR="00C45193" w:rsidRDefault="00C45193" w:rsidP="00C45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14E19A" w14:textId="0C1F81B6" w:rsidR="00C45193" w:rsidRDefault="00C45193" w:rsidP="00C451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5FF964C1" w14:textId="4F48175E" w:rsidR="00F05192" w:rsidRPr="00F05192" w:rsidRDefault="00F05192" w:rsidP="008F4E4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ở đây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húng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ta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sẽ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sử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dụng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ột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ề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bài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sudoku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làm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hạy</w:t>
      </w:r>
      <w:proofErr w:type="spellEnd"/>
      <w:r w:rsidRPr="00F05192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chươ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g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bi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d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m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r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9x9. </w:t>
      </w:r>
      <w:r w:rsidR="00C45193" w:rsidRPr="00C45193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Ô </w:t>
      </w:r>
      <w:proofErr w:type="spellStart"/>
      <w:r w:rsidR="00C45193" w:rsidRPr="00C45193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.</w:t>
      </w:r>
    </w:p>
    <w:p w14:paraId="12C94CD2" w14:textId="35BC4BA9" w:rsidR="003628AA" w:rsidRPr="00A24AE3" w:rsidRDefault="00C45193" w:rsidP="00BA2B1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eastAsia="Times New Roman" w:hAnsi="Consolas" w:cs="Times New Roman"/>
          <w:noProof/>
          <w:color w:val="F8F8F2"/>
          <w:sz w:val="21"/>
          <w:szCs w:val="21"/>
          <w:lang w:eastAsia="ja-JP"/>
        </w:rPr>
        <w:drawing>
          <wp:inline distT="0" distB="0" distL="0" distR="0" wp14:anchorId="53FC747F" wp14:editId="5467AC24">
            <wp:extent cx="5699760" cy="423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4D8B" w14:textId="7DBDE59E" w:rsidR="00F03A91" w:rsidRDefault="00F03A91" w:rsidP="001A3592">
      <w:pPr>
        <w:pStyle w:val="Heading3"/>
        <w:ind w:firstLine="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791EDA2D" w14:textId="2FA4F340" w:rsidR="00293843" w:rsidRDefault="00293843" w:rsidP="00293843">
      <w:pPr>
        <w:rPr>
          <w:lang w:val="fr-FR"/>
        </w:rPr>
      </w:pPr>
    </w:p>
    <w:p w14:paraId="66149E50" w14:textId="77777777" w:rsidR="00293843" w:rsidRPr="00293843" w:rsidRDefault="00293843" w:rsidP="00293843">
      <w:pPr>
        <w:rPr>
          <w:lang w:val="fr-FR"/>
        </w:rPr>
      </w:pPr>
    </w:p>
    <w:p w14:paraId="2891FC31" w14:textId="42F35E7B" w:rsidR="003628AA" w:rsidRPr="00293843" w:rsidRDefault="002F27F7" w:rsidP="00293843">
      <w:pPr>
        <w:pStyle w:val="Heading3"/>
        <w:ind w:firstLine="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31" w:name="_Toc90888478"/>
      <w:r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lastRenderedPageBreak/>
        <w:t xml:space="preserve">3.1.2. </w:t>
      </w:r>
      <w:proofErr w:type="spellStart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Kết</w:t>
      </w:r>
      <w:proofErr w:type="spellEnd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quả</w:t>
      </w:r>
      <w:proofErr w:type="spellEnd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đạt</w:t>
      </w:r>
      <w:proofErr w:type="spellEnd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được</w:t>
      </w:r>
      <w:bookmarkEnd w:id="31"/>
      <w:proofErr w:type="spellEnd"/>
      <w:r w:rsidR="00347D7C" w:rsidRPr="000211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 </w:t>
      </w:r>
    </w:p>
    <w:p w14:paraId="6F8CE87D" w14:textId="5436532E" w:rsidR="00347D7C" w:rsidRDefault="001558E2" w:rsidP="00347D7C">
      <w:r>
        <w:tab/>
      </w:r>
      <w:r>
        <w:tab/>
      </w:r>
      <w:r>
        <w:tab/>
      </w:r>
      <w:r>
        <w:tab/>
      </w:r>
      <w:r w:rsidR="00CC0D46" w:rsidRPr="00CC0D46">
        <w:rPr>
          <w:noProof/>
        </w:rPr>
        <w:drawing>
          <wp:inline distT="0" distB="0" distL="0" distR="0" wp14:anchorId="4321FBF4" wp14:editId="0057FD25">
            <wp:extent cx="5972175" cy="45732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A10" w14:textId="77777777" w:rsidR="00F03A91" w:rsidRDefault="00F03A91" w:rsidP="00F03A9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3EE4DF8" w14:textId="6EA64247" w:rsidR="00F03A91" w:rsidRPr="001558E2" w:rsidRDefault="00F03A91" w:rsidP="00F03A91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4</w:t>
      </w:r>
      <w:r w:rsidRPr="001558E2">
        <w:rPr>
          <w:rFonts w:ascii="Times New Roman" w:hAnsi="Times New Roman" w:cs="Times New Roman"/>
          <w:b/>
          <w:bCs/>
          <w:i/>
          <w:iCs/>
        </w:rPr>
        <w:t>:</w:t>
      </w:r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Kết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quả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đạt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được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vớ</w:t>
      </w:r>
      <w:r>
        <w:rPr>
          <w:rFonts w:ascii="Times New Roman" w:hAnsi="Times New Roman" w:cs="Times New Roman"/>
          <w:i/>
          <w:iCs/>
        </w:rPr>
        <w:t>i</w:t>
      </w:r>
      <w:proofErr w:type="spellEnd"/>
      <w:r>
        <w:rPr>
          <w:rFonts w:ascii="Times New Roman" w:hAnsi="Times New Roman" w:cs="Times New Roman"/>
          <w:i/>
          <w:iCs/>
        </w:rPr>
        <w:t xml:space="preserve"> C#</w:t>
      </w:r>
    </w:p>
    <w:p w14:paraId="0BBFF72E" w14:textId="01CF1A95" w:rsidR="00347D7C" w:rsidRPr="006330C7" w:rsidRDefault="002F27F7" w:rsidP="001A3592">
      <w:pPr>
        <w:pStyle w:val="Heading3"/>
        <w:ind w:firstLine="73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29161312"/>
      <w:bookmarkStart w:id="33" w:name="_Toc90888479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47D7C" w:rsidRPr="006330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347D7C" w:rsidRPr="006330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2"/>
      <w:proofErr w:type="spellStart"/>
      <w:r w:rsidR="00764F27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764F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4F27">
        <w:rPr>
          <w:rFonts w:ascii="Times New Roman" w:hAnsi="Times New Roman" w:cs="Times New Roman"/>
          <w:b/>
          <w:bCs/>
          <w:color w:val="auto"/>
          <w:sz w:val="28"/>
          <w:szCs w:val="28"/>
        </w:rPr>
        <w:t>luận</w:t>
      </w:r>
      <w:bookmarkEnd w:id="33"/>
      <w:proofErr w:type="spellEnd"/>
    </w:p>
    <w:p w14:paraId="5E7A4540" w14:textId="3233EDAF" w:rsidR="00347D7C" w:rsidRPr="000459B0" w:rsidRDefault="002F27F7" w:rsidP="002F27F7">
      <w:pPr>
        <w:spacing w:after="120" w:line="312" w:lineRule="auto"/>
        <w:ind w:firstLine="73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347D7C" w:rsidRPr="006330C7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="00347D7C" w:rsidRPr="00633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7D7C" w:rsidRPr="006330C7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347D7C" w:rsidRPr="006330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5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33CD" w:rsidRPr="001A0BF3">
        <w:rPr>
          <w:rFonts w:ascii="Times New Roman" w:hAnsi="Times New Roman" w:cs="Times New Roman"/>
          <w:sz w:val="28"/>
          <w:szCs w:val="28"/>
          <w:lang w:val="vi"/>
        </w:rPr>
        <w:t>có</w:t>
      </w:r>
      <w:proofErr w:type="spellEnd"/>
      <w:r w:rsidR="00D433CD" w:rsidRPr="001A0BF3">
        <w:rPr>
          <w:rFonts w:ascii="Times New Roman" w:hAnsi="Times New Roman" w:cs="Times New Roman"/>
          <w:sz w:val="28"/>
          <w:szCs w:val="28"/>
          <w:lang w:val="vi"/>
        </w:rPr>
        <w:t xml:space="preserve"> giao </w:t>
      </w:r>
      <w:proofErr w:type="spellStart"/>
      <w:r w:rsidR="00D433CD" w:rsidRPr="001A0BF3">
        <w:rPr>
          <w:rFonts w:ascii="Times New Roman" w:hAnsi="Times New Roman" w:cs="Times New Roman"/>
          <w:sz w:val="28"/>
          <w:szCs w:val="28"/>
          <w:lang w:val="vi"/>
        </w:rPr>
        <w:t>diện</w:t>
      </w:r>
      <w:proofErr w:type="spellEnd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giản</w:t>
      </w:r>
      <w:proofErr w:type="spellEnd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C5E08">
        <w:rPr>
          <w:rFonts w:ascii="Times New Roman" w:hAnsi="Times New Roman" w:cs="Times New Roman"/>
          <w:sz w:val="28"/>
          <w:szCs w:val="28"/>
        </w:rPr>
        <w:t>đ</w:t>
      </w:r>
      <w:proofErr w:type="spellStart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ẹp</w:t>
      </w:r>
      <w:proofErr w:type="spellEnd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3C5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433CD" w:rsidRPr="00D433CD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="00045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BF822B" w14:textId="02FFC6FF" w:rsidR="00347D7C" w:rsidRPr="001A0BF3" w:rsidRDefault="002F27F7" w:rsidP="002F27F7">
      <w:pPr>
        <w:spacing w:line="312" w:lineRule="auto"/>
        <w:ind w:left="737"/>
        <w:rPr>
          <w:rFonts w:ascii="Times New Roman" w:hAnsi="Times New Roman" w:cs="Times New Roman"/>
          <w:sz w:val="28"/>
          <w:szCs w:val="28"/>
          <w:lang w:val="vi"/>
        </w:rPr>
      </w:pPr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="00347D7C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Nhược</w:t>
      </w:r>
      <w:proofErr w:type="spellEnd"/>
      <w:r w:rsidR="00347D7C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47D7C"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ểm</w:t>
      </w:r>
      <w:proofErr w:type="spellEnd"/>
      <w:r w:rsidR="002B6DF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</w:t>
      </w:r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tương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đối</w:t>
      </w:r>
      <w:proofErr w:type="spellEnd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dễ</w:t>
      </w:r>
      <w:proofErr w:type="spellEnd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lỗi</w:t>
      </w:r>
      <w:proofErr w:type="spellEnd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trong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quá</w:t>
      </w:r>
      <w:proofErr w:type="spellEnd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trình</w:t>
      </w:r>
      <w:proofErr w:type="spellEnd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cài</w:t>
      </w:r>
      <w:proofErr w:type="spellEnd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="00006F41" w:rsidRPr="009119D0">
        <w:rPr>
          <w:rFonts w:ascii="Times New Roman" w:hAnsi="Times New Roman" w:cs="Times New Roman"/>
          <w:bCs/>
          <w:sz w:val="28"/>
          <w:szCs w:val="28"/>
          <w:lang w:val="vi"/>
        </w:rPr>
        <w:t>đặt</w:t>
      </w:r>
      <w:proofErr w:type="spellEnd"/>
    </w:p>
    <w:p w14:paraId="78714D8B" w14:textId="119BBD52" w:rsidR="00D96C2A" w:rsidRPr="00C703A4" w:rsidRDefault="00965642" w:rsidP="00C703A4">
      <w:pPr>
        <w:spacing w:after="120" w:line="312" w:lineRule="auto"/>
        <w:ind w:left="1474"/>
        <w:rPr>
          <w:rFonts w:ascii="Times New Roman" w:hAnsi="Times New Roman" w:cs="Times New Roman"/>
          <w:bCs/>
          <w:sz w:val="28"/>
          <w:szCs w:val="28"/>
          <w:lang w:val="vi"/>
        </w:rPr>
      </w:pPr>
      <w:r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bookmarkStart w:id="34" w:name="_Toc29161322"/>
    </w:p>
    <w:p w14:paraId="237097F4" w14:textId="77777777" w:rsidR="00D96C2A" w:rsidRDefault="00D96C2A" w:rsidP="00D96C2A">
      <w:pPr>
        <w:rPr>
          <w:lang w:val="vi"/>
        </w:rPr>
      </w:pPr>
    </w:p>
    <w:p w14:paraId="2DB8BE7D" w14:textId="5AF22603" w:rsidR="00D96C2A" w:rsidRDefault="00D96C2A" w:rsidP="006330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</w:pPr>
    </w:p>
    <w:p w14:paraId="16A91CE1" w14:textId="77777777" w:rsidR="00006F41" w:rsidRPr="00006F41" w:rsidRDefault="00006F41" w:rsidP="00006F41">
      <w:pPr>
        <w:rPr>
          <w:lang w:val="vi"/>
        </w:rPr>
      </w:pPr>
    </w:p>
    <w:p w14:paraId="1481DF88" w14:textId="77777777" w:rsidR="00E14F4E" w:rsidRPr="00755B87" w:rsidRDefault="00E14F4E" w:rsidP="00E14F4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35" w:name="_Toc29161315"/>
      <w:bookmarkStart w:id="36" w:name="_Toc84982975"/>
      <w:bookmarkStart w:id="37" w:name="_Toc90888480"/>
      <w:r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 xml:space="preserve">3.2 </w:t>
      </w:r>
      <w:bookmarkEnd w:id="35"/>
      <w:proofErr w:type="spellStart"/>
      <w:r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Cặt</w:t>
      </w:r>
      <w:proofErr w:type="spellEnd"/>
      <w:r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đặt</w:t>
      </w:r>
      <w:proofErr w:type="spellEnd"/>
      <w:r w:rsidRPr="00427342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javascipt</w:t>
      </w:r>
      <w:bookmarkEnd w:id="36"/>
      <w:bookmarkEnd w:id="37"/>
      <w:proofErr w:type="spellEnd"/>
    </w:p>
    <w:p w14:paraId="5569315B" w14:textId="77777777" w:rsidR="00E14F4E" w:rsidRPr="00427342" w:rsidRDefault="00E14F4E" w:rsidP="00E14F4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2.1 </w:t>
      </w:r>
      <w:proofErr w:type="spellStart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Cài</w:t>
      </w:r>
      <w:proofErr w:type="spellEnd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ặt</w:t>
      </w:r>
      <w:proofErr w:type="spellEnd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thuật</w:t>
      </w:r>
      <w:proofErr w:type="spellEnd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toán</w:t>
      </w:r>
      <w:proofErr w:type="spellEnd"/>
    </w:p>
    <w:p w14:paraId="3F975ECE" w14:textId="77777777" w:rsidR="00E14F4E" w:rsidRDefault="00E14F4E" w:rsidP="00E14F4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 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</w:t>
      </w:r>
    </w:p>
    <w:p w14:paraId="4E67201C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cons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findUnassignedPos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pos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=&g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14:paraId="65479F7F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GRID_SIZ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07BEB65D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GRID_SIZ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3A66BE7D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]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]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=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UNASSIGNE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12A69DCD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pos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ow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D00738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pos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col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55CC268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29AEABF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    }</w:t>
      </w:r>
    </w:p>
    <w:p w14:paraId="4C2C687E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  }</w:t>
      </w:r>
    </w:p>
    <w:p w14:paraId="5EB19212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}</w:t>
      </w:r>
    </w:p>
    <w:p w14:paraId="5D3DB6BF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2398A10B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319B931D" w14:textId="77777777" w:rsidR="00E14F4E" w:rsidRDefault="00E14F4E" w:rsidP="00E14F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67806D" w14:textId="77777777" w:rsidR="00E14F4E" w:rsidRDefault="00E14F4E" w:rsidP="00E14F4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 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ỏ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 nguyê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ắ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oán</w:t>
      </w:r>
      <w:proofErr w:type="spellEnd"/>
    </w:p>
    <w:p w14:paraId="1E42BF9D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vi-VN"/>
        </w:rPr>
      </w:pPr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 xml:space="preserve">/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>kiểm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 xml:space="preserve"> tra 2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>số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>trù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 xml:space="preserve"> nhau trên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>cù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  <w:lang w:val="vi-VN"/>
        </w:rPr>
        <w:t>cột</w:t>
      </w:r>
      <w:proofErr w:type="spellEnd"/>
    </w:p>
    <w:p w14:paraId="01BDB558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cons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Col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=&g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14:paraId="65E29322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GRID_SIZ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403378F6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]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]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=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1B45EA5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}</w:t>
      </w:r>
    </w:p>
    <w:p w14:paraId="4F9F9B49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91513F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78ABB96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EF499FA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//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kiểm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a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2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số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ù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nhau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ên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cù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hàng</w:t>
      </w:r>
      <w:proofErr w:type="spellEnd"/>
    </w:p>
    <w:p w14:paraId="38C40BE0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cons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Row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=&g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14:paraId="5408542F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GRID_SIZ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5E9277AC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]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]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=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405F134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}</w:t>
      </w:r>
    </w:p>
    <w:p w14:paraId="63032B0F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B97D01E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5A17D76E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FB06A34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//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kiểm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a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2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số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ù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nhau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o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khu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vự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3X3</w:t>
      </w:r>
    </w:p>
    <w:p w14:paraId="0DE7458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cons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Box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box_row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box_col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=&g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14:paraId="7C631073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BOX_SIZ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7F7B05C2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BOX_SIZ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2D98D89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box_row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][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box_col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]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=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5BB9EF19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  }</w:t>
      </w:r>
    </w:p>
    <w:p w14:paraId="07166E8C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}</w:t>
      </w:r>
    </w:p>
    <w:p w14:paraId="029BA9E2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28D0FF58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74E0AE4E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A8BE749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//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kiểm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a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hà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và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cột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trong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>khuu</w:t>
      </w:r>
      <w:proofErr w:type="spellEnd"/>
      <w:r w:rsidRPr="0034043E">
        <w:rPr>
          <w:rFonts w:ascii="Consolas" w:eastAsia="Times New Roman" w:hAnsi="Consolas" w:cs="Times New Roman"/>
          <w:color w:val="9A9B99"/>
          <w:sz w:val="21"/>
          <w:szCs w:val="21"/>
        </w:rPr>
        <w:t xml:space="preserve"> 3x3</w:t>
      </w:r>
    </w:p>
    <w:p w14:paraId="1434CC9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cons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=&gt;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14:paraId="48997401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</w:p>
    <w:p w14:paraId="42041837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Col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amp;&amp;</w:t>
      </w:r>
    </w:p>
    <w:p w14:paraId="3221C541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Row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amp;&amp;</w:t>
      </w:r>
    </w:p>
    <w:p w14:paraId="54992F32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34043E">
        <w:rPr>
          <w:rFonts w:ascii="Consolas" w:eastAsia="Times New Roman" w:hAnsi="Consolas" w:cs="Times New Roman"/>
          <w:color w:val="CE6700"/>
          <w:sz w:val="21"/>
          <w:szCs w:val="21"/>
        </w:rPr>
        <w:t>isBoxSafe</w:t>
      </w:r>
      <w:proofErr w:type="spellEnd"/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%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%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,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&amp;&amp;</w:t>
      </w:r>
    </w:p>
    <w:p w14:paraId="13B4702D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value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76867"/>
          <w:sz w:val="21"/>
          <w:szCs w:val="21"/>
        </w:rPr>
        <w:t>!==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34043E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34043E">
        <w:rPr>
          <w:rFonts w:ascii="Consolas" w:eastAsia="Times New Roman" w:hAnsi="Consolas" w:cs="Times New Roman"/>
          <w:color w:val="9872A2"/>
          <w:sz w:val="21"/>
          <w:szCs w:val="21"/>
        </w:rPr>
        <w:t>UNASSIGNED</w:t>
      </w:r>
    </w:p>
    <w:p w14:paraId="0C402E1D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  );</w:t>
      </w:r>
    </w:p>
    <w:p w14:paraId="1535D81E" w14:textId="77777777" w:rsidR="0034043E" w:rsidRPr="0034043E" w:rsidRDefault="0034043E" w:rsidP="0034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4043E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77BF2D79" w14:textId="77777777" w:rsidR="00E14F4E" w:rsidRPr="00602AB6" w:rsidRDefault="00E14F4E" w:rsidP="00E14F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ja-JP"/>
        </w:rPr>
      </w:pPr>
      <w:r w:rsidRPr="00602AB6">
        <w:rPr>
          <w:rFonts w:ascii="Consolas" w:eastAsia="Times New Roman" w:hAnsi="Consolas" w:cs="Times New Roman"/>
          <w:color w:val="F8F8F2"/>
          <w:sz w:val="21"/>
          <w:szCs w:val="21"/>
          <w:lang w:eastAsia="ja-JP"/>
        </w:rPr>
        <w:t xml:space="preserve">} </w:t>
      </w:r>
    </w:p>
    <w:p w14:paraId="7C40632E" w14:textId="77777777" w:rsidR="00E14F4E" w:rsidRDefault="00E14F4E" w:rsidP="00E14F4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D29CF06" w14:textId="77777777" w:rsidR="00E14F4E" w:rsidRDefault="00E14F4E" w:rsidP="00E14F4E">
      <w:pPr>
        <w:ind w:left="737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 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ính</w:t>
      </w:r>
      <w:proofErr w:type="spellEnd"/>
    </w:p>
    <w:p w14:paraId="632F03B4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 xml:space="preserve">// </w:t>
      </w:r>
      <w:proofErr w:type="spellStart"/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>tìm</w:t>
      </w:r>
      <w:proofErr w:type="spellEnd"/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>lỗi</w:t>
      </w:r>
      <w:proofErr w:type="spellEnd"/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 xml:space="preserve"> </w:t>
      </w:r>
      <w:proofErr w:type="spellStart"/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>theo</w:t>
      </w:r>
      <w:proofErr w:type="spellEnd"/>
      <w:r w:rsidRPr="00C703A4">
        <w:rPr>
          <w:rFonts w:ascii="Consolas" w:eastAsia="Times New Roman" w:hAnsi="Consolas" w:cs="Times New Roman"/>
          <w:color w:val="9A9B99"/>
          <w:sz w:val="21"/>
          <w:szCs w:val="21"/>
        </w:rPr>
        <w:t xml:space="preserve"> ô</w:t>
      </w:r>
    </w:p>
    <w:p w14:paraId="1DADFD44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const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C703A4">
        <w:rPr>
          <w:rFonts w:ascii="Consolas" w:eastAsia="Times New Roman" w:hAnsi="Consolas" w:cs="Times New Roman"/>
          <w:color w:val="CE6700"/>
          <w:sz w:val="21"/>
          <w:szCs w:val="21"/>
        </w:rPr>
        <w:t>findUnassignedPos</w:t>
      </w:r>
      <w:proofErr w:type="spellEnd"/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pos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=&gt;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</w:p>
    <w:p w14:paraId="36D9CA42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GRID_SIZE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5C31146D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let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proofErr w:type="spellEnd"/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GRID_SIZE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;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++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61E97A41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(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grid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][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]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===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NSTANT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UNASSIGNED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) {</w:t>
      </w:r>
    </w:p>
    <w:p w14:paraId="5503F597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pos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row</w:t>
      </w:r>
      <w:proofErr w:type="spellEnd"/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row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3F183DD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pos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col</w:t>
      </w:r>
      <w:proofErr w:type="spellEnd"/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6089B4"/>
          <w:sz w:val="21"/>
          <w:szCs w:val="21"/>
        </w:rPr>
        <w:t>col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35C7F3E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7E8A2BB6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      }</w:t>
      </w:r>
    </w:p>
    <w:p w14:paraId="15BBDC2E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    }</w:t>
      </w:r>
    </w:p>
    <w:p w14:paraId="62FA9C50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  }</w:t>
      </w:r>
    </w:p>
    <w:p w14:paraId="434B8D77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r w:rsidRPr="00C703A4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C703A4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47EF75B" w14:textId="77777777" w:rsidR="00C703A4" w:rsidRPr="00C703A4" w:rsidRDefault="00C703A4" w:rsidP="00C70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C703A4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0BC4F430" w14:textId="77777777" w:rsidR="00E14F4E" w:rsidRPr="00602AB6" w:rsidRDefault="00E14F4E" w:rsidP="00E14F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ja-JP"/>
        </w:rPr>
      </w:pPr>
      <w:r w:rsidRPr="00602AB6">
        <w:rPr>
          <w:rFonts w:ascii="Consolas" w:eastAsia="Times New Roman" w:hAnsi="Consolas" w:cs="Times New Roman"/>
          <w:color w:val="F8F8F2"/>
          <w:sz w:val="21"/>
          <w:szCs w:val="21"/>
          <w:lang w:eastAsia="ja-JP"/>
        </w:rPr>
        <w:t xml:space="preserve">    </w:t>
      </w:r>
      <w:r w:rsidRPr="00602AB6">
        <w:rPr>
          <w:rFonts w:ascii="Consolas" w:eastAsia="Times New Roman" w:hAnsi="Consolas" w:cs="Times New Roman"/>
          <w:color w:val="F92672"/>
          <w:sz w:val="21"/>
          <w:szCs w:val="21"/>
          <w:lang w:eastAsia="ja-JP"/>
        </w:rPr>
        <w:t>return</w:t>
      </w:r>
      <w:r w:rsidRPr="00602AB6">
        <w:rPr>
          <w:rFonts w:ascii="Consolas" w:eastAsia="Times New Roman" w:hAnsi="Consolas" w:cs="Times New Roman"/>
          <w:color w:val="F8F8F2"/>
          <w:sz w:val="21"/>
          <w:szCs w:val="21"/>
          <w:lang w:eastAsia="ja-JP"/>
        </w:rPr>
        <w:t xml:space="preserve"> </w:t>
      </w:r>
      <w:r w:rsidRPr="00602AB6">
        <w:rPr>
          <w:rFonts w:ascii="Consolas" w:eastAsia="Times New Roman" w:hAnsi="Consolas" w:cs="Times New Roman"/>
          <w:color w:val="AE81FF"/>
          <w:sz w:val="21"/>
          <w:szCs w:val="21"/>
          <w:lang w:eastAsia="ja-JP"/>
        </w:rPr>
        <w:t>false</w:t>
      </w:r>
      <w:r w:rsidRPr="00602AB6">
        <w:rPr>
          <w:rFonts w:ascii="Consolas" w:eastAsia="Times New Roman" w:hAnsi="Consolas" w:cs="Times New Roman"/>
          <w:color w:val="F8F8F2"/>
          <w:sz w:val="21"/>
          <w:szCs w:val="21"/>
          <w:lang w:eastAsia="ja-JP"/>
        </w:rPr>
        <w:t>;</w:t>
      </w:r>
    </w:p>
    <w:p w14:paraId="1DD87CDA" w14:textId="77777777" w:rsidR="00E14F4E" w:rsidRDefault="00E14F4E" w:rsidP="00E14F4E">
      <w:pPr>
        <w:ind w:left="737"/>
        <w:rPr>
          <w:rFonts w:ascii="Times New Roman" w:hAnsi="Times New Roman" w:cs="Times New Roman"/>
          <w:sz w:val="28"/>
          <w:szCs w:val="28"/>
          <w:lang w:val="vi-VN"/>
        </w:rPr>
      </w:pPr>
    </w:p>
    <w:p w14:paraId="153A7F81" w14:textId="77777777" w:rsidR="00E14F4E" w:rsidRPr="00602AB6" w:rsidRDefault="00E14F4E" w:rsidP="00E14F4E">
      <w:pPr>
        <w:ind w:left="73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gi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mô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ebsite</w:t>
      </w:r>
      <w:proofErr w:type="spellEnd"/>
    </w:p>
    <w:p w14:paraId="003A3635" w14:textId="77777777" w:rsidR="00E14F4E" w:rsidRPr="00427342" w:rsidRDefault="00E14F4E" w:rsidP="00E14F4E">
      <w:pPr>
        <w:pStyle w:val="Heading3"/>
        <w:ind w:firstLine="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8" w:name="_Toc84982976"/>
      <w:bookmarkStart w:id="39" w:name="_Toc90888481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2.2 Giao </w:t>
      </w:r>
      <w:proofErr w:type="spellStart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iện</w:t>
      </w:r>
      <w:proofErr w:type="spellEnd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ương </w:t>
      </w:r>
      <w:proofErr w:type="spellStart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ình</w:t>
      </w:r>
      <w:bookmarkEnd w:id="38"/>
      <w:bookmarkEnd w:id="39"/>
      <w:proofErr w:type="spellEnd"/>
    </w:p>
    <w:p w14:paraId="543E4786" w14:textId="77777777" w:rsidR="00E14F4E" w:rsidRPr="00427342" w:rsidRDefault="00E14F4E" w:rsidP="00E14F4E">
      <w:pPr>
        <w:ind w:firstLine="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2.2.1 Giao </w:t>
      </w:r>
      <w:proofErr w:type="spellStart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iện</w:t>
      </w:r>
      <w:proofErr w:type="spellEnd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hạy</w:t>
      </w:r>
      <w:proofErr w:type="spellEnd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ương </w:t>
      </w:r>
      <w:proofErr w:type="spellStart"/>
      <w:r w:rsidRPr="004273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ình</w:t>
      </w:r>
      <w:proofErr w:type="spellEnd"/>
    </w:p>
    <w:p w14:paraId="741A8815" w14:textId="52EA82E9" w:rsidR="00E14F4E" w:rsidRPr="009119D0" w:rsidRDefault="00E14F4E" w:rsidP="00E14F4E">
      <w:pPr>
        <w:rPr>
          <w:noProof/>
          <w:lang w:val="vi-VN" w:eastAsia="ja-JP"/>
        </w:rPr>
      </w:pPr>
      <w:r w:rsidRPr="0042734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</w:r>
      <w:r w:rsidR="009119D0" w:rsidRPr="00C703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01772F" wp14:editId="4913310B">
            <wp:extent cx="5972175" cy="32391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57A" w14:textId="09AD0096" w:rsidR="00E14F4E" w:rsidRDefault="00E14F4E" w:rsidP="00E14F4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5</w:t>
      </w:r>
      <w:r w:rsidRPr="001558E2">
        <w:rPr>
          <w:rFonts w:ascii="Times New Roman" w:hAnsi="Times New Roman" w:cs="Times New Roman"/>
          <w:i/>
          <w:iCs/>
        </w:rPr>
        <w:t xml:space="preserve">: Giao </w:t>
      </w:r>
      <w:proofErr w:type="spellStart"/>
      <w:r w:rsidRPr="001558E2">
        <w:rPr>
          <w:rFonts w:ascii="Times New Roman" w:hAnsi="Times New Roman" w:cs="Times New Roman"/>
          <w:i/>
          <w:iCs/>
        </w:rPr>
        <w:t>diện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khi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chạy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chương</w:t>
      </w:r>
      <w:proofErr w:type="spellEnd"/>
      <w:r w:rsidRPr="001558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58E2">
        <w:rPr>
          <w:rFonts w:ascii="Times New Roman" w:hAnsi="Times New Roman" w:cs="Times New Roman"/>
          <w:i/>
          <w:iCs/>
        </w:rPr>
        <w:t>trình</w:t>
      </w:r>
      <w:proofErr w:type="spellEnd"/>
    </w:p>
    <w:p w14:paraId="4CFC2919" w14:textId="77777777" w:rsidR="009119D0" w:rsidRPr="00B866B3" w:rsidRDefault="009119D0" w:rsidP="00E14F4E">
      <w:pPr>
        <w:rPr>
          <w:rFonts w:ascii="Times New Roman" w:hAnsi="Times New Roman" w:cs="Times New Roman"/>
          <w:i/>
          <w:iCs/>
        </w:rPr>
      </w:pPr>
    </w:p>
    <w:p w14:paraId="0DEA28F0" w14:textId="77777777" w:rsidR="00E14F4E" w:rsidRPr="00D41247" w:rsidRDefault="00E14F4E" w:rsidP="00E14F4E">
      <w:pPr>
        <w:spacing w:after="120" w:line="312" w:lineRule="auto"/>
        <w:ind w:firstLine="737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.4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mứ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ơi </w:t>
      </w:r>
    </w:p>
    <w:p w14:paraId="6B313AD4" w14:textId="35744B32" w:rsidR="00E14F4E" w:rsidRDefault="009119D0" w:rsidP="00E14F4E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703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759BA6" wp14:editId="7CAA2663">
            <wp:extent cx="5972175" cy="3357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C755" w14:textId="77777777" w:rsidR="00E14F4E" w:rsidRPr="00385B8C" w:rsidRDefault="00E14F4E" w:rsidP="00E14F4E">
      <w:pPr>
        <w:spacing w:after="120" w:line="312" w:lineRule="auto"/>
        <w:rPr>
          <w:rFonts w:ascii="Times New Roman" w:hAnsi="Times New Roman" w:cs="Times New Roman"/>
          <w:bCs/>
          <w:i/>
          <w:iCs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57E8B">
        <w:rPr>
          <w:rFonts w:ascii="Times New Roman" w:hAnsi="Times New Roman" w:cs="Times New Roman"/>
          <w:b/>
          <w:i/>
          <w:iCs/>
        </w:rPr>
        <w:t>Hình</w:t>
      </w:r>
      <w:proofErr w:type="spellEnd"/>
      <w:r w:rsidRPr="00D57E8B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6</w:t>
      </w:r>
      <w:r w:rsidRPr="00D57E8B">
        <w:rPr>
          <w:rFonts w:ascii="Times New Roman" w:hAnsi="Times New Roman" w:cs="Times New Roman"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Chế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độ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chơi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dễ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của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trò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chơi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sudoku</w:t>
      </w:r>
      <w:proofErr w:type="spellEnd"/>
    </w:p>
    <w:p w14:paraId="64ADEC81" w14:textId="00C17D2D" w:rsidR="00E14F4E" w:rsidRPr="00427342" w:rsidRDefault="00E14F4E" w:rsidP="00E14F4E">
      <w:pPr>
        <w:spacing w:after="120" w:line="312" w:lineRule="auto"/>
        <w:ind w:firstLine="737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734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3.2.2.5 </w:t>
      </w:r>
      <w:proofErr w:type="spellStart"/>
      <w:r w:rsidRPr="00427342">
        <w:rPr>
          <w:rFonts w:ascii="Times New Roman" w:hAnsi="Times New Roman" w:cs="Times New Roman"/>
          <w:b/>
          <w:sz w:val="28"/>
          <w:szCs w:val="28"/>
          <w:lang w:val="vi-VN"/>
        </w:rPr>
        <w:t>Bắt</w:t>
      </w:r>
      <w:proofErr w:type="spellEnd"/>
      <w:r w:rsidRPr="004273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27342">
        <w:rPr>
          <w:rFonts w:ascii="Times New Roman" w:hAnsi="Times New Roman" w:cs="Times New Roman"/>
          <w:b/>
          <w:sz w:val="28"/>
          <w:szCs w:val="28"/>
          <w:lang w:val="vi-VN"/>
        </w:rPr>
        <w:t>đầu</w:t>
      </w:r>
      <w:proofErr w:type="spellEnd"/>
      <w:r w:rsidRPr="004273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Sudok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7F570EE4" w14:textId="0B4FE572" w:rsidR="00E14F4E" w:rsidRDefault="00387148" w:rsidP="00E14F4E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D35301" wp14:editId="7A40595E">
            <wp:extent cx="6304447" cy="3957851"/>
            <wp:effectExtent l="0" t="0" r="1270" b="5080"/>
            <wp:docPr id="8" name="Picture 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46" cy="40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2E99" w14:textId="77777777" w:rsidR="00E14F4E" w:rsidRPr="00385B8C" w:rsidRDefault="00E14F4E" w:rsidP="00E14F4E">
      <w:pPr>
        <w:spacing w:after="120" w:line="312" w:lineRule="auto"/>
        <w:rPr>
          <w:rFonts w:ascii="Times New Roman" w:hAnsi="Times New Roman" w:cs="Times New Roman"/>
          <w:b/>
          <w:i/>
          <w:iCs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iCs/>
        </w:rPr>
        <w:t>Hình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7</w:t>
      </w:r>
      <w:r w:rsidRPr="00D57E8B">
        <w:rPr>
          <w:rFonts w:ascii="Times New Roman" w:hAnsi="Times New Roman" w:cs="Times New Roman"/>
          <w:b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Trò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chơi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đã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được</w:t>
      </w:r>
      <w:proofErr w:type="spellEnd"/>
      <w:r>
        <w:rPr>
          <w:rFonts w:ascii="Times New Roman" w:hAnsi="Times New Roman" w:cs="Times New Roman"/>
          <w:bCs/>
          <w:i/>
          <w:iCs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lang w:val="vi-VN"/>
        </w:rPr>
        <w:t>giải</w:t>
      </w:r>
      <w:proofErr w:type="spellEnd"/>
    </w:p>
    <w:p w14:paraId="2B7F8178" w14:textId="77777777" w:rsidR="00E14F4E" w:rsidRDefault="00E14F4E" w:rsidP="00E14F4E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596A2EC" w14:textId="77777777" w:rsidR="00E14F4E" w:rsidRDefault="00E14F4E" w:rsidP="00E14F4E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EF518C5" w14:textId="77777777" w:rsidR="00E14F4E" w:rsidRPr="001A3592" w:rsidRDefault="00E14F4E" w:rsidP="00E14F4E">
      <w:pPr>
        <w:pStyle w:val="Heading3"/>
        <w:ind w:firstLine="7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84982977"/>
      <w:bookmarkStart w:id="41" w:name="_Toc90888482"/>
      <w:r w:rsidRPr="001A3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3 </w:t>
      </w:r>
      <w:proofErr w:type="spellStart"/>
      <w:r w:rsidRPr="001A3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1A3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A3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bookmarkEnd w:id="40"/>
      <w:bookmarkEnd w:id="41"/>
      <w:proofErr w:type="spellEnd"/>
    </w:p>
    <w:p w14:paraId="6BC3F9A8" w14:textId="3D2D2269" w:rsidR="00E14F4E" w:rsidRPr="001558E2" w:rsidRDefault="00E14F4E" w:rsidP="00E14F4E">
      <w:pPr>
        <w:spacing w:after="120" w:line="312" w:lineRule="auto"/>
        <w:ind w:left="737" w:firstLine="737"/>
        <w:rPr>
          <w:rFonts w:ascii="Times New Roman" w:hAnsi="Times New Roman" w:cs="Times New Roman"/>
          <w:b/>
          <w:sz w:val="28"/>
          <w:szCs w:val="28"/>
          <w:lang w:val="vi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558E2">
        <w:rPr>
          <w:rFonts w:ascii="Times New Roman" w:hAnsi="Times New Roman" w:cs="Times New Roman"/>
          <w:b/>
          <w:sz w:val="28"/>
          <w:szCs w:val="28"/>
          <w:lang w:val="vi"/>
        </w:rPr>
        <w:t>Uư</w:t>
      </w:r>
      <w:proofErr w:type="spellEnd"/>
      <w:r w:rsidRPr="001558E2">
        <w:rPr>
          <w:rFonts w:ascii="Times New Roman" w:hAnsi="Times New Roman" w:cs="Times New Roman"/>
          <w:b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/>
          <w:sz w:val="28"/>
          <w:szCs w:val="28"/>
          <w:lang w:val="vi"/>
        </w:rPr>
        <w:t>Điểm</w:t>
      </w:r>
      <w:proofErr w:type="spellEnd"/>
      <w:r w:rsidRPr="001558E2">
        <w:rPr>
          <w:rFonts w:ascii="Times New Roman" w:hAnsi="Times New Roman" w:cs="Times New Roman"/>
          <w:b/>
          <w:sz w:val="28"/>
          <w:szCs w:val="28"/>
          <w:lang w:val="vi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Có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giao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diện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rất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dễ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sử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dụng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,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gần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gũi</w:t>
      </w:r>
      <w:proofErr w:type="spellEnd"/>
      <w:r w:rsidR="000E74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E740E">
        <w:rPr>
          <w:rFonts w:ascii="Times New Roman" w:hAnsi="Times New Roman" w:cs="Times New Roman"/>
          <w:bCs/>
          <w:sz w:val="28"/>
          <w:szCs w:val="28"/>
        </w:rPr>
        <w:t>đẹp</w:t>
      </w:r>
      <w:proofErr w:type="spellEnd"/>
      <w:r w:rsidR="000E74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740E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0E74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740E"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 w:rsidR="000E74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740E"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 w:rsidR="000E7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với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người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 xml:space="preserve"> d</w:t>
      </w:r>
      <w:r>
        <w:rPr>
          <w:rFonts w:ascii="Times New Roman" w:hAnsi="Times New Roman" w:cs="Times New Roman"/>
          <w:bCs/>
          <w:sz w:val="28"/>
          <w:szCs w:val="28"/>
        </w:rPr>
        <w:t>ù</w:t>
      </w:r>
      <w:proofErr w:type="spellStart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ng</w:t>
      </w:r>
      <w:proofErr w:type="spellEnd"/>
      <w:r w:rsidRPr="001558E2">
        <w:rPr>
          <w:rFonts w:ascii="Times New Roman" w:hAnsi="Times New Roman" w:cs="Times New Roman"/>
          <w:bCs/>
          <w:sz w:val="28"/>
          <w:szCs w:val="28"/>
          <w:lang w:val="vi"/>
        </w:rPr>
        <w:t>.</w:t>
      </w:r>
    </w:p>
    <w:p w14:paraId="79E5EC32" w14:textId="37C7CEBE" w:rsidR="00E14F4E" w:rsidRDefault="00E14F4E" w:rsidP="00006F41">
      <w:pPr>
        <w:spacing w:after="120" w:line="312" w:lineRule="auto"/>
        <w:ind w:left="1474"/>
        <w:rPr>
          <w:lang w:val="vi"/>
        </w:rPr>
      </w:pPr>
      <w:r w:rsidRPr="00021146">
        <w:rPr>
          <w:rFonts w:ascii="Times New Roman" w:hAnsi="Times New Roman" w:cs="Times New Roman"/>
          <w:b/>
          <w:bCs/>
          <w:sz w:val="28"/>
          <w:szCs w:val="28"/>
          <w:lang w:val="vi"/>
        </w:rPr>
        <w:t xml:space="preserve">- </w:t>
      </w:r>
      <w:proofErr w:type="spellStart"/>
      <w:r w:rsidRPr="001558E2">
        <w:rPr>
          <w:rFonts w:ascii="Times New Roman" w:hAnsi="Times New Roman" w:cs="Times New Roman"/>
          <w:b/>
          <w:bCs/>
          <w:sz w:val="28"/>
          <w:szCs w:val="28"/>
          <w:lang w:val="vi"/>
        </w:rPr>
        <w:t>Nhược</w:t>
      </w:r>
      <w:proofErr w:type="spellEnd"/>
      <w:r w:rsidRPr="001558E2">
        <w:rPr>
          <w:rFonts w:ascii="Times New Roman" w:hAnsi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 w:rsidRPr="001558E2">
        <w:rPr>
          <w:rFonts w:ascii="Times New Roman" w:hAnsi="Times New Roman" w:cs="Times New Roman"/>
          <w:b/>
          <w:bCs/>
          <w:sz w:val="28"/>
          <w:szCs w:val="28"/>
          <w:lang w:val="vi"/>
        </w:rPr>
        <w:t>Điểm</w:t>
      </w:r>
      <w:proofErr w:type="spellEnd"/>
      <w:r w:rsidRPr="001558E2">
        <w:rPr>
          <w:rFonts w:ascii="Times New Roman" w:hAnsi="Times New Roman" w:cs="Times New Roman"/>
          <w:b/>
          <w:bCs/>
          <w:sz w:val="28"/>
          <w:szCs w:val="28"/>
          <w:lang w:val="vi"/>
        </w:rPr>
        <w:t>:</w:t>
      </w:r>
      <w:r w:rsidRPr="00021146">
        <w:rPr>
          <w:rFonts w:ascii="Times New Roman" w:hAnsi="Times New Roman" w:cs="Times New Roman"/>
          <w:b/>
          <w:bCs/>
          <w:sz w:val="28"/>
          <w:szCs w:val="28"/>
          <w:lang w:val="v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vi"/>
        </w:rPr>
        <w:t>Cod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vi"/>
        </w:rPr>
        <w:t>dà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"/>
        </w:rPr>
        <w:t xml:space="preserve"> ,</w:t>
      </w:r>
      <w:r w:rsidR="009119D0" w:rsidRPr="009119D0">
        <w:rPr>
          <w:rFonts w:ascii="Times New Roman" w:hAnsi="Times New Roman" w:cs="Times New Roman"/>
          <w:bCs/>
          <w:sz w:val="28"/>
          <w:szCs w:val="28"/>
          <w:lang w:val="vi"/>
        </w:rPr>
        <w:t xml:space="preserve"> </w:t>
      </w:r>
      <w:proofErr w:type="spellStart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6F41">
        <w:rPr>
          <w:rFonts w:ascii="Times New Roman" w:hAnsi="Times New Roman" w:cs="Times New Roman"/>
          <w:bCs/>
          <w:sz w:val="28"/>
          <w:szCs w:val="28"/>
          <w:lang w:val="vi-VN"/>
        </w:rPr>
        <w:t>code</w:t>
      </w:r>
      <w:proofErr w:type="spellEnd"/>
      <w:r w:rsidR="00006F4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06F41" w:rsidRPr="000459B0">
        <w:rPr>
          <w:rFonts w:ascii="Times New Roman" w:hAnsi="Times New Roman" w:cs="Times New Roman"/>
          <w:bCs/>
          <w:sz w:val="28"/>
          <w:szCs w:val="28"/>
          <w:lang w:val="vi-VN"/>
        </w:rPr>
        <w:t>compiler</w:t>
      </w:r>
      <w:proofErr w:type="spellEnd"/>
      <w:r w:rsidR="00006F4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nhưng </w:t>
      </w:r>
      <w:proofErr w:type="spellStart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="00006F41" w:rsidRPr="00D433C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6F41" w:rsidRPr="001A0BF3">
        <w:rPr>
          <w:rFonts w:ascii="Times New Roman" w:hAnsi="Times New Roman" w:cs="Times New Roman"/>
          <w:sz w:val="28"/>
          <w:szCs w:val="28"/>
          <w:lang w:val="vi"/>
        </w:rPr>
        <w:t>và</w:t>
      </w:r>
      <w:proofErr w:type="spellEnd"/>
      <w:r w:rsidR="00006F41" w:rsidRPr="001A0BF3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006F41" w:rsidRPr="001A0BF3">
        <w:rPr>
          <w:rFonts w:ascii="Times New Roman" w:hAnsi="Times New Roman" w:cs="Times New Roman"/>
          <w:sz w:val="28"/>
          <w:szCs w:val="28"/>
          <w:lang w:val="vi"/>
        </w:rPr>
        <w:t>khó</w:t>
      </w:r>
      <w:proofErr w:type="spellEnd"/>
      <w:r w:rsidR="00006F41" w:rsidRPr="001A0BF3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="00006F41" w:rsidRPr="001A0BF3">
        <w:rPr>
          <w:rFonts w:ascii="Times New Roman" w:hAnsi="Times New Roman" w:cs="Times New Roman"/>
          <w:sz w:val="28"/>
          <w:szCs w:val="28"/>
          <w:lang w:val="vi"/>
        </w:rPr>
        <w:t>hình</w:t>
      </w:r>
      <w:proofErr w:type="spellEnd"/>
      <w:r w:rsidR="00006F41" w:rsidRPr="001A0BF3">
        <w:rPr>
          <w:rFonts w:ascii="Times New Roman" w:hAnsi="Times New Roman" w:cs="Times New Roman"/>
          <w:sz w:val="28"/>
          <w:szCs w:val="28"/>
          <w:lang w:val="vi"/>
        </w:rPr>
        <w:t xml:space="preserve"> dung.</w:t>
      </w:r>
    </w:p>
    <w:p w14:paraId="06BDA5FC" w14:textId="60E0A677" w:rsidR="00E14F4E" w:rsidRDefault="00E14F4E" w:rsidP="00E14F4E">
      <w:pPr>
        <w:rPr>
          <w:lang w:val="vi"/>
        </w:rPr>
      </w:pPr>
    </w:p>
    <w:p w14:paraId="255F1CFE" w14:textId="11B15D7E" w:rsidR="00E14F4E" w:rsidRDefault="00E14F4E" w:rsidP="00E14F4E">
      <w:pPr>
        <w:rPr>
          <w:lang w:val="vi"/>
        </w:rPr>
      </w:pPr>
    </w:p>
    <w:p w14:paraId="5C5C6571" w14:textId="5FAC8281" w:rsidR="00387148" w:rsidRDefault="00387148" w:rsidP="00E14F4E">
      <w:pPr>
        <w:rPr>
          <w:lang w:val="vi"/>
        </w:rPr>
      </w:pPr>
    </w:p>
    <w:p w14:paraId="781782A0" w14:textId="77777777" w:rsidR="00387148" w:rsidRDefault="00387148" w:rsidP="00E14F4E">
      <w:pPr>
        <w:rPr>
          <w:lang w:val="vi"/>
        </w:rPr>
      </w:pPr>
    </w:p>
    <w:p w14:paraId="3D998BBC" w14:textId="77777777" w:rsidR="00E14F4E" w:rsidRPr="00E14F4E" w:rsidRDefault="00E14F4E" w:rsidP="00E14F4E">
      <w:pPr>
        <w:rPr>
          <w:lang w:val="vi"/>
        </w:rPr>
      </w:pPr>
    </w:p>
    <w:p w14:paraId="5AC0D06B" w14:textId="77867F12" w:rsidR="009436B2" w:rsidRDefault="009436B2" w:rsidP="006330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</w:pPr>
      <w:bookmarkStart w:id="42" w:name="_Toc90888483"/>
      <w:r w:rsidRPr="00021146">
        <w:rPr>
          <w:rFonts w:ascii="Times New Roman" w:hAnsi="Times New Roman" w:cs="Times New Roman"/>
          <w:b/>
          <w:color w:val="auto"/>
          <w:sz w:val="28"/>
          <w:szCs w:val="28"/>
          <w:lang w:val="vi"/>
        </w:rPr>
        <w:lastRenderedPageBreak/>
        <w:t>KẾT LUẬN</w:t>
      </w:r>
      <w:bookmarkEnd w:id="34"/>
      <w:bookmarkEnd w:id="42"/>
    </w:p>
    <w:p w14:paraId="7DC5DF41" w14:textId="77777777" w:rsidR="009A401E" w:rsidRPr="009A401E" w:rsidRDefault="009A401E" w:rsidP="009A401E">
      <w:pPr>
        <w:rPr>
          <w:lang w:val="vi"/>
        </w:rPr>
      </w:pPr>
    </w:p>
    <w:p w14:paraId="320884B2" w14:textId="1A9DB155" w:rsidR="009436B2" w:rsidRPr="006330C7" w:rsidRDefault="009436B2" w:rsidP="00AC6F2E">
      <w:pPr>
        <w:spacing w:after="12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</w:t>
      </w:r>
      <w:proofErr w:type="spellStart"/>
      <w:r w:rsidRPr="00021146">
        <w:rPr>
          <w:rFonts w:ascii="Times New Roman" w:hAnsi="Times New Roman" w:cs="Times New Roman"/>
          <w:sz w:val="28"/>
          <w:szCs w:val="28"/>
          <w:lang w:val="vi"/>
        </w:rPr>
        <w:t>chú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ở trên khi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 xml:space="preserve"> thực hiện đề tài</w:t>
      </w:r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21146">
        <w:rPr>
          <w:rFonts w:ascii="Times New Roman" w:hAnsi="Times New Roman" w:cs="Times New Roman"/>
          <w:sz w:val="28"/>
          <w:szCs w:val="28"/>
          <w:lang w:val="vi"/>
        </w:rPr>
        <w:t>“</w:t>
      </w:r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Phương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pháp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tìm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kiếm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lời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giải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thỏa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mãn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các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ràng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buộc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và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Bài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toán</w:t>
      </w:r>
      <w:proofErr w:type="spellEnd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 xml:space="preserve"> </w:t>
      </w:r>
      <w:proofErr w:type="spellStart"/>
      <w:r w:rsidR="003C5E08" w:rsidRPr="0081140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"/>
        </w:rPr>
        <w:t>sudoku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"/>
        </w:rPr>
        <w:t>”.</w:t>
      </w:r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Tuy nhiên, trong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rá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hỗ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vướ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mắc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02114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em mong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óp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ỡ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iệ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hơn !</w:t>
      </w:r>
    </w:p>
    <w:p w14:paraId="0BD762C1" w14:textId="27933EB4" w:rsidR="009436B2" w:rsidRPr="006330C7" w:rsidRDefault="009436B2" w:rsidP="00AC6F2E">
      <w:pPr>
        <w:spacing w:after="12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em xin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viên</w:t>
      </w:r>
      <w:r w:rsidR="00DF02BA" w:rsidRPr="0002114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Phạm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Đức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Hồng</w:t>
      </w:r>
      <w:proofErr w:type="spellEnd"/>
      <w:r w:rsidR="00DF02BA" w:rsidRPr="0002114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môn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 xml:space="preserve"> môn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tuệ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9A401E" w:rsidRPr="009A401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156D8">
        <w:rPr>
          <w:rFonts w:ascii="Times New Roman" w:hAnsi="Times New Roman" w:cs="Times New Roman"/>
          <w:sz w:val="28"/>
          <w:szCs w:val="28"/>
          <w:lang w:val="vi-VN"/>
        </w:rPr>
        <w:t>D14CNPM</w:t>
      </w:r>
      <w:r w:rsidR="003C5E08" w:rsidRPr="003C5E08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DF02BA" w:rsidRPr="0002114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ậ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ì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021146">
        <w:rPr>
          <w:rFonts w:ascii="Times New Roman" w:hAnsi="Times New Roman" w:cs="Times New Roman"/>
          <w:sz w:val="28"/>
          <w:szCs w:val="28"/>
          <w:lang w:val="vi-VN"/>
        </w:rPr>
        <w:t xml:space="preserve"> chúng em</w:t>
      </w:r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6330C7">
        <w:rPr>
          <w:rFonts w:ascii="Times New Roman" w:hAnsi="Times New Roman" w:cs="Times New Roman"/>
          <w:sz w:val="28"/>
          <w:szCs w:val="28"/>
          <w:lang w:val="vi-VN"/>
        </w:rPr>
        <w:t>!</w:t>
      </w:r>
    </w:p>
    <w:p w14:paraId="60F44188" w14:textId="77777777" w:rsidR="009436B2" w:rsidRPr="006330C7" w:rsidRDefault="009436B2" w:rsidP="009436B2">
      <w:pPr>
        <w:spacing w:after="120" w:line="312" w:lineRule="auto"/>
        <w:ind w:left="3600" w:firstLine="72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6330C7">
        <w:rPr>
          <w:rFonts w:ascii="Times New Roman" w:hAnsi="Times New Roman" w:cs="Times New Roman"/>
          <w:b/>
          <w:i/>
          <w:sz w:val="28"/>
          <w:szCs w:val="28"/>
          <w:lang w:val="vi-VN"/>
        </w:rPr>
        <w:t>Chúng</w:t>
      </w:r>
      <w:proofErr w:type="spellEnd"/>
      <w:r w:rsidRPr="006330C7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em xin chân </w:t>
      </w:r>
      <w:proofErr w:type="spellStart"/>
      <w:r w:rsidRPr="006330C7">
        <w:rPr>
          <w:rFonts w:ascii="Times New Roman" w:hAnsi="Times New Roman" w:cs="Times New Roman"/>
          <w:b/>
          <w:i/>
          <w:sz w:val="28"/>
          <w:szCs w:val="28"/>
          <w:lang w:val="vi-VN"/>
        </w:rPr>
        <w:t>thành</w:t>
      </w:r>
      <w:proofErr w:type="spellEnd"/>
      <w:r w:rsidRPr="006330C7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proofErr w:type="spellStart"/>
      <w:r w:rsidRPr="006330C7">
        <w:rPr>
          <w:rFonts w:ascii="Times New Roman" w:hAnsi="Times New Roman" w:cs="Times New Roman"/>
          <w:b/>
          <w:i/>
          <w:sz w:val="28"/>
          <w:szCs w:val="28"/>
          <w:lang w:val="vi-VN"/>
        </w:rPr>
        <w:t>cảm</w:t>
      </w:r>
      <w:proofErr w:type="spellEnd"/>
      <w:r w:rsidRPr="006330C7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ơn!</w:t>
      </w:r>
    </w:p>
    <w:p w14:paraId="1582D9D2" w14:textId="7622333B" w:rsidR="009436B2" w:rsidRPr="00021146" w:rsidRDefault="009436B2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9146130" w14:textId="40447D92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E921186" w14:textId="798F3E96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760F203" w14:textId="162C513A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D34E9E6" w14:textId="4230853C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A7420FE" w14:textId="2C226A1A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F4D4123" w14:textId="2242E99F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C094B8E" w14:textId="21CCB58D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55D9FBD" w14:textId="4E6FFB44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9074648" w14:textId="3A8435C9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D103AE7" w14:textId="23329FD0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829B658" w14:textId="08D60AE7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66CE7EF" w14:textId="4417F58D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633EFB2" w14:textId="77777777" w:rsidR="00DF02BA" w:rsidRPr="00021146" w:rsidRDefault="00DF02BA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7EB17D7" w14:textId="568C7818" w:rsidR="009436B2" w:rsidRDefault="009436B2" w:rsidP="006330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29161323"/>
      <w:bookmarkStart w:id="44" w:name="_Toc90888484"/>
      <w:r w:rsidRPr="006330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ÀI LIỆU THAM KHẢO</w:t>
      </w:r>
      <w:bookmarkEnd w:id="43"/>
      <w:bookmarkEnd w:id="44"/>
    </w:p>
    <w:p w14:paraId="65E805FC" w14:textId="77777777" w:rsidR="009119D0" w:rsidRPr="009119D0" w:rsidRDefault="009119D0" w:rsidP="009119D0"/>
    <w:p w14:paraId="07E79266" w14:textId="63AB6ACC" w:rsidR="000A69BB" w:rsidRPr="000A69BB" w:rsidRDefault="000A69BB" w:rsidP="000A69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69B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A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9BB">
        <w:rPr>
          <w:rFonts w:ascii="Times New Roman" w:hAnsi="Times New Roman" w:cs="Times New Roman"/>
          <w:sz w:val="28"/>
          <w:szCs w:val="28"/>
        </w:rPr>
        <w:t>Lực</w:t>
      </w:r>
      <w:proofErr w:type="spellEnd"/>
    </w:p>
    <w:p w14:paraId="70FE890A" w14:textId="0017CF5C" w:rsidR="009436B2" w:rsidRPr="00EE34E7" w:rsidRDefault="00EE34E7" w:rsidP="00AC6F2E">
      <w:pPr>
        <w:numPr>
          <w:ilvl w:val="0"/>
          <w:numId w:val="19"/>
        </w:numPr>
        <w:spacing w:after="120" w:line="312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Youtube.com</w:t>
      </w:r>
    </w:p>
    <w:p w14:paraId="643C806D" w14:textId="71B8C588" w:rsidR="00EE34E7" w:rsidRPr="00EE34E7" w:rsidRDefault="0059062E" w:rsidP="00AC6F2E">
      <w:pPr>
        <w:numPr>
          <w:ilvl w:val="0"/>
          <w:numId w:val="19"/>
        </w:numPr>
        <w:spacing w:after="120" w:line="312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</w:t>
      </w:r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rang </w:t>
      </w:r>
      <w:proofErr w:type="spellStart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>web</w:t>
      </w:r>
      <w:proofErr w:type="spellEnd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>giải</w:t>
      </w:r>
      <w:proofErr w:type="spellEnd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>thuật</w:t>
      </w:r>
      <w:proofErr w:type="spellEnd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>khác</w:t>
      </w:r>
      <w:proofErr w:type="spellEnd"/>
      <w:r w:rsidR="00EE34E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C7AB645" w14:textId="77777777" w:rsidR="00EE34E7" w:rsidRPr="006330C7" w:rsidRDefault="00EE34E7" w:rsidP="00EE34E7">
      <w:pPr>
        <w:spacing w:after="120" w:line="312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624EC" w14:textId="77777777" w:rsidR="009436B2" w:rsidRPr="00EE34E7" w:rsidRDefault="009436B2" w:rsidP="009436B2">
      <w:pPr>
        <w:spacing w:after="120" w:line="312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9436B2" w:rsidRPr="00EE34E7" w:rsidSect="00CF37B7">
      <w:footerReference w:type="default" r:id="rId18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36FA" w14:textId="77777777" w:rsidR="00FF1153" w:rsidRDefault="00FF1153" w:rsidP="006330C7">
      <w:pPr>
        <w:spacing w:after="0" w:line="240" w:lineRule="auto"/>
      </w:pPr>
      <w:r>
        <w:separator/>
      </w:r>
    </w:p>
  </w:endnote>
  <w:endnote w:type="continuationSeparator" w:id="0">
    <w:p w14:paraId="023800BF" w14:textId="77777777" w:rsidR="00FF1153" w:rsidRDefault="00FF1153" w:rsidP="0063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60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FDEBD" w14:textId="77777777" w:rsidR="000623C9" w:rsidRDefault="00062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5B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00E0A9" w14:textId="77777777" w:rsidR="000623C9" w:rsidRDefault="0006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0B72" w14:textId="77777777" w:rsidR="00FF1153" w:rsidRDefault="00FF1153" w:rsidP="006330C7">
      <w:pPr>
        <w:spacing w:after="0" w:line="240" w:lineRule="auto"/>
      </w:pPr>
      <w:r>
        <w:separator/>
      </w:r>
    </w:p>
  </w:footnote>
  <w:footnote w:type="continuationSeparator" w:id="0">
    <w:p w14:paraId="37F23C2D" w14:textId="77777777" w:rsidR="00FF1153" w:rsidRDefault="00FF1153" w:rsidP="0063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083C"/>
    <w:multiLevelType w:val="multilevel"/>
    <w:tmpl w:val="4DA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E5D32"/>
    <w:multiLevelType w:val="multilevel"/>
    <w:tmpl w:val="FE0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01294"/>
    <w:multiLevelType w:val="hybridMultilevel"/>
    <w:tmpl w:val="37120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3AF"/>
    <w:multiLevelType w:val="multilevel"/>
    <w:tmpl w:val="73B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A2FD8"/>
    <w:multiLevelType w:val="multilevel"/>
    <w:tmpl w:val="5D9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1674"/>
    <w:multiLevelType w:val="hybridMultilevel"/>
    <w:tmpl w:val="D3F640B6"/>
    <w:lvl w:ilvl="0" w:tplc="D5303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790DB3"/>
    <w:multiLevelType w:val="multilevel"/>
    <w:tmpl w:val="77567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A554C4E"/>
    <w:multiLevelType w:val="hybridMultilevel"/>
    <w:tmpl w:val="0B12FBA0"/>
    <w:lvl w:ilvl="0" w:tplc="67DCF1E2">
      <w:start w:val="1"/>
      <w:numFmt w:val="decimal"/>
      <w:lvlText w:val="%1."/>
      <w:lvlJc w:val="left"/>
      <w:pPr>
        <w:ind w:left="1402" w:hanging="84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B10492A"/>
    <w:multiLevelType w:val="multilevel"/>
    <w:tmpl w:val="3DE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E655C"/>
    <w:multiLevelType w:val="multilevel"/>
    <w:tmpl w:val="77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33AD4"/>
    <w:multiLevelType w:val="multilevel"/>
    <w:tmpl w:val="471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AFE"/>
    <w:multiLevelType w:val="multilevel"/>
    <w:tmpl w:val="DF7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91D06"/>
    <w:multiLevelType w:val="multilevel"/>
    <w:tmpl w:val="4BCC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B6365"/>
    <w:multiLevelType w:val="multilevel"/>
    <w:tmpl w:val="E17C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B5177"/>
    <w:multiLevelType w:val="multilevel"/>
    <w:tmpl w:val="095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04DA6"/>
    <w:multiLevelType w:val="multilevel"/>
    <w:tmpl w:val="62C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44378"/>
    <w:multiLevelType w:val="multilevel"/>
    <w:tmpl w:val="26B2D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D53B68"/>
    <w:multiLevelType w:val="multilevel"/>
    <w:tmpl w:val="AF3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B072D"/>
    <w:multiLevelType w:val="hybridMultilevel"/>
    <w:tmpl w:val="CFB03A28"/>
    <w:lvl w:ilvl="0" w:tplc="E7983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333E"/>
    <w:multiLevelType w:val="multilevel"/>
    <w:tmpl w:val="3C5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62178"/>
    <w:multiLevelType w:val="multilevel"/>
    <w:tmpl w:val="5C2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919ED"/>
    <w:multiLevelType w:val="multilevel"/>
    <w:tmpl w:val="6C242A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F10BCE"/>
    <w:multiLevelType w:val="hybridMultilevel"/>
    <w:tmpl w:val="85C66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0462"/>
    <w:multiLevelType w:val="hybridMultilevel"/>
    <w:tmpl w:val="1FAC6198"/>
    <w:lvl w:ilvl="0" w:tplc="F3F0038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711850"/>
    <w:multiLevelType w:val="multilevel"/>
    <w:tmpl w:val="E59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873A8"/>
    <w:multiLevelType w:val="hybridMultilevel"/>
    <w:tmpl w:val="1BA27CC2"/>
    <w:lvl w:ilvl="0" w:tplc="9B42B4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15176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56F27"/>
    <w:multiLevelType w:val="multilevel"/>
    <w:tmpl w:val="FD122E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8" w15:restartNumberingAfterBreak="0">
    <w:nsid w:val="7AF60F95"/>
    <w:multiLevelType w:val="multilevel"/>
    <w:tmpl w:val="F104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B656F4"/>
    <w:multiLevelType w:val="hybridMultilevel"/>
    <w:tmpl w:val="156AF536"/>
    <w:lvl w:ilvl="0" w:tplc="BADA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D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C8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2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8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8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F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8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8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4"/>
  </w:num>
  <w:num w:numId="5">
    <w:abstractNumId w:val="20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28"/>
  </w:num>
  <w:num w:numId="13">
    <w:abstractNumId w:val="26"/>
  </w:num>
  <w:num w:numId="14">
    <w:abstractNumId w:val="1"/>
  </w:num>
  <w:num w:numId="15">
    <w:abstractNumId w:val="13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16"/>
  </w:num>
  <w:num w:numId="21">
    <w:abstractNumId w:val="23"/>
  </w:num>
  <w:num w:numId="22">
    <w:abstractNumId w:val="19"/>
  </w:num>
  <w:num w:numId="23">
    <w:abstractNumId w:val="29"/>
  </w:num>
  <w:num w:numId="24">
    <w:abstractNumId w:val="25"/>
  </w:num>
  <w:num w:numId="25">
    <w:abstractNumId w:val="18"/>
  </w:num>
  <w:num w:numId="26">
    <w:abstractNumId w:val="27"/>
  </w:num>
  <w:num w:numId="27">
    <w:abstractNumId w:val="21"/>
  </w:num>
  <w:num w:numId="28">
    <w:abstractNumId w:val="2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C8"/>
    <w:rsid w:val="00006F41"/>
    <w:rsid w:val="00020FE7"/>
    <w:rsid w:val="00021146"/>
    <w:rsid w:val="00031987"/>
    <w:rsid w:val="00036326"/>
    <w:rsid w:val="000459B0"/>
    <w:rsid w:val="000623C9"/>
    <w:rsid w:val="00076758"/>
    <w:rsid w:val="000A69BB"/>
    <w:rsid w:val="000C4A75"/>
    <w:rsid w:val="000D124C"/>
    <w:rsid w:val="000E4A7C"/>
    <w:rsid w:val="000E740E"/>
    <w:rsid w:val="00112B8F"/>
    <w:rsid w:val="001156D8"/>
    <w:rsid w:val="00123939"/>
    <w:rsid w:val="001439D1"/>
    <w:rsid w:val="00153D8D"/>
    <w:rsid w:val="001558E2"/>
    <w:rsid w:val="00164201"/>
    <w:rsid w:val="001846EC"/>
    <w:rsid w:val="001A0BF3"/>
    <w:rsid w:val="001A3592"/>
    <w:rsid w:val="001B74DA"/>
    <w:rsid w:val="001D280B"/>
    <w:rsid w:val="001D7144"/>
    <w:rsid w:val="00211055"/>
    <w:rsid w:val="002223A1"/>
    <w:rsid w:val="00226142"/>
    <w:rsid w:val="00255576"/>
    <w:rsid w:val="0027287D"/>
    <w:rsid w:val="00293843"/>
    <w:rsid w:val="002B6DF6"/>
    <w:rsid w:val="002D27C0"/>
    <w:rsid w:val="002D5931"/>
    <w:rsid w:val="002F27F7"/>
    <w:rsid w:val="0031145C"/>
    <w:rsid w:val="0034043E"/>
    <w:rsid w:val="00347D7C"/>
    <w:rsid w:val="00360147"/>
    <w:rsid w:val="00361881"/>
    <w:rsid w:val="003628AA"/>
    <w:rsid w:val="00367AB3"/>
    <w:rsid w:val="003849D8"/>
    <w:rsid w:val="00385B8C"/>
    <w:rsid w:val="00387148"/>
    <w:rsid w:val="003A787A"/>
    <w:rsid w:val="003B1F84"/>
    <w:rsid w:val="003B38B1"/>
    <w:rsid w:val="003C5E08"/>
    <w:rsid w:val="003E61F5"/>
    <w:rsid w:val="003F0561"/>
    <w:rsid w:val="00402FD5"/>
    <w:rsid w:val="004115EF"/>
    <w:rsid w:val="0042243A"/>
    <w:rsid w:val="00427342"/>
    <w:rsid w:val="00462EC8"/>
    <w:rsid w:val="00495110"/>
    <w:rsid w:val="00496DB2"/>
    <w:rsid w:val="004B2B6E"/>
    <w:rsid w:val="004C41CD"/>
    <w:rsid w:val="004C6243"/>
    <w:rsid w:val="004D42F6"/>
    <w:rsid w:val="004D6B5B"/>
    <w:rsid w:val="004D7050"/>
    <w:rsid w:val="004F3D37"/>
    <w:rsid w:val="00503BC2"/>
    <w:rsid w:val="00522124"/>
    <w:rsid w:val="005341A8"/>
    <w:rsid w:val="0053734F"/>
    <w:rsid w:val="0059062E"/>
    <w:rsid w:val="005944D7"/>
    <w:rsid w:val="005A2E4D"/>
    <w:rsid w:val="005A6A26"/>
    <w:rsid w:val="005C2E9F"/>
    <w:rsid w:val="005E667E"/>
    <w:rsid w:val="005F0E9F"/>
    <w:rsid w:val="00602AB6"/>
    <w:rsid w:val="006330C7"/>
    <w:rsid w:val="006603BB"/>
    <w:rsid w:val="006731F8"/>
    <w:rsid w:val="006A64C5"/>
    <w:rsid w:val="00730216"/>
    <w:rsid w:val="00737881"/>
    <w:rsid w:val="007449D4"/>
    <w:rsid w:val="00755B87"/>
    <w:rsid w:val="00761AFA"/>
    <w:rsid w:val="00764F27"/>
    <w:rsid w:val="00773720"/>
    <w:rsid w:val="007A05BF"/>
    <w:rsid w:val="007A291F"/>
    <w:rsid w:val="007A3A92"/>
    <w:rsid w:val="007A56E0"/>
    <w:rsid w:val="007B50DA"/>
    <w:rsid w:val="007C5A82"/>
    <w:rsid w:val="007C6C4E"/>
    <w:rsid w:val="007D0654"/>
    <w:rsid w:val="007D3BD3"/>
    <w:rsid w:val="007F42AE"/>
    <w:rsid w:val="007F6D2C"/>
    <w:rsid w:val="00811404"/>
    <w:rsid w:val="00822455"/>
    <w:rsid w:val="00832299"/>
    <w:rsid w:val="00843F11"/>
    <w:rsid w:val="008502F7"/>
    <w:rsid w:val="00876E28"/>
    <w:rsid w:val="008A6C6F"/>
    <w:rsid w:val="008B1263"/>
    <w:rsid w:val="008D0B08"/>
    <w:rsid w:val="008E4A9F"/>
    <w:rsid w:val="008F4E4F"/>
    <w:rsid w:val="0090373E"/>
    <w:rsid w:val="009119D0"/>
    <w:rsid w:val="0091702E"/>
    <w:rsid w:val="009436B2"/>
    <w:rsid w:val="00960966"/>
    <w:rsid w:val="009645B9"/>
    <w:rsid w:val="00965642"/>
    <w:rsid w:val="009665BE"/>
    <w:rsid w:val="009A31C4"/>
    <w:rsid w:val="009A401E"/>
    <w:rsid w:val="009B0271"/>
    <w:rsid w:val="009C46C7"/>
    <w:rsid w:val="009F429D"/>
    <w:rsid w:val="009F4468"/>
    <w:rsid w:val="00A02281"/>
    <w:rsid w:val="00A10FE3"/>
    <w:rsid w:val="00A13C03"/>
    <w:rsid w:val="00A13F36"/>
    <w:rsid w:val="00A21737"/>
    <w:rsid w:val="00A243A6"/>
    <w:rsid w:val="00A24AE3"/>
    <w:rsid w:val="00A34F98"/>
    <w:rsid w:val="00A50692"/>
    <w:rsid w:val="00A51790"/>
    <w:rsid w:val="00A53667"/>
    <w:rsid w:val="00A56480"/>
    <w:rsid w:val="00A60123"/>
    <w:rsid w:val="00A65D60"/>
    <w:rsid w:val="00A65EF9"/>
    <w:rsid w:val="00A8676B"/>
    <w:rsid w:val="00AC25F5"/>
    <w:rsid w:val="00AC6400"/>
    <w:rsid w:val="00AC6F2E"/>
    <w:rsid w:val="00AD203D"/>
    <w:rsid w:val="00AF588B"/>
    <w:rsid w:val="00B03F96"/>
    <w:rsid w:val="00B5274A"/>
    <w:rsid w:val="00B866B3"/>
    <w:rsid w:val="00B940E9"/>
    <w:rsid w:val="00BA2B17"/>
    <w:rsid w:val="00C04B44"/>
    <w:rsid w:val="00C24468"/>
    <w:rsid w:val="00C45193"/>
    <w:rsid w:val="00C61DE4"/>
    <w:rsid w:val="00C703A4"/>
    <w:rsid w:val="00C83F6B"/>
    <w:rsid w:val="00C91EA3"/>
    <w:rsid w:val="00CA401C"/>
    <w:rsid w:val="00CB5EC8"/>
    <w:rsid w:val="00CC0D46"/>
    <w:rsid w:val="00CD00C0"/>
    <w:rsid w:val="00CE5293"/>
    <w:rsid w:val="00CF37B7"/>
    <w:rsid w:val="00D0113A"/>
    <w:rsid w:val="00D2682F"/>
    <w:rsid w:val="00D30984"/>
    <w:rsid w:val="00D31245"/>
    <w:rsid w:val="00D3345C"/>
    <w:rsid w:val="00D41247"/>
    <w:rsid w:val="00D41346"/>
    <w:rsid w:val="00D433CD"/>
    <w:rsid w:val="00D463AA"/>
    <w:rsid w:val="00D51F75"/>
    <w:rsid w:val="00D52059"/>
    <w:rsid w:val="00D57E8B"/>
    <w:rsid w:val="00D63B85"/>
    <w:rsid w:val="00D6733F"/>
    <w:rsid w:val="00D96C2A"/>
    <w:rsid w:val="00DC1E5D"/>
    <w:rsid w:val="00DE54A3"/>
    <w:rsid w:val="00DF02BA"/>
    <w:rsid w:val="00DF317C"/>
    <w:rsid w:val="00DF3AC4"/>
    <w:rsid w:val="00E14F4E"/>
    <w:rsid w:val="00E208DE"/>
    <w:rsid w:val="00E40D3E"/>
    <w:rsid w:val="00E41E0E"/>
    <w:rsid w:val="00E46FBD"/>
    <w:rsid w:val="00E635FE"/>
    <w:rsid w:val="00E63E6B"/>
    <w:rsid w:val="00E841AC"/>
    <w:rsid w:val="00E905BD"/>
    <w:rsid w:val="00E95EAC"/>
    <w:rsid w:val="00EA3C54"/>
    <w:rsid w:val="00EA46FE"/>
    <w:rsid w:val="00EA5C3D"/>
    <w:rsid w:val="00EB0761"/>
    <w:rsid w:val="00EB314C"/>
    <w:rsid w:val="00EC0FE3"/>
    <w:rsid w:val="00EE34E7"/>
    <w:rsid w:val="00EE44D7"/>
    <w:rsid w:val="00F03A91"/>
    <w:rsid w:val="00F05192"/>
    <w:rsid w:val="00F2354E"/>
    <w:rsid w:val="00F3619B"/>
    <w:rsid w:val="00F37E57"/>
    <w:rsid w:val="00F635DA"/>
    <w:rsid w:val="00F77123"/>
    <w:rsid w:val="00F90230"/>
    <w:rsid w:val="00FA739F"/>
    <w:rsid w:val="00FB3C86"/>
    <w:rsid w:val="00FB7231"/>
    <w:rsid w:val="00FC04AD"/>
    <w:rsid w:val="00FC77E2"/>
    <w:rsid w:val="00FF115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A9F0"/>
  <w15:chartTrackingRefBased/>
  <w15:docId w15:val="{7CD78DCC-87EF-4FE5-BBB7-81E705B3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4F"/>
  </w:style>
  <w:style w:type="paragraph" w:styleId="Heading1">
    <w:name w:val="heading 1"/>
    <w:basedOn w:val="Normal"/>
    <w:next w:val="Normal"/>
    <w:link w:val="Heading1Char"/>
    <w:uiPriority w:val="9"/>
    <w:qFormat/>
    <w:rsid w:val="00633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223A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2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4A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A9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5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3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3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30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0C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C7"/>
  </w:style>
  <w:style w:type="paragraph" w:styleId="Footer">
    <w:name w:val="footer"/>
    <w:basedOn w:val="Normal"/>
    <w:link w:val="FooterChar"/>
    <w:uiPriority w:val="99"/>
    <w:unhideWhenUsed/>
    <w:rsid w:val="0063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C7"/>
  </w:style>
  <w:style w:type="character" w:customStyle="1" w:styleId="apple-style-span">
    <w:name w:val="apple-style-span"/>
    <w:basedOn w:val="DefaultParagraphFont"/>
    <w:rsid w:val="00FC04AD"/>
  </w:style>
  <w:style w:type="character" w:customStyle="1" w:styleId="apple-converted-space">
    <w:name w:val="apple-converted-space"/>
    <w:basedOn w:val="DefaultParagraphFont"/>
    <w:rsid w:val="00FC04AD"/>
  </w:style>
  <w:style w:type="character" w:styleId="Strong">
    <w:name w:val="Strong"/>
    <w:basedOn w:val="DefaultParagraphFont"/>
    <w:uiPriority w:val="22"/>
    <w:qFormat/>
    <w:rsid w:val="006603BB"/>
    <w:rPr>
      <w:b/>
      <w:bCs/>
    </w:rPr>
  </w:style>
  <w:style w:type="paragraph" w:styleId="NoSpacing">
    <w:name w:val="No Spacing"/>
    <w:uiPriority w:val="1"/>
    <w:qFormat/>
    <w:rsid w:val="006603B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03BB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A0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BF3"/>
  </w:style>
  <w:style w:type="character" w:customStyle="1" w:styleId="fontstyle01">
    <w:name w:val="fontstyle01"/>
    <w:basedOn w:val="DefaultParagraphFont"/>
    <w:rsid w:val="005C2E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1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54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82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2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54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5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14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74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9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87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23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6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8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56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Tr%C3%AD_tu%E1%BB%87_nh%C3%A2n_t%E1%BA%A1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8AF8-546D-44ED-B35D-3C249B6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5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y D</dc:creator>
  <cp:keywords/>
  <dc:description/>
  <cp:lastModifiedBy>Hoàng Nguyễn</cp:lastModifiedBy>
  <cp:revision>12</cp:revision>
  <dcterms:created xsi:type="dcterms:W3CDTF">2021-12-18T14:05:00Z</dcterms:created>
  <dcterms:modified xsi:type="dcterms:W3CDTF">2021-12-22T14:55:00Z</dcterms:modified>
</cp:coreProperties>
</file>